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BF5D" w14:textId="77777777" w:rsidR="00F95938" w:rsidRPr="00DA60D9" w:rsidRDefault="00E11F46" w:rsidP="00E11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A3427C5" wp14:editId="1DE6A994">
            <wp:extent cx="874890" cy="1096186"/>
            <wp:effectExtent l="0" t="0" r="1905" b="8890"/>
            <wp:docPr id="1030" name="Picture 6" descr="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90" cy="10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1CBE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56337" w14:textId="77777777" w:rsidR="00F9593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C05AD" w14:textId="77777777" w:rsidR="00E11F46" w:rsidRDefault="00E11F4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52AFBD" w14:textId="77777777" w:rsidR="00E11F46" w:rsidRPr="002E4579" w:rsidRDefault="00E11F46" w:rsidP="00E11F46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E4579">
        <w:rPr>
          <w:rFonts w:ascii="Times New Roman" w:eastAsia="Times New Roman" w:hAnsi="Times New Roman" w:cs="Times New Roman"/>
          <w:b/>
          <w:sz w:val="32"/>
          <w:szCs w:val="20"/>
        </w:rPr>
        <w:t>ZADARSKA ŽUPANIJA</w:t>
      </w:r>
    </w:p>
    <w:p w14:paraId="6D2CC318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UPRAVNI ODJEL ZA JAVNU NABAVU </w:t>
      </w:r>
    </w:p>
    <w:p w14:paraId="69455CF6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I UPRAVLJANJE IMOVINOM</w:t>
      </w:r>
    </w:p>
    <w:p w14:paraId="250C4347" w14:textId="77777777" w:rsidR="00E11F46" w:rsidRPr="00E11F46" w:rsidRDefault="00E11F46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Božidara Petranovića 8, Zadar</w:t>
      </w:r>
    </w:p>
    <w:p w14:paraId="627DC293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E5BB2" w14:textId="77777777" w:rsidR="00F95938" w:rsidRPr="00DA60D9" w:rsidRDefault="00F95938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F306A6C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4F6F71E6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01715508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73D7CA87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388186D8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5C1EDDC4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272E851E" w14:textId="77777777" w:rsidR="00F95938" w:rsidRDefault="00F95938">
      <w:pPr>
        <w:rPr>
          <w:rFonts w:ascii="Times New Roman" w:eastAsia="Arial" w:hAnsi="Times New Roman" w:cs="Times New Roman"/>
        </w:rPr>
      </w:pPr>
    </w:p>
    <w:p w14:paraId="3EB58C5E" w14:textId="77777777" w:rsidR="0048248E" w:rsidRPr="00DA60D9" w:rsidRDefault="0048248E">
      <w:pPr>
        <w:rPr>
          <w:rFonts w:ascii="Times New Roman" w:eastAsia="Arial" w:hAnsi="Times New Roman" w:cs="Times New Roman"/>
        </w:rPr>
      </w:pPr>
    </w:p>
    <w:p w14:paraId="55D6BC07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29F83621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324164CF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11C5245B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531071A7" w14:textId="77777777" w:rsidR="0048248E" w:rsidRPr="00471CD1" w:rsidRDefault="0048248E" w:rsidP="0048248E">
      <w:pPr>
        <w:pStyle w:val="Naslov"/>
      </w:pPr>
      <w:r w:rsidRPr="00471CD1">
        <w:t xml:space="preserve">POZIV </w:t>
      </w:r>
      <w:r>
        <w:t>N</w:t>
      </w:r>
      <w:r w:rsidRPr="00471CD1">
        <w:t>A DOSTAVU PONUDE</w:t>
      </w:r>
    </w:p>
    <w:p w14:paraId="4692EEB6" w14:textId="2920B08F" w:rsidR="00E662B6" w:rsidRDefault="0048248E" w:rsidP="0048248E">
      <w:pPr>
        <w:pStyle w:val="Naslov"/>
      </w:pPr>
      <w:r w:rsidRPr="00471CD1">
        <w:t>u postupku jednostavne nabave</w:t>
      </w:r>
      <w:r w:rsidR="00E662B6">
        <w:t xml:space="preserve"> </w:t>
      </w:r>
    </w:p>
    <w:p w14:paraId="3CF71B8A" w14:textId="66221685" w:rsidR="0048248E" w:rsidRPr="00E662B6" w:rsidRDefault="00B13B34" w:rsidP="0048248E">
      <w:pPr>
        <w:pStyle w:val="Naslov"/>
      </w:pPr>
      <w:r>
        <w:t>telekomunikacijskih usluga</w:t>
      </w:r>
    </w:p>
    <w:p w14:paraId="6EE85399" w14:textId="77777777" w:rsidR="0048248E" w:rsidRDefault="0048248E" w:rsidP="0048248E">
      <w:pPr>
        <w:pStyle w:val="Naslov"/>
        <w:rPr>
          <w:sz w:val="24"/>
        </w:rPr>
      </w:pPr>
    </w:p>
    <w:p w14:paraId="61DC05F2" w14:textId="1DF3B228" w:rsidR="0048248E" w:rsidRPr="00A866DC" w:rsidRDefault="0048248E" w:rsidP="0048248E">
      <w:pPr>
        <w:pStyle w:val="Naslov"/>
        <w:rPr>
          <w:sz w:val="24"/>
        </w:rPr>
      </w:pPr>
      <w:r>
        <w:rPr>
          <w:sz w:val="24"/>
        </w:rPr>
        <w:t xml:space="preserve">Evidencijski broj: </w:t>
      </w:r>
      <w:r w:rsidR="007A7A44">
        <w:rPr>
          <w:sz w:val="24"/>
        </w:rPr>
        <w:t>53-20</w:t>
      </w:r>
      <w:r w:rsidR="00E662B6">
        <w:rPr>
          <w:sz w:val="24"/>
        </w:rPr>
        <w:t>-JN</w:t>
      </w:r>
    </w:p>
    <w:p w14:paraId="50DD0E5F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B7D3D36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EA20D45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9E3E2F0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685E6FB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9FB0433" w14:textId="77777777" w:rsidR="00F95938" w:rsidRPr="00B01259" w:rsidRDefault="00B01259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  <w:r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</w:p>
    <w:p w14:paraId="4DDCEA46" w14:textId="77777777" w:rsidR="001E2182" w:rsidRDefault="001E2182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2F145FCA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BAB927D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16802BF" w14:textId="7AE980FB" w:rsidR="00F95938" w:rsidRPr="00B01259" w:rsidRDefault="00B01259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B01259">
        <w:rPr>
          <w:rFonts w:ascii="Times New Roman" w:hAnsi="Times New Roman" w:cs="Times New Roman"/>
          <w:spacing w:val="-1"/>
          <w:sz w:val="24"/>
        </w:rPr>
        <w:t>KLASA: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971DA5">
        <w:rPr>
          <w:rFonts w:ascii="Times New Roman" w:hAnsi="Times New Roman" w:cs="Times New Roman"/>
          <w:spacing w:val="-1"/>
          <w:sz w:val="24"/>
        </w:rPr>
        <w:t>406-01/</w:t>
      </w:r>
      <w:r w:rsidR="007A7A44">
        <w:rPr>
          <w:rFonts w:ascii="Times New Roman" w:hAnsi="Times New Roman" w:cs="Times New Roman"/>
          <w:spacing w:val="-1"/>
          <w:sz w:val="24"/>
        </w:rPr>
        <w:t>20</w:t>
      </w:r>
      <w:r w:rsidR="00B13B34">
        <w:rPr>
          <w:rFonts w:ascii="Times New Roman" w:hAnsi="Times New Roman" w:cs="Times New Roman"/>
          <w:spacing w:val="-1"/>
          <w:sz w:val="24"/>
        </w:rPr>
        <w:t>-</w:t>
      </w:r>
      <w:r w:rsidR="00971DA5">
        <w:rPr>
          <w:rFonts w:ascii="Times New Roman" w:hAnsi="Times New Roman" w:cs="Times New Roman"/>
          <w:spacing w:val="-1"/>
          <w:sz w:val="24"/>
        </w:rPr>
        <w:t>0</w:t>
      </w:r>
      <w:r w:rsidR="00B13B34">
        <w:rPr>
          <w:rFonts w:ascii="Times New Roman" w:hAnsi="Times New Roman" w:cs="Times New Roman"/>
          <w:spacing w:val="-1"/>
          <w:sz w:val="24"/>
        </w:rPr>
        <w:t>3/</w:t>
      </w:r>
      <w:r w:rsidR="007A7A44">
        <w:rPr>
          <w:rFonts w:ascii="Times New Roman" w:hAnsi="Times New Roman" w:cs="Times New Roman"/>
          <w:spacing w:val="-1"/>
          <w:sz w:val="24"/>
        </w:rPr>
        <w:t>14</w:t>
      </w:r>
    </w:p>
    <w:p w14:paraId="7E3E1D6B" w14:textId="1263144B" w:rsidR="00F95938" w:rsidRPr="00B01259" w:rsidRDefault="00B01259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B01259">
        <w:rPr>
          <w:rFonts w:ascii="Times New Roman" w:hAnsi="Times New Roman" w:cs="Times New Roman"/>
          <w:spacing w:val="-1"/>
          <w:sz w:val="24"/>
        </w:rPr>
        <w:t>URBROJ</w:t>
      </w:r>
      <w:r>
        <w:rPr>
          <w:rFonts w:ascii="Times New Roman" w:hAnsi="Times New Roman" w:cs="Times New Roman"/>
          <w:spacing w:val="-1"/>
          <w:sz w:val="24"/>
        </w:rPr>
        <w:t xml:space="preserve">: </w:t>
      </w:r>
      <w:r w:rsidR="00E662B6">
        <w:rPr>
          <w:rFonts w:ascii="Times New Roman" w:hAnsi="Times New Roman" w:cs="Times New Roman"/>
          <w:spacing w:val="-1"/>
          <w:sz w:val="24"/>
        </w:rPr>
        <w:t>2198/1-17/1-</w:t>
      </w:r>
      <w:r w:rsidR="007A7A44">
        <w:rPr>
          <w:rFonts w:ascii="Times New Roman" w:hAnsi="Times New Roman" w:cs="Times New Roman"/>
          <w:spacing w:val="-1"/>
          <w:sz w:val="24"/>
        </w:rPr>
        <w:t>20</w:t>
      </w:r>
      <w:r w:rsidR="00E662B6">
        <w:rPr>
          <w:rFonts w:ascii="Times New Roman" w:hAnsi="Times New Roman" w:cs="Times New Roman"/>
          <w:spacing w:val="-1"/>
          <w:sz w:val="24"/>
        </w:rPr>
        <w:t>-</w:t>
      </w:r>
      <w:r w:rsidR="00971DA5">
        <w:rPr>
          <w:rFonts w:ascii="Times New Roman" w:hAnsi="Times New Roman" w:cs="Times New Roman"/>
          <w:spacing w:val="-1"/>
          <w:sz w:val="24"/>
        </w:rPr>
        <w:t>3</w:t>
      </w:r>
    </w:p>
    <w:p w14:paraId="2FFB8F61" w14:textId="2929EEC1" w:rsidR="00F95938" w:rsidRPr="00B01259" w:rsidRDefault="00E11F46" w:rsidP="0048248E">
      <w:pPr>
        <w:ind w:right="1996"/>
        <w:rPr>
          <w:rFonts w:ascii="Times New Roman" w:eastAsia="Arial" w:hAnsi="Times New Roman" w:cs="Times New Roman"/>
          <w:sz w:val="24"/>
        </w:rPr>
      </w:pPr>
      <w:r w:rsidRPr="00B01259">
        <w:rPr>
          <w:rFonts w:ascii="Times New Roman" w:hAnsi="Times New Roman" w:cs="Times New Roman"/>
          <w:spacing w:val="-1"/>
          <w:sz w:val="24"/>
        </w:rPr>
        <w:t xml:space="preserve">Zadar, </w:t>
      </w:r>
      <w:r w:rsidR="007A7A44">
        <w:rPr>
          <w:rFonts w:ascii="Times New Roman" w:hAnsi="Times New Roman" w:cs="Times New Roman"/>
          <w:spacing w:val="-1"/>
          <w:sz w:val="24"/>
        </w:rPr>
        <w:t>27. ožujka 2020</w:t>
      </w:r>
      <w:r w:rsidR="00E662B6">
        <w:rPr>
          <w:rFonts w:ascii="Times New Roman" w:hAnsi="Times New Roman" w:cs="Times New Roman"/>
          <w:spacing w:val="-1"/>
          <w:sz w:val="24"/>
        </w:rPr>
        <w:t>. godine</w:t>
      </w:r>
    </w:p>
    <w:p w14:paraId="60B8394E" w14:textId="77777777" w:rsidR="00F95938" w:rsidRPr="00B01259" w:rsidRDefault="00F95938">
      <w:pPr>
        <w:jc w:val="center"/>
        <w:rPr>
          <w:rFonts w:ascii="Times New Roman" w:eastAsia="Arial" w:hAnsi="Times New Roman" w:cs="Times New Roman"/>
          <w:sz w:val="20"/>
        </w:rPr>
        <w:sectPr w:rsidR="00F95938" w:rsidRPr="00B01259" w:rsidSect="004F4C7A">
          <w:headerReference w:type="default" r:id="rId9"/>
          <w:headerReference w:type="first" r:id="rId10"/>
          <w:type w:val="continuous"/>
          <w:pgSz w:w="11910" w:h="16840"/>
          <w:pgMar w:top="1080" w:right="1440" w:bottom="280" w:left="1418" w:header="720" w:footer="720" w:gutter="0"/>
          <w:cols w:space="720"/>
          <w:titlePg/>
          <w:docGrid w:linePitch="299"/>
        </w:sectPr>
      </w:pPr>
    </w:p>
    <w:p w14:paraId="2D0A3C21" w14:textId="77777777" w:rsidR="00F95938" w:rsidRPr="00DA60D9" w:rsidRDefault="009B31E4">
      <w:pPr>
        <w:ind w:left="855"/>
        <w:rPr>
          <w:rFonts w:ascii="Times New Roman" w:eastAsia="Arial" w:hAnsi="Times New Roman" w:cs="Times New Roman"/>
        </w:rPr>
      </w:pPr>
      <w:r w:rsidRPr="00DA60D9">
        <w:rPr>
          <w:rFonts w:ascii="Times New Roman" w:hAnsi="Times New Roman" w:cs="Times New Roman"/>
          <w:b/>
          <w:spacing w:val="-1"/>
        </w:rPr>
        <w:lastRenderedPageBreak/>
        <w:t>Sadržaj:</w:t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-1840003045"/>
        <w:docPartObj>
          <w:docPartGallery w:val="Table of Contents"/>
          <w:docPartUnique/>
        </w:docPartObj>
      </w:sdtPr>
      <w:sdtEndPr/>
      <w:sdtContent>
        <w:p w14:paraId="7BC1463A" w14:textId="15C609AA" w:rsidR="00B71690" w:rsidRDefault="009B31E4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r w:rsidRPr="00DA60D9">
            <w:rPr>
              <w:rFonts w:ascii="Times New Roman" w:hAnsi="Times New Roman" w:cs="Times New Roman"/>
            </w:rPr>
            <w:fldChar w:fldCharType="begin"/>
          </w:r>
          <w:r w:rsidRPr="00DA60D9">
            <w:rPr>
              <w:rFonts w:ascii="Times New Roman" w:hAnsi="Times New Roman" w:cs="Times New Roman"/>
            </w:rPr>
            <w:instrText xml:space="preserve">TOC \o "1-1" \h \z \u </w:instrText>
          </w:r>
          <w:r w:rsidRPr="00DA60D9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B71690" w:rsidRPr="00292EF4">
            <w:rPr>
              <w:rStyle w:val="Hiperveza"/>
              <w:noProof/>
            </w:rPr>
            <w:fldChar w:fldCharType="begin"/>
          </w:r>
          <w:r w:rsidR="00B71690" w:rsidRPr="00292EF4">
            <w:rPr>
              <w:rStyle w:val="Hiperveza"/>
              <w:noProof/>
            </w:rPr>
            <w:instrText xml:space="preserve"> </w:instrText>
          </w:r>
          <w:r w:rsidR="00B71690">
            <w:rPr>
              <w:noProof/>
            </w:rPr>
            <w:instrText>HYPERLINK \l "_Toc36559090"</w:instrText>
          </w:r>
          <w:r w:rsidR="00B71690" w:rsidRPr="00292EF4">
            <w:rPr>
              <w:rStyle w:val="Hiperveza"/>
              <w:noProof/>
            </w:rPr>
            <w:instrText xml:space="preserve"> </w:instrText>
          </w:r>
          <w:r w:rsidR="00B71690" w:rsidRPr="00292EF4">
            <w:rPr>
              <w:rStyle w:val="Hiperveza"/>
              <w:noProof/>
            </w:rPr>
          </w:r>
          <w:r w:rsidR="00B71690" w:rsidRPr="00292EF4">
            <w:rPr>
              <w:rStyle w:val="Hiperveza"/>
              <w:noProof/>
            </w:rPr>
            <w:fldChar w:fldCharType="separate"/>
          </w:r>
          <w:r w:rsidR="00B71690" w:rsidRPr="00292EF4">
            <w:rPr>
              <w:rStyle w:val="Hiperveza"/>
              <w:rFonts w:ascii="Times New Roman" w:hAnsi="Times New Roman" w:cs="Times New Roman"/>
              <w:noProof/>
              <w:spacing w:val="-2"/>
              <w:u w:color="000000"/>
            </w:rPr>
            <w:t>1.</w:t>
          </w:r>
          <w:r w:rsidR="00B71690"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  <w:tab/>
          </w:r>
          <w:r w:rsidR="00B71690" w:rsidRPr="00292EF4">
            <w:rPr>
              <w:rStyle w:val="Hiperveza"/>
              <w:rFonts w:ascii="Times New Roman" w:hAnsi="Times New Roman" w:cs="Times New Roman"/>
              <w:noProof/>
              <w:spacing w:val="-1"/>
              <w:u w:color="000000"/>
            </w:rPr>
            <w:t>OPĆI PODACI</w:t>
          </w:r>
          <w:r w:rsidR="00B71690">
            <w:rPr>
              <w:noProof/>
              <w:webHidden/>
            </w:rPr>
            <w:tab/>
          </w:r>
          <w:r w:rsidR="00B71690">
            <w:rPr>
              <w:noProof/>
              <w:webHidden/>
            </w:rPr>
            <w:fldChar w:fldCharType="begin"/>
          </w:r>
          <w:r w:rsidR="00B71690">
            <w:rPr>
              <w:noProof/>
              <w:webHidden/>
            </w:rPr>
            <w:instrText xml:space="preserve"> PAGEREF _Toc36559090 \h </w:instrText>
          </w:r>
          <w:r w:rsidR="00B71690">
            <w:rPr>
              <w:noProof/>
              <w:webHidden/>
            </w:rPr>
          </w:r>
          <w:r w:rsidR="00B71690">
            <w:rPr>
              <w:noProof/>
              <w:webHidden/>
            </w:rPr>
            <w:fldChar w:fldCharType="separate"/>
          </w:r>
          <w:r w:rsidR="00B71690">
            <w:rPr>
              <w:noProof/>
              <w:webHidden/>
            </w:rPr>
            <w:t>3</w:t>
          </w:r>
          <w:r w:rsidR="00B71690">
            <w:rPr>
              <w:noProof/>
              <w:webHidden/>
            </w:rPr>
            <w:fldChar w:fldCharType="end"/>
          </w:r>
          <w:r w:rsidR="00B71690" w:rsidRPr="00292EF4">
            <w:rPr>
              <w:rStyle w:val="Hiperveza"/>
              <w:noProof/>
            </w:rPr>
            <w:fldChar w:fldCharType="end"/>
          </w:r>
        </w:p>
        <w:p w14:paraId="40B00725" w14:textId="4523238F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1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 xml:space="preserve">Opći podaci </w:t>
            </w:r>
            <w:r w:rsidRPr="00292EF4">
              <w:rPr>
                <w:rStyle w:val="Hiperveza"/>
                <w:rFonts w:ascii="Times New Roman" w:hAnsi="Times New Roman" w:cs="Times New Roman"/>
                <w:noProof/>
                <w:u w:color="000000"/>
              </w:rPr>
              <w:t xml:space="preserve">o </w:t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FBD2" w14:textId="6220ADDE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2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oba ili služba zadužena za komunikaciju s gospodarskim sub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77EA" w14:textId="11704B30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3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1092" w14:textId="760D342C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4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Evidencijski broj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6C3C" w14:textId="14929A0D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5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rocijenjena vrijednost predmeta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004F" w14:textId="65F72144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6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is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8741" w14:textId="00CC60E1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7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oličina i tehnička specifikacij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9710" w14:textId="7F0672DC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8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2179" w14:textId="5BE7BF43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099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početka i završetka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DEB9" w14:textId="1BB88FED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0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28CA" w14:textId="5D17DADF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1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NOVE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8F18" w14:textId="3421EAF6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2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veze plaćanja dospjelih poreznih obveza i obveza za mirovinsko i zdravstveno osigu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7107" w14:textId="6A6946AB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3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Izvadak iz kaznene evidencije ili drugog odgovarajućeg registra (članak 251. ZJ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BCD5" w14:textId="2ED08A85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4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POSOBNOST ZA OBAVLJANJE PROFESIONAL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266D" w14:textId="01D98BBE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5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is u sudski, obrtni, strukovni ili drugi odgovarajući registar države sjedišta gospodarskog subjek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ECCE" w14:textId="57D6B885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6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vlaštenje, suglasnost i slično koji su gospodarskom subjektu potrebni u zemlji sjedišta za obavljanje djelatnosti povezane s predmetnom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6013" w14:textId="1CCBA5A8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7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ORME OSIGURANJA KVALITETE I NORME UPRAVLJANJA OKOLIŠ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6616" w14:textId="2A8FAF18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8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orme osiguranja kval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21C7" w14:textId="6DC69641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09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>5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>Dostava traž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8EAE" w14:textId="05D3E48B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0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9CAE" w14:textId="0D72C446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1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CIJEN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6F3E" w14:textId="68E53174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2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618E" w14:textId="13524860" w:rsidR="00B71690" w:rsidRDefault="00B71690">
          <w:pPr>
            <w:pStyle w:val="Sadraj1"/>
            <w:tabs>
              <w:tab w:val="left" w:pos="1285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3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UTA O ISPRAVNOM NAČINU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8218" w14:textId="1BB89737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4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8FC8" w14:textId="43EEDEE6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5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ED47" w14:textId="51C50662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6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C624" w14:textId="2E35347B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7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za dostavu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049B" w14:textId="752FA429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8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BITNI UVJETI ZA IZVRŠENJE UGOVORA O NA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8A9E" w14:textId="50136774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19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spajanja svih lo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C735" w14:textId="7DC95642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20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Jamstvo za uredno ispunjenj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272E" w14:textId="66FD90D7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21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CAE8" w14:textId="30F4339B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22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pis gospodarskih subjekata s kojima je naručitelj u sukobu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ECCA" w14:textId="16A8C814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23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avijest o rezultatim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D84C" w14:textId="620BA17B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24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seb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D06C" w14:textId="49F5D9CF" w:rsidR="00B71690" w:rsidRDefault="00B71690">
          <w:pPr>
            <w:pStyle w:val="Sadraj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36559125" w:history="1"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Pr="00292EF4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Ž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2FE" w14:textId="3C3C98DE" w:rsidR="00F95938" w:rsidRPr="00DA60D9" w:rsidRDefault="009B31E4">
          <w:pPr>
            <w:rPr>
              <w:rFonts w:ascii="Times New Roman" w:hAnsi="Times New Roman" w:cs="Times New Roman"/>
            </w:rPr>
          </w:pPr>
          <w:r w:rsidRPr="00DA60D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459EDC8" w14:textId="77777777" w:rsidR="00440133" w:rsidRDefault="00440133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</w:p>
    <w:p w14:paraId="4A8FF223" w14:textId="77777777" w:rsidR="00A203BD" w:rsidRDefault="00A203BD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</w:p>
    <w:p w14:paraId="149CC0F2" w14:textId="77777777" w:rsidR="00113D45" w:rsidRDefault="00113D45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</w:p>
    <w:p w14:paraId="5CA2CA45" w14:textId="77777777" w:rsidR="00113D45" w:rsidRDefault="00113D45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</w:p>
    <w:p w14:paraId="6C36A868" w14:textId="77777777" w:rsidR="00113D45" w:rsidRDefault="00113D45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</w:p>
    <w:p w14:paraId="35DB682C" w14:textId="77777777" w:rsidR="00F95938" w:rsidRPr="0048248E" w:rsidRDefault="0048248E">
      <w:pPr>
        <w:ind w:left="3229" w:right="2975"/>
        <w:jc w:val="center"/>
        <w:rPr>
          <w:rFonts w:ascii="Times New Roman" w:eastAsia="Arial" w:hAnsi="Times New Roman" w:cs="Times New Roman"/>
          <w:sz w:val="24"/>
        </w:rPr>
      </w:pPr>
      <w:r w:rsidRPr="0048248E">
        <w:rPr>
          <w:rFonts w:ascii="Times New Roman" w:hAnsi="Times New Roman" w:cs="Times New Roman"/>
          <w:b/>
          <w:spacing w:val="-1"/>
          <w:sz w:val="24"/>
        </w:rPr>
        <w:t>POZIV NA DOSTAVU PONUDE</w:t>
      </w:r>
    </w:p>
    <w:p w14:paraId="3D382093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</w:rPr>
      </w:pPr>
    </w:p>
    <w:p w14:paraId="2D4670E9" w14:textId="7B991DB6" w:rsidR="0048248E" w:rsidRPr="0048248E" w:rsidRDefault="0048248E" w:rsidP="0048248E">
      <w:pPr>
        <w:tabs>
          <w:tab w:val="right" w:leader="dot" w:pos="9571"/>
        </w:tabs>
        <w:ind w:left="851" w:right="-2"/>
        <w:jc w:val="both"/>
        <w:rPr>
          <w:rFonts w:ascii="Times New Roman" w:hAnsi="Times New Roman" w:cs="Times New Roman"/>
          <w:sz w:val="24"/>
        </w:rPr>
      </w:pPr>
      <w:r w:rsidRPr="0048248E">
        <w:rPr>
          <w:rFonts w:ascii="Times New Roman" w:hAnsi="Times New Roman" w:cs="Times New Roman"/>
          <w:sz w:val="24"/>
        </w:rPr>
        <w:t xml:space="preserve">Naručitelj Zadarska županija, Božidara Petranovića 8, Zadar, OIB: 56204655363 pokrenula je postupak jednostavne nabave </w:t>
      </w:r>
      <w:r w:rsidR="00524040">
        <w:rPr>
          <w:rFonts w:ascii="Times New Roman" w:hAnsi="Times New Roman" w:cs="Times New Roman"/>
          <w:sz w:val="24"/>
        </w:rPr>
        <w:t>t</w:t>
      </w:r>
      <w:r w:rsidR="00B13B34">
        <w:rPr>
          <w:rFonts w:ascii="Times New Roman" w:hAnsi="Times New Roman" w:cs="Times New Roman"/>
          <w:sz w:val="24"/>
        </w:rPr>
        <w:t>elekomunikacijskih usluga</w:t>
      </w:r>
      <w:r w:rsidR="00A81706">
        <w:rPr>
          <w:rFonts w:ascii="Times New Roman" w:hAnsi="Times New Roman" w:cs="Times New Roman"/>
          <w:sz w:val="24"/>
        </w:rPr>
        <w:t>, evidencijski</w:t>
      </w:r>
      <w:r w:rsidRPr="0048248E">
        <w:rPr>
          <w:rFonts w:ascii="Times New Roman" w:hAnsi="Times New Roman" w:cs="Times New Roman"/>
          <w:sz w:val="24"/>
        </w:rPr>
        <w:t xml:space="preserve"> broj</w:t>
      </w:r>
      <w:r w:rsidR="00A81706">
        <w:rPr>
          <w:rFonts w:ascii="Times New Roman" w:hAnsi="Times New Roman" w:cs="Times New Roman"/>
          <w:sz w:val="24"/>
        </w:rPr>
        <w:t xml:space="preserve">: </w:t>
      </w:r>
      <w:r w:rsidR="007A7A44">
        <w:rPr>
          <w:rFonts w:ascii="Times New Roman" w:hAnsi="Times New Roman" w:cs="Times New Roman"/>
          <w:sz w:val="24"/>
        </w:rPr>
        <w:t>53-20</w:t>
      </w:r>
      <w:r w:rsidR="00971DA5">
        <w:rPr>
          <w:rFonts w:ascii="Times New Roman" w:hAnsi="Times New Roman" w:cs="Times New Roman"/>
          <w:sz w:val="24"/>
        </w:rPr>
        <w:t>-</w:t>
      </w:r>
      <w:r w:rsidR="00E662B6">
        <w:rPr>
          <w:rFonts w:ascii="Times New Roman" w:hAnsi="Times New Roman" w:cs="Times New Roman"/>
          <w:sz w:val="24"/>
        </w:rPr>
        <w:t>JN</w:t>
      </w:r>
      <w:r w:rsidR="00A81706">
        <w:rPr>
          <w:rFonts w:ascii="Times New Roman" w:hAnsi="Times New Roman" w:cs="Times New Roman"/>
          <w:sz w:val="24"/>
        </w:rPr>
        <w:t xml:space="preserve">, a za koju, </w:t>
      </w:r>
      <w:r w:rsidRPr="0048248E">
        <w:rPr>
          <w:rFonts w:ascii="Times New Roman" w:hAnsi="Times New Roman" w:cs="Times New Roman"/>
          <w:sz w:val="24"/>
        </w:rPr>
        <w:t>sukladno članku 12. stavku 1. Zakona o javnoj nabavi (</w:t>
      </w:r>
      <w:r w:rsidR="00A81706">
        <w:rPr>
          <w:rFonts w:ascii="Times New Roman" w:hAnsi="Times New Roman" w:cs="Times New Roman"/>
          <w:sz w:val="24"/>
        </w:rPr>
        <w:t>„</w:t>
      </w:r>
      <w:r w:rsidRPr="0048248E">
        <w:rPr>
          <w:rFonts w:ascii="Times New Roman" w:hAnsi="Times New Roman" w:cs="Times New Roman"/>
          <w:sz w:val="24"/>
        </w:rPr>
        <w:t>Narodne novine</w:t>
      </w:r>
      <w:r w:rsidR="00A81706">
        <w:rPr>
          <w:rFonts w:ascii="Times New Roman" w:hAnsi="Times New Roman" w:cs="Times New Roman"/>
          <w:sz w:val="24"/>
        </w:rPr>
        <w:t>“</w:t>
      </w:r>
      <w:r w:rsidRPr="0048248E">
        <w:rPr>
          <w:rFonts w:ascii="Times New Roman" w:hAnsi="Times New Roman" w:cs="Times New Roman"/>
          <w:sz w:val="24"/>
        </w:rPr>
        <w:t xml:space="preserve"> broj</w:t>
      </w:r>
      <w:r w:rsidR="00A81706">
        <w:rPr>
          <w:rFonts w:ascii="Times New Roman" w:hAnsi="Times New Roman" w:cs="Times New Roman"/>
          <w:sz w:val="24"/>
        </w:rPr>
        <w:t>:</w:t>
      </w:r>
      <w:r w:rsidRPr="0048248E">
        <w:rPr>
          <w:rFonts w:ascii="Times New Roman" w:hAnsi="Times New Roman" w:cs="Times New Roman"/>
          <w:sz w:val="24"/>
        </w:rPr>
        <w:t xml:space="preserve"> 120/16), nije obvezan primijeniti Zakon o javnoj nabavi za predmetnu nabavu.</w:t>
      </w:r>
    </w:p>
    <w:p w14:paraId="02665564" w14:textId="77777777" w:rsidR="0048248E" w:rsidRPr="0048248E" w:rsidRDefault="0048248E" w:rsidP="0048248E">
      <w:pPr>
        <w:tabs>
          <w:tab w:val="right" w:leader="dot" w:pos="9571"/>
        </w:tabs>
        <w:ind w:left="851" w:right="-709"/>
        <w:rPr>
          <w:rFonts w:ascii="Times New Roman" w:hAnsi="Times New Roman" w:cs="Times New Roman"/>
          <w:sz w:val="24"/>
        </w:rPr>
      </w:pPr>
    </w:p>
    <w:p w14:paraId="2AE6A064" w14:textId="77777777" w:rsidR="0048248E" w:rsidRPr="0048248E" w:rsidRDefault="0091282C" w:rsidP="0091282C">
      <w:pPr>
        <w:pStyle w:val="Tijeloteksta"/>
        <w:spacing w:before="1"/>
        <w:ind w:right="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16. Pravilnika o provedbi postupaka jednostavne nabave („Službeni glasnik Zadarske županije“ broj: 5/18) j</w:t>
      </w:r>
      <w:r w:rsidR="00A81706" w:rsidRPr="00A81706">
        <w:rPr>
          <w:rFonts w:ascii="Times New Roman" w:hAnsi="Times New Roman" w:cs="Times New Roman"/>
          <w:sz w:val="24"/>
        </w:rPr>
        <w:t xml:space="preserve">avnom objavom na mrežnoj stranici Zadarske županije </w:t>
      </w:r>
      <w:r w:rsidR="00A81706">
        <w:rPr>
          <w:rFonts w:ascii="Times New Roman" w:hAnsi="Times New Roman" w:cs="Times New Roman"/>
          <w:sz w:val="24"/>
        </w:rPr>
        <w:t>upućuje se gospodarskim subjektima poziv na dostavu ponuda</w:t>
      </w:r>
      <w:r w:rsidR="0048248E" w:rsidRPr="0048248E">
        <w:rPr>
          <w:rFonts w:ascii="Times New Roman" w:hAnsi="Times New Roman" w:cs="Times New Roman"/>
          <w:sz w:val="24"/>
        </w:rPr>
        <w:t xml:space="preserve"> sukladno slijedećim uvjetima i zahtjevima koji predstavljaju osnovne elemente za izradu ponude.</w:t>
      </w:r>
    </w:p>
    <w:p w14:paraId="6CA3E59C" w14:textId="77777777" w:rsidR="0048248E" w:rsidRPr="00DA60D9" w:rsidRDefault="0048248E">
      <w:pPr>
        <w:spacing w:before="4"/>
        <w:rPr>
          <w:rFonts w:ascii="Times New Roman" w:eastAsia="Arial" w:hAnsi="Times New Roman" w:cs="Times New Roman"/>
          <w:b/>
          <w:bCs/>
          <w:sz w:val="31"/>
          <w:szCs w:val="31"/>
        </w:rPr>
      </w:pPr>
    </w:p>
    <w:p w14:paraId="66AC74E0" w14:textId="77777777" w:rsidR="007C6008" w:rsidRPr="000467CB" w:rsidRDefault="00663C91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1" w:name="_Toc36559090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PĆI PODACI</w:t>
      </w:r>
      <w:bookmarkEnd w:id="1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10CA21A" w14:textId="77777777" w:rsidR="007C6008" w:rsidRPr="000467CB" w:rsidRDefault="007C6008" w:rsidP="007C6008">
      <w:pPr>
        <w:pStyle w:val="Naslov1"/>
        <w:ind w:left="856" w:firstLine="0"/>
        <w:rPr>
          <w:rFonts w:ascii="Times New Roman" w:hAnsi="Times New Roman" w:cs="Times New Roman"/>
          <w:spacing w:val="-1"/>
          <w:sz w:val="24"/>
          <w:u w:val="thick" w:color="000000"/>
        </w:rPr>
      </w:pPr>
    </w:p>
    <w:p w14:paraId="5CB36210" w14:textId="77777777" w:rsidR="001E2C06" w:rsidRPr="000467CB" w:rsidRDefault="007C6008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2" w:name="_Toc36559091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Opći podaci </w:t>
      </w:r>
      <w:r w:rsidR="009B31E4" w:rsidRPr="000467CB">
        <w:rPr>
          <w:rFonts w:ascii="Times New Roman" w:hAnsi="Times New Roman" w:cs="Times New Roman"/>
          <w:sz w:val="24"/>
          <w:u w:val="thick" w:color="000000"/>
        </w:rPr>
        <w:t xml:space="preserve">o </w:t>
      </w:r>
      <w:r w:rsidRPr="000467CB">
        <w:rPr>
          <w:rFonts w:ascii="Times New Roman" w:hAnsi="Times New Roman" w:cs="Times New Roman"/>
          <w:spacing w:val="-2"/>
          <w:sz w:val="24"/>
          <w:u w:val="thick" w:color="000000"/>
        </w:rPr>
        <w:t>n</w:t>
      </w:r>
      <w:r w:rsidR="009B31E4" w:rsidRPr="000467CB">
        <w:rPr>
          <w:rFonts w:ascii="Times New Roman" w:hAnsi="Times New Roman" w:cs="Times New Roman"/>
          <w:spacing w:val="-2"/>
          <w:sz w:val="24"/>
          <w:u w:val="thick" w:color="000000"/>
        </w:rPr>
        <w:t>aručitelju</w:t>
      </w:r>
      <w:bookmarkEnd w:id="2"/>
    </w:p>
    <w:p w14:paraId="08C2FE3D" w14:textId="77777777" w:rsidR="00F95938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ZADARSKA ŽUPANIJA</w:t>
      </w:r>
    </w:p>
    <w:p w14:paraId="3BA028CD" w14:textId="77777777" w:rsidR="001E2182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Božidara Petranovića 8</w:t>
      </w:r>
    </w:p>
    <w:p w14:paraId="0A4A149F" w14:textId="77777777" w:rsidR="00F95938" w:rsidRPr="000467CB" w:rsidRDefault="001E2182" w:rsidP="001E2C06">
      <w:pPr>
        <w:pStyle w:val="Tijeloteksta"/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 xml:space="preserve">23000 ZADAR </w:t>
      </w:r>
    </w:p>
    <w:p w14:paraId="5705CA90" w14:textId="77777777" w:rsidR="00F95938" w:rsidRPr="000467CB" w:rsidRDefault="009B31E4" w:rsidP="001E2C06">
      <w:pPr>
        <w:pStyle w:val="Tijeloteksta"/>
        <w:spacing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OIB:</w:t>
      </w:r>
      <w:r w:rsidRPr="000467CB">
        <w:rPr>
          <w:rFonts w:ascii="Times New Roman" w:hAnsi="Times New Roman" w:cs="Times New Roman"/>
          <w:spacing w:val="2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56204655363</w:t>
      </w:r>
    </w:p>
    <w:p w14:paraId="1438D600" w14:textId="7C1AA0B8" w:rsidR="00F95938" w:rsidRPr="000467CB" w:rsidRDefault="009B31E4" w:rsidP="001E2C06">
      <w:pPr>
        <w:pStyle w:val="Tijeloteksta"/>
        <w:tabs>
          <w:tab w:val="left" w:pos="2271"/>
        </w:tabs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on:</w:t>
      </w:r>
      <w:r w:rsidR="007A7A44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50</w:t>
      </w:r>
    </w:p>
    <w:p w14:paraId="63766FC0" w14:textId="7899FA09" w:rsidR="001E2C06" w:rsidRPr="000467CB" w:rsidRDefault="009B31E4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5497"/>
        <w:rPr>
          <w:rFonts w:ascii="Times New Roman" w:hAnsi="Times New Roman" w:cs="Times New Roman"/>
          <w:spacing w:val="27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="007A7A44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19</w:t>
      </w:r>
      <w:r w:rsidRPr="000467CB">
        <w:rPr>
          <w:rFonts w:ascii="Times New Roman" w:hAnsi="Times New Roman" w:cs="Times New Roman"/>
          <w:spacing w:val="27"/>
          <w:sz w:val="24"/>
        </w:rPr>
        <w:t xml:space="preserve"> </w:t>
      </w:r>
    </w:p>
    <w:p w14:paraId="51AA09F7" w14:textId="7430BC37" w:rsidR="001E2C06" w:rsidRPr="000467CB" w:rsidRDefault="001E2C06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Mrežna stranica</w:t>
      </w:r>
      <w:r w:rsidR="009B31E4" w:rsidRPr="000467CB">
        <w:rPr>
          <w:rFonts w:ascii="Times New Roman" w:hAnsi="Times New Roman" w:cs="Times New Roman"/>
          <w:spacing w:val="-1"/>
          <w:sz w:val="24"/>
        </w:rPr>
        <w:t>:</w:t>
      </w:r>
      <w:r w:rsidR="007A7A44">
        <w:rPr>
          <w:rFonts w:ascii="Times New Roman" w:hAnsi="Times New Roman" w:cs="Times New Roman"/>
          <w:spacing w:val="-1"/>
          <w:sz w:val="24"/>
        </w:rPr>
        <w:t xml:space="preserve"> </w:t>
      </w:r>
      <w:hyperlink r:id="rId11" w:history="1">
        <w:r w:rsidRPr="000467CB">
          <w:rPr>
            <w:rStyle w:val="Hiperveza"/>
            <w:rFonts w:ascii="Times New Roman" w:hAnsi="Times New Roman" w:cs="Times New Roman"/>
            <w:spacing w:val="-1"/>
            <w:sz w:val="24"/>
          </w:rPr>
          <w:t>www.zadarska-zupanija.hr</w:t>
        </w:r>
      </w:hyperlink>
    </w:p>
    <w:p w14:paraId="034D342F" w14:textId="77777777" w:rsidR="00F95938" w:rsidRPr="00DA60D9" w:rsidRDefault="00F95938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43D78E52" w14:textId="77777777" w:rsidR="007C6008" w:rsidRPr="000467CB" w:rsidRDefault="007C6008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  <w:bookmarkStart w:id="3" w:name="_Toc36559092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soba ili služba zadužena za komunikaciju s gospodarskim subjektima</w:t>
      </w:r>
      <w:bookmarkEnd w:id="3"/>
    </w:p>
    <w:p w14:paraId="3F7BAFD1" w14:textId="77777777" w:rsidR="007C6008" w:rsidRPr="000467CB" w:rsidRDefault="007A7C8C" w:rsidP="007A7C8C">
      <w:pPr>
        <w:pStyle w:val="Tijeloteksta"/>
        <w:tabs>
          <w:tab w:val="left" w:pos="2271"/>
          <w:tab w:val="left" w:pos="2979"/>
        </w:tabs>
        <w:spacing w:before="72"/>
        <w:ind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Upravni odjel za javnu nabavu i upravljanje imovinom, Odsjek za javnu nabavu</w:t>
      </w:r>
    </w:p>
    <w:p w14:paraId="0714AF1C" w14:textId="713B98C1" w:rsidR="001E2C06" w:rsidRPr="00971DA5" w:rsidRDefault="009B31E4" w:rsidP="00971DA5">
      <w:pPr>
        <w:pStyle w:val="Bezproreda"/>
        <w:ind w:left="850"/>
        <w:rPr>
          <w:rFonts w:ascii="Times New Roman" w:hAnsi="Times New Roman"/>
          <w:sz w:val="24"/>
          <w:szCs w:val="24"/>
        </w:rPr>
      </w:pPr>
      <w:r w:rsidRPr="00971DA5">
        <w:rPr>
          <w:rFonts w:ascii="Times New Roman" w:hAnsi="Times New Roman"/>
          <w:spacing w:val="-1"/>
          <w:sz w:val="24"/>
          <w:szCs w:val="24"/>
        </w:rPr>
        <w:t>Kontakt osoba:</w:t>
      </w:r>
      <w:r w:rsidR="00971DA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E2C06" w:rsidRPr="00971DA5">
        <w:rPr>
          <w:rFonts w:ascii="Times New Roman" w:hAnsi="Times New Roman"/>
          <w:spacing w:val="-1"/>
          <w:sz w:val="24"/>
          <w:szCs w:val="24"/>
        </w:rPr>
        <w:t>Anita Mijić</w:t>
      </w:r>
      <w:r w:rsidRPr="00971DA5">
        <w:rPr>
          <w:rFonts w:ascii="Times New Roman" w:hAnsi="Times New Roman"/>
          <w:sz w:val="24"/>
          <w:szCs w:val="24"/>
        </w:rPr>
        <w:t xml:space="preserve"> </w:t>
      </w:r>
      <w:r w:rsidR="00971DA5" w:rsidRPr="00971DA5">
        <w:rPr>
          <w:rFonts w:ascii="Times New Roman" w:hAnsi="Times New Roman"/>
          <w:sz w:val="24"/>
          <w:szCs w:val="24"/>
        </w:rPr>
        <w:t>i Mira Orlović</w:t>
      </w:r>
    </w:p>
    <w:p w14:paraId="3F8E71E8" w14:textId="2BBC6EBE" w:rsidR="00F95938" w:rsidRPr="00971DA5" w:rsidRDefault="009B31E4" w:rsidP="00971DA5">
      <w:pPr>
        <w:pStyle w:val="Bezproreda"/>
        <w:ind w:left="850"/>
        <w:rPr>
          <w:rFonts w:ascii="Times New Roman" w:hAnsi="Times New Roman"/>
          <w:sz w:val="24"/>
          <w:szCs w:val="24"/>
        </w:rPr>
      </w:pPr>
      <w:r w:rsidRPr="00971DA5">
        <w:rPr>
          <w:rFonts w:ascii="Times New Roman" w:hAnsi="Times New Roman"/>
          <w:sz w:val="24"/>
          <w:szCs w:val="24"/>
        </w:rPr>
        <w:t>Telefon:</w:t>
      </w:r>
      <w:r w:rsidR="007A7A44">
        <w:rPr>
          <w:rFonts w:ascii="Times New Roman" w:hAnsi="Times New Roman"/>
          <w:sz w:val="24"/>
          <w:szCs w:val="24"/>
        </w:rPr>
        <w:t xml:space="preserve"> </w:t>
      </w:r>
      <w:r w:rsidR="001E2C06" w:rsidRPr="00971DA5">
        <w:rPr>
          <w:rFonts w:ascii="Times New Roman" w:hAnsi="Times New Roman"/>
          <w:sz w:val="24"/>
          <w:szCs w:val="24"/>
        </w:rPr>
        <w:t>023/ 350-</w:t>
      </w:r>
      <w:r w:rsidR="000467CB" w:rsidRPr="00971DA5">
        <w:rPr>
          <w:rFonts w:ascii="Times New Roman" w:hAnsi="Times New Roman"/>
          <w:sz w:val="24"/>
          <w:szCs w:val="24"/>
        </w:rPr>
        <w:t>317</w:t>
      </w:r>
      <w:r w:rsidR="00971DA5" w:rsidRPr="00971DA5">
        <w:rPr>
          <w:rFonts w:ascii="Times New Roman" w:hAnsi="Times New Roman"/>
          <w:sz w:val="24"/>
          <w:szCs w:val="24"/>
        </w:rPr>
        <w:t xml:space="preserve"> ili</w:t>
      </w:r>
      <w:r w:rsidR="00971DA5">
        <w:rPr>
          <w:rFonts w:ascii="Times New Roman" w:hAnsi="Times New Roman"/>
          <w:sz w:val="24"/>
          <w:szCs w:val="24"/>
        </w:rPr>
        <w:t xml:space="preserve"> </w:t>
      </w:r>
      <w:r w:rsidR="00971DA5" w:rsidRPr="00971DA5">
        <w:rPr>
          <w:rFonts w:ascii="Times New Roman" w:hAnsi="Times New Roman"/>
          <w:sz w:val="24"/>
          <w:szCs w:val="24"/>
        </w:rPr>
        <w:t xml:space="preserve"> 023/350-300</w:t>
      </w:r>
    </w:p>
    <w:p w14:paraId="56B4959D" w14:textId="1E68DBC8" w:rsidR="00F95938" w:rsidRPr="000467CB" w:rsidRDefault="009B31E4">
      <w:pPr>
        <w:pStyle w:val="Tijeloteksta"/>
        <w:tabs>
          <w:tab w:val="left" w:pos="2271"/>
        </w:tabs>
        <w:spacing w:before="1" w:line="252" w:lineRule="exact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="007A7A44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61</w:t>
      </w:r>
    </w:p>
    <w:p w14:paraId="68DC9B0C" w14:textId="026767A0" w:rsidR="001E2C06" w:rsidRPr="000467CB" w:rsidRDefault="009B31E4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2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Adresa</w:t>
      </w:r>
      <w:r w:rsidRPr="000467CB">
        <w:rPr>
          <w:rFonts w:ascii="Times New Roman" w:hAnsi="Times New Roman" w:cs="Times New Roman"/>
          <w:sz w:val="24"/>
        </w:rPr>
        <w:t xml:space="preserve"> </w:t>
      </w:r>
      <w:r w:rsidRPr="000467CB">
        <w:rPr>
          <w:rFonts w:ascii="Times New Roman" w:hAnsi="Times New Roman" w:cs="Times New Roman"/>
          <w:spacing w:val="-1"/>
          <w:sz w:val="24"/>
        </w:rPr>
        <w:t>elektronske</w:t>
      </w:r>
      <w:r w:rsidR="001E2C06" w:rsidRPr="000467CB">
        <w:rPr>
          <w:rFonts w:ascii="Times New Roman" w:hAnsi="Times New Roman" w:cs="Times New Roman"/>
          <w:spacing w:val="-2"/>
          <w:sz w:val="24"/>
        </w:rPr>
        <w:t xml:space="preserve"> pošte:</w:t>
      </w:r>
      <w:r w:rsidR="007A7A4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12" w:history="1">
        <w:r w:rsidR="00971DA5" w:rsidRPr="006D6C43">
          <w:rPr>
            <w:rStyle w:val="Hiperveza"/>
            <w:rFonts w:ascii="Times New Roman" w:hAnsi="Times New Roman" w:cs="Times New Roman"/>
            <w:spacing w:val="-2"/>
            <w:sz w:val="24"/>
          </w:rPr>
          <w:t>nabava@zadarska-zupanija.hr</w:t>
        </w:r>
      </w:hyperlink>
    </w:p>
    <w:p w14:paraId="72351497" w14:textId="77777777" w:rsidR="001E2C06" w:rsidRDefault="001E2C06">
      <w:pPr>
        <w:pStyle w:val="Tijeloteksta"/>
        <w:tabs>
          <w:tab w:val="left" w:pos="2979"/>
          <w:tab w:val="left" w:pos="3687"/>
        </w:tabs>
        <w:ind w:right="4352" w:hanging="1"/>
        <w:rPr>
          <w:rFonts w:ascii="Times New Roman" w:hAnsi="Times New Roman" w:cs="Times New Roman"/>
          <w:color w:val="0562C1"/>
          <w:spacing w:val="30"/>
          <w:sz w:val="24"/>
        </w:rPr>
      </w:pPr>
    </w:p>
    <w:p w14:paraId="7963E102" w14:textId="77777777" w:rsidR="00F05FC5" w:rsidRPr="00F05FC5" w:rsidRDefault="00F05FC5" w:rsidP="00F05FC5">
      <w:pPr>
        <w:pStyle w:val="Tijeloteksta"/>
        <w:tabs>
          <w:tab w:val="left" w:pos="2271"/>
          <w:tab w:val="left" w:pos="2979"/>
        </w:tabs>
        <w:spacing w:before="72"/>
        <w:ind w:right="40"/>
        <w:jc w:val="both"/>
        <w:rPr>
          <w:rFonts w:ascii="Times New Roman" w:hAnsi="Times New Roman" w:cs="Times New Roman"/>
          <w:spacing w:val="-1"/>
          <w:sz w:val="24"/>
        </w:rPr>
      </w:pPr>
      <w:r w:rsidRPr="00F05FC5">
        <w:rPr>
          <w:rFonts w:ascii="Times New Roman" w:hAnsi="Times New Roman" w:cs="Times New Roman"/>
          <w:spacing w:val="-1"/>
          <w:sz w:val="24"/>
        </w:rPr>
        <w:t>Ovaj Poziv na dostavu ponuda objavljen je na mrežnoj stranici naručitelja</w:t>
      </w:r>
      <w:r>
        <w:rPr>
          <w:rFonts w:ascii="Times New Roman" w:hAnsi="Times New Roman" w:cs="Times New Roman"/>
          <w:spacing w:val="-1"/>
          <w:sz w:val="24"/>
        </w:rPr>
        <w:t xml:space="preserve"> (</w:t>
      </w:r>
      <w:hyperlink r:id="rId13" w:history="1">
        <w:r w:rsidRPr="00C847CE">
          <w:rPr>
            <w:rStyle w:val="Hiperveza"/>
            <w:rFonts w:ascii="Times New Roman" w:hAnsi="Times New Roman" w:cs="Times New Roman"/>
            <w:spacing w:val="-1"/>
            <w:sz w:val="24"/>
          </w:rPr>
          <w:t>www.zadarska-zupanija.hr</w:t>
        </w:r>
      </w:hyperlink>
      <w:r w:rsidR="00455150">
        <w:rPr>
          <w:rStyle w:val="Hiperveza"/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)</w:t>
      </w:r>
      <w:r w:rsidRPr="00F05FC5">
        <w:rPr>
          <w:rFonts w:ascii="Times New Roman" w:hAnsi="Times New Roman" w:cs="Times New Roman"/>
          <w:spacing w:val="-1"/>
          <w:sz w:val="24"/>
        </w:rPr>
        <w:t>, gdje će biti objavljene i sve eventualne izmjene Poziva</w:t>
      </w:r>
      <w:r w:rsidR="00AD34B2">
        <w:rPr>
          <w:rFonts w:ascii="Times New Roman" w:hAnsi="Times New Roman" w:cs="Times New Roman"/>
          <w:spacing w:val="-1"/>
          <w:sz w:val="24"/>
        </w:rPr>
        <w:t>.</w:t>
      </w:r>
    </w:p>
    <w:p w14:paraId="07BC092F" w14:textId="77777777" w:rsidR="00F05FC5" w:rsidRDefault="00F05FC5">
      <w:pPr>
        <w:pStyle w:val="Tijeloteksta"/>
        <w:tabs>
          <w:tab w:val="left" w:pos="2979"/>
          <w:tab w:val="left" w:pos="3687"/>
        </w:tabs>
        <w:ind w:right="4352" w:hanging="1"/>
        <w:rPr>
          <w:rFonts w:ascii="Times New Roman" w:hAnsi="Times New Roman" w:cs="Times New Roman"/>
          <w:color w:val="0562C1"/>
          <w:spacing w:val="30"/>
          <w:sz w:val="24"/>
        </w:rPr>
      </w:pPr>
    </w:p>
    <w:p w14:paraId="53B90280" w14:textId="77777777" w:rsidR="00616ED0" w:rsidRPr="00616ED0" w:rsidRDefault="00616ED0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4" w:name="_Toc36559093"/>
      <w:r w:rsidRPr="00616ED0">
        <w:rPr>
          <w:rFonts w:ascii="Times New Roman" w:hAnsi="Times New Roman" w:cs="Times New Roman"/>
          <w:spacing w:val="-1"/>
          <w:sz w:val="24"/>
          <w:u w:val="thick" w:color="000000"/>
        </w:rPr>
        <w:t>PODACI O PREDMETU NABAVE</w:t>
      </w:r>
      <w:bookmarkEnd w:id="4"/>
    </w:p>
    <w:p w14:paraId="7BA1CBB4" w14:textId="77777777" w:rsidR="00585F26" w:rsidRDefault="00585F26" w:rsidP="000467CB">
      <w:pPr>
        <w:pStyle w:val="Tijeloteksta"/>
        <w:tabs>
          <w:tab w:val="left" w:pos="2979"/>
          <w:tab w:val="left" w:pos="3687"/>
        </w:tabs>
        <w:ind w:left="0" w:right="4352"/>
        <w:rPr>
          <w:rFonts w:ascii="Times New Roman" w:hAnsi="Times New Roman" w:cs="Times New Roman"/>
          <w:color w:val="0562C1"/>
          <w:spacing w:val="30"/>
        </w:rPr>
      </w:pPr>
    </w:p>
    <w:p w14:paraId="0910A51E" w14:textId="77777777" w:rsidR="0091282C" w:rsidRPr="00616ED0" w:rsidRDefault="0091282C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5" w:name="_Toc36559094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Evidencijski broj nabave:</w:t>
      </w:r>
      <w:bookmarkEnd w:id="5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5E9B1297" w14:textId="66F2F4FD" w:rsidR="0091282C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 w:rsidRPr="00616ED0">
        <w:rPr>
          <w:rFonts w:ascii="Times New Roman" w:hAnsi="Times New Roman" w:cs="Times New Roman"/>
          <w:spacing w:val="-1"/>
          <w:sz w:val="24"/>
        </w:rPr>
        <w:t xml:space="preserve">Evidencijski broj nabave je </w:t>
      </w:r>
      <w:r w:rsidR="007A7A44">
        <w:rPr>
          <w:rFonts w:ascii="Times New Roman" w:hAnsi="Times New Roman" w:cs="Times New Roman"/>
          <w:spacing w:val="-1"/>
          <w:sz w:val="24"/>
        </w:rPr>
        <w:t>53-20</w:t>
      </w:r>
      <w:r w:rsidR="00E662B6">
        <w:rPr>
          <w:rFonts w:ascii="Times New Roman" w:hAnsi="Times New Roman" w:cs="Times New Roman"/>
          <w:spacing w:val="-1"/>
          <w:sz w:val="24"/>
        </w:rPr>
        <w:t>-JN</w:t>
      </w:r>
    </w:p>
    <w:p w14:paraId="7E250883" w14:textId="77777777" w:rsidR="0091282C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6DC48BBD" w14:textId="77777777" w:rsidR="0091282C" w:rsidRPr="004C14AD" w:rsidRDefault="0091282C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6" w:name="_Toc36559095"/>
      <w:r w:rsidRPr="004C14AD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rocijenjena vrijednost predmeta nabave:</w:t>
      </w:r>
      <w:bookmarkEnd w:id="6"/>
      <w:r w:rsidRPr="004C14AD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2831BF22" w14:textId="63D99449" w:rsidR="0091282C" w:rsidRPr="004C14AD" w:rsidRDefault="007A7A44" w:rsidP="0091282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99</w:t>
      </w:r>
      <w:r w:rsidR="00E662B6">
        <w:rPr>
          <w:rFonts w:ascii="Times New Roman" w:hAnsi="Times New Roman" w:cs="Times New Roman"/>
          <w:spacing w:val="-2"/>
          <w:sz w:val="24"/>
          <w:szCs w:val="24"/>
        </w:rPr>
        <w:t>.000,00</w:t>
      </w:r>
      <w:r w:rsidR="0091282C" w:rsidRPr="004C14AD">
        <w:rPr>
          <w:rFonts w:ascii="Times New Roman" w:hAnsi="Times New Roman" w:cs="Times New Roman"/>
          <w:spacing w:val="-2"/>
          <w:sz w:val="24"/>
          <w:szCs w:val="24"/>
        </w:rPr>
        <w:t xml:space="preserve"> kuna bez PDV-a </w:t>
      </w:r>
    </w:p>
    <w:p w14:paraId="177E3D5E" w14:textId="77777777" w:rsidR="0091282C" w:rsidRPr="00616ED0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6104F399" w14:textId="4405B3E5" w:rsidR="004C14AD" w:rsidRPr="00C317A3" w:rsidRDefault="004472A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7" w:name="_Toc36559096"/>
      <w:r w:rsidRPr="00C317A3">
        <w:rPr>
          <w:rFonts w:ascii="Times New Roman" w:hAnsi="Times New Roman" w:cs="Times New Roman"/>
          <w:spacing w:val="-1"/>
          <w:sz w:val="24"/>
          <w:u w:val="thick" w:color="000000"/>
        </w:rPr>
        <w:t>Opis p</w:t>
      </w:r>
      <w:r w:rsidR="004C14AD" w:rsidRPr="00C317A3">
        <w:rPr>
          <w:rFonts w:ascii="Times New Roman" w:hAnsi="Times New Roman" w:cs="Times New Roman"/>
          <w:spacing w:val="-1"/>
          <w:sz w:val="24"/>
          <w:u w:val="thick" w:color="000000"/>
        </w:rPr>
        <w:t>redmet</w:t>
      </w:r>
      <w:r w:rsidRPr="00C317A3">
        <w:rPr>
          <w:rFonts w:ascii="Times New Roman" w:hAnsi="Times New Roman" w:cs="Times New Roman"/>
          <w:spacing w:val="-1"/>
          <w:sz w:val="24"/>
          <w:u w:val="thick" w:color="000000"/>
        </w:rPr>
        <w:t>a</w:t>
      </w:r>
      <w:r w:rsidR="004C14AD" w:rsidRPr="00C317A3">
        <w:rPr>
          <w:rFonts w:ascii="Times New Roman" w:hAnsi="Times New Roman" w:cs="Times New Roman"/>
          <w:spacing w:val="-1"/>
          <w:sz w:val="24"/>
          <w:u w:val="thick" w:color="000000"/>
        </w:rPr>
        <w:t xml:space="preserve"> nabave</w:t>
      </w:r>
      <w:bookmarkEnd w:id="7"/>
      <w:r w:rsidRPr="00C317A3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61FDAF1E" w14:textId="549A3374" w:rsidR="00971DA5" w:rsidRDefault="00C317A3" w:rsidP="00C317A3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17A3">
        <w:rPr>
          <w:rFonts w:ascii="Times New Roman" w:hAnsi="Times New Roman" w:cs="Times New Roman"/>
          <w:spacing w:val="-2"/>
          <w:sz w:val="24"/>
          <w:szCs w:val="24"/>
        </w:rPr>
        <w:t xml:space="preserve">Predmet nabave je </w:t>
      </w:r>
      <w:r w:rsidR="00B13B34">
        <w:rPr>
          <w:rFonts w:ascii="Times New Roman" w:hAnsi="Times New Roman" w:cs="Times New Roman"/>
          <w:spacing w:val="-2"/>
          <w:sz w:val="24"/>
          <w:szCs w:val="24"/>
        </w:rPr>
        <w:t>nabava telekomunikacijskih usluga</w:t>
      </w:r>
      <w:r w:rsidR="00971DA5" w:rsidRPr="00971D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1DA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71DA5" w:rsidRPr="00971DA5">
        <w:rPr>
          <w:rFonts w:ascii="Times New Roman" w:hAnsi="Times New Roman" w:cs="Times New Roman"/>
          <w:spacing w:val="-2"/>
          <w:sz w:val="24"/>
          <w:szCs w:val="24"/>
        </w:rPr>
        <w:t xml:space="preserve">javnih govornih usluga, internet i podatkovnih usluga u nepokretnoj elektroničkoj  komunikacijskoj mreži za </w:t>
      </w:r>
      <w:r w:rsidR="00971DA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71DA5" w:rsidRPr="00971DA5">
        <w:rPr>
          <w:rFonts w:ascii="Times New Roman" w:hAnsi="Times New Roman" w:cs="Times New Roman"/>
          <w:spacing w:val="-2"/>
          <w:sz w:val="24"/>
          <w:szCs w:val="24"/>
        </w:rPr>
        <w:t>adarsku županiju</w:t>
      </w:r>
      <w:r w:rsidR="00971DA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3D930B5D" w14:textId="7FD66416" w:rsidR="004C14AD" w:rsidRDefault="004C14AD" w:rsidP="004C14AD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</w:rPr>
      </w:pPr>
      <w:r w:rsidRPr="00616ED0">
        <w:rPr>
          <w:rFonts w:ascii="Times New Roman" w:hAnsi="Times New Roman" w:cs="Times New Roman"/>
          <w:spacing w:val="-2"/>
          <w:sz w:val="24"/>
        </w:rPr>
        <w:t xml:space="preserve">CPV oznaka i naziv prema Uredbi o uvjetima primjene Jedinstvenog rječnika javne nabave (CPV): </w:t>
      </w:r>
      <w:r w:rsidR="00CE6F4B">
        <w:rPr>
          <w:rFonts w:ascii="Times New Roman" w:hAnsi="Times New Roman" w:cs="Times New Roman"/>
          <w:spacing w:val="-2"/>
          <w:sz w:val="24"/>
        </w:rPr>
        <w:t>64211000-8.</w:t>
      </w:r>
    </w:p>
    <w:p w14:paraId="5A8D78FF" w14:textId="77777777" w:rsidR="00524040" w:rsidRDefault="00524040" w:rsidP="004C14AD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</w:rPr>
      </w:pPr>
    </w:p>
    <w:p w14:paraId="070F78EB" w14:textId="77777777" w:rsidR="004C14AD" w:rsidRPr="007C2913" w:rsidRDefault="004472A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8" w:name="_Toc36559097"/>
      <w:r w:rsidRPr="007C291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K</w:t>
      </w:r>
      <w:r w:rsidR="0091282C" w:rsidRPr="007C291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ličina</w:t>
      </w:r>
      <w:r w:rsidRPr="007C291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i tehnička specifikacija </w:t>
      </w:r>
      <w:r w:rsidR="004C14AD" w:rsidRPr="007C291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redmeta nabave</w:t>
      </w:r>
      <w:bookmarkEnd w:id="8"/>
    </w:p>
    <w:p w14:paraId="302F4770" w14:textId="657D3D36" w:rsidR="00893BE9" w:rsidRDefault="00893BE9" w:rsidP="001D0A63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BE9">
        <w:rPr>
          <w:rFonts w:ascii="Times New Roman" w:hAnsi="Times New Roman" w:cs="Times New Roman"/>
          <w:spacing w:val="-2"/>
          <w:sz w:val="24"/>
          <w:szCs w:val="24"/>
        </w:rPr>
        <w:t xml:space="preserve">Količina i tehnička specifikacija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telekomunikacijskih usluga navedeni su </w:t>
      </w:r>
      <w:r w:rsidRPr="00893BE9">
        <w:rPr>
          <w:rFonts w:ascii="Times New Roman" w:hAnsi="Times New Roman" w:cs="Times New Roman"/>
          <w:spacing w:val="-2"/>
          <w:sz w:val="24"/>
          <w:szCs w:val="24"/>
        </w:rPr>
        <w:t xml:space="preserve">u Troškovniku </w:t>
      </w:r>
      <w:r w:rsidR="005A5868" w:rsidRPr="00971DA5">
        <w:rPr>
          <w:rFonts w:ascii="Times New Roman" w:hAnsi="Times New Roman" w:cs="Times New Roman"/>
          <w:spacing w:val="-2"/>
          <w:sz w:val="24"/>
          <w:szCs w:val="24"/>
        </w:rPr>
        <w:t>javnih govornih usluga, internet i podatkovnih usluga u nepokretnoj elektroničkoj  komunikacijskoj mreži</w:t>
      </w:r>
      <w:r w:rsidR="005A58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4452">
        <w:rPr>
          <w:rFonts w:ascii="Times New Roman" w:hAnsi="Times New Roman" w:cs="Times New Roman"/>
          <w:spacing w:val="-2"/>
          <w:sz w:val="24"/>
          <w:szCs w:val="24"/>
        </w:rPr>
        <w:t>za Zadarsku župani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i popisu lokacija koji su sastavni dio ovog Poziva.</w:t>
      </w:r>
    </w:p>
    <w:p w14:paraId="1326E5C9" w14:textId="77777777" w:rsidR="00AD2EE0" w:rsidRDefault="00AD2EE0" w:rsidP="00AD2EE0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14:paraId="38CFB386" w14:textId="4B6C2969" w:rsidR="00AD2EE0" w:rsidRPr="00AD2EE0" w:rsidRDefault="00AD2EE0" w:rsidP="00AD2EE0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2EE0">
        <w:rPr>
          <w:rFonts w:ascii="Times New Roman" w:hAnsi="Times New Roman" w:cs="Times New Roman"/>
          <w:spacing w:val="-2"/>
          <w:sz w:val="24"/>
          <w:szCs w:val="24"/>
        </w:rPr>
        <w:t xml:space="preserve">Ponuditelj je dužan ponuditi i pružiti predmetnu uslugu  na način da ista odgovara svim tehničkim uvjetima koji su navedeni u Troškovniku. </w:t>
      </w:r>
    </w:p>
    <w:p w14:paraId="4F5D200F" w14:textId="77777777" w:rsidR="00483C91" w:rsidRDefault="00483C91" w:rsidP="00D14452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A97813E" w14:textId="008D4617" w:rsidR="00D14452" w:rsidRDefault="00893BE9" w:rsidP="00D14452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14452">
        <w:rPr>
          <w:rFonts w:ascii="Times New Roman" w:hAnsi="Times New Roman" w:cs="Times New Roman"/>
          <w:spacing w:val="-2"/>
          <w:sz w:val="24"/>
          <w:szCs w:val="24"/>
        </w:rPr>
        <w:t xml:space="preserve">Količina predmeta nabave definirana troškovnikom je okvirna. Naručitelj je u troškovniku odredio okvirne količine s obzirom da se radi o takvoj vrsti usluga za koje zbog njihove prirode nije moguće unaprijed odrediti točnu količinu. </w:t>
      </w:r>
      <w:r w:rsidR="00D14452" w:rsidRPr="00D14452">
        <w:rPr>
          <w:rFonts w:ascii="Times New Roman" w:hAnsi="Times New Roman" w:cs="Times New Roman"/>
          <w:spacing w:val="-1"/>
          <w:sz w:val="24"/>
          <w:szCs w:val="24"/>
        </w:rPr>
        <w:t xml:space="preserve">Stvarno nabavljena količina predmeta nabave može biti veća ili manja od predviđene količine s tim da ukupna plaćanja bez poreza na dodanu vrijednost tijekom </w:t>
      </w:r>
      <w:r w:rsidR="00D14452">
        <w:rPr>
          <w:rFonts w:ascii="Times New Roman" w:hAnsi="Times New Roman" w:cs="Times New Roman"/>
          <w:spacing w:val="-1"/>
          <w:sz w:val="24"/>
          <w:szCs w:val="24"/>
        </w:rPr>
        <w:t>izvršenja ugovora ne smiju prelaziti procijenjenu vrijednost predmeta nabave.</w:t>
      </w:r>
    </w:p>
    <w:p w14:paraId="09CEE810" w14:textId="77777777" w:rsidR="00AD2EE0" w:rsidRDefault="00AD2EE0" w:rsidP="00D14452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5360680" w14:textId="77777777" w:rsidR="0091282C" w:rsidRPr="00EF5C0E" w:rsidRDefault="0091282C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9" w:name="_Toc36559098"/>
      <w:r w:rsidRPr="00EF5C0E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izvršenja ugovora</w:t>
      </w:r>
      <w:bookmarkEnd w:id="9"/>
    </w:p>
    <w:p w14:paraId="59537F80" w14:textId="5C7271C3" w:rsidR="00D14452" w:rsidRDefault="00D14452" w:rsidP="00D1445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14452">
        <w:rPr>
          <w:rFonts w:ascii="Times New Roman" w:hAnsi="Times New Roman" w:cs="Times New Roman"/>
          <w:spacing w:val="-2"/>
          <w:sz w:val="24"/>
          <w:szCs w:val="24"/>
        </w:rPr>
        <w:t xml:space="preserve">Telekomunikacijske usluge </w:t>
      </w: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CF4E37" w:rsidRPr="00971DA5">
        <w:rPr>
          <w:rFonts w:ascii="Times New Roman" w:hAnsi="Times New Roman" w:cs="Times New Roman"/>
          <w:spacing w:val="-2"/>
          <w:sz w:val="24"/>
          <w:szCs w:val="24"/>
        </w:rPr>
        <w:t>javnih govornih usluga, internet i podatkovnih usluga u nepokretnoj elektroničkoj komunikacijskoj mreži</w:t>
      </w:r>
      <w:r w:rsidR="00CF4E3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1A69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452">
        <w:rPr>
          <w:rFonts w:ascii="Times New Roman" w:hAnsi="Times New Roman" w:cs="Times New Roman"/>
          <w:spacing w:val="-2"/>
          <w:sz w:val="24"/>
          <w:szCs w:val="24"/>
        </w:rPr>
        <w:t>za potrebe Zadarske županije</w:t>
      </w:r>
      <w:r w:rsidR="001A6926">
        <w:rPr>
          <w:rFonts w:ascii="Times New Roman" w:hAnsi="Times New Roman" w:cs="Times New Roman"/>
          <w:spacing w:val="-2"/>
          <w:sz w:val="24"/>
          <w:szCs w:val="24"/>
        </w:rPr>
        <w:t xml:space="preserve"> izvršavat će se u objektima </w:t>
      </w:r>
      <w:r w:rsidRPr="00D14452">
        <w:rPr>
          <w:rFonts w:ascii="Times New Roman" w:hAnsi="Times New Roman" w:cs="Times New Roman"/>
          <w:spacing w:val="-2"/>
          <w:sz w:val="24"/>
          <w:szCs w:val="24"/>
        </w:rPr>
        <w:t>na slijedećim adresama:</w:t>
      </w:r>
    </w:p>
    <w:p w14:paraId="45DF0FA2" w14:textId="77777777" w:rsidR="00346816" w:rsidRDefault="00346816" w:rsidP="0034681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83F56BE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 Božidara Petranovića 8,  23000 Zadar</w:t>
      </w:r>
    </w:p>
    <w:p w14:paraId="1E2B6746" w14:textId="15F340CF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Josipa Jurja Strossmayera 20, 23000 Zadar</w:t>
      </w:r>
    </w:p>
    <w:p w14:paraId="7B8F7A46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 Fra Brne Krnarutića 13,  23000 Zadar</w:t>
      </w:r>
    </w:p>
    <w:p w14:paraId="634E010C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 Jurja Barakovića 1, 23000 Zadar</w:t>
      </w:r>
    </w:p>
    <w:p w14:paraId="6CF7A31F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 Franka Lisice 77, 23000 Zadar</w:t>
      </w:r>
    </w:p>
    <w:p w14:paraId="094806F8" w14:textId="300A1526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Trg tri bunara broj 4 , 23000 Zadar</w:t>
      </w:r>
    </w:p>
    <w:p w14:paraId="5513DA2C" w14:textId="7E441C01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adar,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Braće Vranjana 11, 23000 Zadar</w:t>
      </w:r>
    </w:p>
    <w:p w14:paraId="710E8A5A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Zadar, Stjepana Radića 2 f, 23000 Zadar</w:t>
      </w:r>
    </w:p>
    <w:p w14:paraId="581B33F5" w14:textId="45917A7C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adar,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Miroslava Krleže 5c, 23000 Zadar</w:t>
      </w:r>
    </w:p>
    <w:p w14:paraId="41709964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Pag, Bana Josipa Jelačića  8a, 23250 Pag</w:t>
      </w:r>
    </w:p>
    <w:p w14:paraId="3EA4AA0E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Obrovac, Stjepana Radića 17, 23450 Obrovac</w:t>
      </w:r>
    </w:p>
    <w:p w14:paraId="3B141F46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Obrovac, Ante Starčevića 11, 23450 Obrovac</w:t>
      </w:r>
    </w:p>
    <w:p w14:paraId="3C7B662E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Gračac, Park Svetog Jurja 1, 23440 Gračac</w:t>
      </w:r>
    </w:p>
    <w:p w14:paraId="01DE4427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Biograd na Moru, Dr. Franje Tuđmana 82, 23210 Biograd na Moru</w:t>
      </w:r>
    </w:p>
    <w:p w14:paraId="7B80C287" w14:textId="0DDA2561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Biograd na Moru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Kralja Tvrtka 1, 23210 Biograd na Moru</w:t>
      </w:r>
    </w:p>
    <w:p w14:paraId="2AFD9B0C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Benkovac, Domobranska 2, 23420 Benkovac</w:t>
      </w:r>
    </w:p>
    <w:p w14:paraId="38BBCF33" w14:textId="661F0A49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Benkovac,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Trg domovinske zahvalnosti 5, 23420 Benkovac</w:t>
      </w:r>
    </w:p>
    <w:p w14:paraId="1DAC35CD" w14:textId="77777777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Varaždin, Zagrebačka 87, 42000 Varaždin</w:t>
      </w:r>
    </w:p>
    <w:p w14:paraId="68603EBA" w14:textId="1397899E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6816">
        <w:rPr>
          <w:rFonts w:ascii="Times New Roman" w:hAnsi="Times New Roman" w:cs="Times New Roman"/>
          <w:spacing w:val="-2"/>
          <w:sz w:val="24"/>
          <w:szCs w:val="24"/>
        </w:rPr>
        <w:t>Nin, Obala kralja Petra Krešimira IV 2</w:t>
      </w:r>
      <w:r>
        <w:rPr>
          <w:rFonts w:ascii="Times New Roman" w:hAnsi="Times New Roman" w:cs="Times New Roman"/>
          <w:spacing w:val="-2"/>
          <w:sz w:val="24"/>
          <w:szCs w:val="24"/>
        </w:rPr>
        <w:t>, 23232 Nin</w:t>
      </w:r>
    </w:p>
    <w:p w14:paraId="4DB36BC1" w14:textId="649785FF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sedarje,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Trg velikih vrata 1,  23242 Posedarje</w:t>
      </w:r>
    </w:p>
    <w:p w14:paraId="7D11CCED" w14:textId="24A471F3" w:rsidR="00346816" w:rsidRPr="00346816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reko,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Trg hrvatske nezavisnosti 2, 23273 Preko</w:t>
      </w:r>
    </w:p>
    <w:p w14:paraId="5C6B4481" w14:textId="4817FC4D" w:rsidR="00CF4E37" w:rsidRPr="00D14452" w:rsidRDefault="00346816" w:rsidP="00346816">
      <w:pPr>
        <w:pStyle w:val="Tijeloteksta"/>
        <w:numPr>
          <w:ilvl w:val="0"/>
          <w:numId w:val="14"/>
        </w:numPr>
        <w:spacing w:line="252" w:lineRule="exact"/>
        <w:ind w:left="12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emunik Donji, </w:t>
      </w:r>
      <w:r w:rsidRPr="00346816">
        <w:rPr>
          <w:rFonts w:ascii="Times New Roman" w:hAnsi="Times New Roman" w:cs="Times New Roman"/>
          <w:spacing w:val="-2"/>
          <w:sz w:val="24"/>
          <w:szCs w:val="24"/>
        </w:rPr>
        <w:t>Ulica I 16, 23222 Zemunik Donji</w:t>
      </w:r>
    </w:p>
    <w:p w14:paraId="5BC96C7B" w14:textId="77777777" w:rsidR="00D14452" w:rsidRDefault="00D14452" w:rsidP="00346816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D675CE" w14:textId="77777777" w:rsidR="0091282C" w:rsidRPr="0091282C" w:rsidRDefault="0091282C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0" w:name="_Toc36559099"/>
      <w:r w:rsidRPr="0091282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početka i završetka izvršenja ugovora</w:t>
      </w:r>
      <w:bookmarkEnd w:id="10"/>
    </w:p>
    <w:p w14:paraId="45865144" w14:textId="6F90E301" w:rsidR="0091282C" w:rsidRDefault="007224E5" w:rsidP="0091282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S ponuditeljem čija ponuda bude odabrana sklopit će se Ugovor </w:t>
      </w:r>
      <w:r w:rsidR="00E662B6">
        <w:rPr>
          <w:rFonts w:ascii="Times New Roman" w:hAnsi="Times New Roman" w:cs="Times New Roman"/>
          <w:spacing w:val="-2"/>
          <w:sz w:val="24"/>
          <w:szCs w:val="24"/>
        </w:rPr>
        <w:t xml:space="preserve">o nabavi </w:t>
      </w:r>
      <w:r w:rsidR="009C79E7">
        <w:rPr>
          <w:rFonts w:ascii="Times New Roman" w:hAnsi="Times New Roman" w:cs="Times New Roman"/>
          <w:spacing w:val="-2"/>
          <w:sz w:val="24"/>
          <w:szCs w:val="24"/>
        </w:rPr>
        <w:t>telekomunikacijskih usluga.</w:t>
      </w:r>
    </w:p>
    <w:p w14:paraId="7F215A63" w14:textId="05318E2E" w:rsidR="001A6926" w:rsidRDefault="001A6926" w:rsidP="0091282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Ugovor će se sklopiti na određeno vrijeme  u trajanju od jedne (1) godine, počevši od </w:t>
      </w:r>
      <w:r w:rsidR="00CF4E37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>. svibnja 20</w:t>
      </w:r>
      <w:r w:rsidR="004366B0">
        <w:rPr>
          <w:rFonts w:ascii="Times New Roman" w:hAnsi="Times New Roman" w:cs="Times New Roman"/>
          <w:spacing w:val="-2"/>
          <w:sz w:val="24"/>
          <w:szCs w:val="24"/>
        </w:rPr>
        <w:t>20</w:t>
      </w:r>
      <w:r>
        <w:rPr>
          <w:rFonts w:ascii="Times New Roman" w:hAnsi="Times New Roman" w:cs="Times New Roman"/>
          <w:spacing w:val="-2"/>
          <w:sz w:val="24"/>
          <w:szCs w:val="24"/>
        </w:rPr>
        <w:t>. godine.</w:t>
      </w:r>
    </w:p>
    <w:p w14:paraId="3F09E952" w14:textId="77777777" w:rsidR="00E45597" w:rsidRDefault="00E45597" w:rsidP="0091282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2C49AE" w14:textId="77777777" w:rsidR="00DE45B2" w:rsidRDefault="00DE45B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1" w:name="_Toc36559100"/>
      <w:r w:rsidRPr="007A796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valjanosti ponude</w:t>
      </w:r>
      <w:bookmarkEnd w:id="11"/>
    </w:p>
    <w:p w14:paraId="3585EF5C" w14:textId="47B20605" w:rsidR="00DE45B2" w:rsidRDefault="003911D2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0 </w:t>
      </w:r>
      <w:r w:rsidR="00DE45B2" w:rsidRPr="007A7965">
        <w:rPr>
          <w:rFonts w:ascii="Times New Roman" w:hAnsi="Times New Roman" w:cs="Times New Roman"/>
          <w:spacing w:val="-2"/>
          <w:sz w:val="24"/>
          <w:szCs w:val="24"/>
        </w:rPr>
        <w:t>dana od dana isteka roka za dostavu ponuda. Rok valjanosti ponude mora biti naveden u ponudbenom listu koji je sastavni dio ovog Poziva.</w:t>
      </w:r>
    </w:p>
    <w:p w14:paraId="2E58B301" w14:textId="77777777" w:rsidR="00EF1BB3" w:rsidRDefault="00EF1BB3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8758A0" w14:textId="77777777" w:rsidR="007224E5" w:rsidRDefault="002E4579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2" w:name="_Toc36559101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OSNOVE ZA ISKLJUČENJE GOSPODARSKOG SUBJEKTA</w:t>
      </w:r>
      <w:bookmarkEnd w:id="12"/>
    </w:p>
    <w:p w14:paraId="3C5FB3B0" w14:textId="77777777" w:rsidR="002E4579" w:rsidRDefault="002E4579" w:rsidP="002E4579">
      <w:pPr>
        <w:pStyle w:val="Naslov1"/>
        <w:ind w:left="121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E7D4CB1" w14:textId="77777777" w:rsidR="00CD435F" w:rsidRPr="004106B7" w:rsidRDefault="004106B7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3" w:name="_Toc36559102"/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</w:t>
      </w:r>
      <w:r w:rsidRPr="004106B7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bveze plaćanja dospjelih poreznih obveza i obveza za mirovinsko i zdravstveno osiguranje</w:t>
      </w:r>
      <w:bookmarkEnd w:id="13"/>
    </w:p>
    <w:p w14:paraId="143418BD" w14:textId="77777777" w:rsidR="00CD435F" w:rsidRDefault="004106B7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 u ponudi mora priložiti potvrdu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porezn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prav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dležnog</w:t>
      </w:r>
      <w:r w:rsidRPr="005C19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z w:val="24"/>
          <w:szCs w:val="24"/>
        </w:rPr>
        <w:t>u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žav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lovnog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nastana</w:t>
      </w:r>
      <w:r w:rsidRPr="005C19D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subjekta, koj</w:t>
      </w:r>
      <w:r w:rsidR="00AD34B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 ne smije bi</w:t>
      </w:r>
      <w:r w:rsidR="00AD34B2">
        <w:rPr>
          <w:rFonts w:ascii="Times New Roman" w:hAnsi="Times New Roman" w:cs="Times New Roman"/>
          <w:spacing w:val="-1"/>
          <w:sz w:val="24"/>
          <w:szCs w:val="24"/>
        </w:rPr>
        <w:t xml:space="preserve">ti starija </w:t>
      </w:r>
      <w:r w:rsidR="005C19D5" w:rsidRPr="005C19D5">
        <w:rPr>
          <w:rFonts w:ascii="Times New Roman" w:hAnsi="Times New Roman" w:cs="Times New Roman"/>
          <w:spacing w:val="-1"/>
          <w:sz w:val="24"/>
          <w:szCs w:val="24"/>
        </w:rPr>
        <w:t>od 30 dana od dana ob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jave ovog Poziva.</w:t>
      </w:r>
    </w:p>
    <w:p w14:paraId="07E79AD7" w14:textId="77777777" w:rsidR="00113D45" w:rsidRDefault="00113D45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B2BE3B9" w14:textId="77777777" w:rsidR="00113D45" w:rsidRPr="005C19D5" w:rsidRDefault="00113D45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BEC05D5" w14:textId="77777777" w:rsidR="004106B7" w:rsidRPr="005C19D5" w:rsidRDefault="004106B7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Iz navedenog dokaza mora biti razvidno da je ponuditelj ispunio obveze plaćanja dospjelih poreznih obveza i obveza za mirovinsko i zdravstveno osiguranje, odnosno da mu je temeljem posebnih propisa odobrena odgoda plaćanja </w:t>
      </w:r>
      <w:r w:rsidR="00D9280C" w:rsidRPr="005C19D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avedenih obveza.</w:t>
      </w:r>
    </w:p>
    <w:p w14:paraId="38A89F5C" w14:textId="77777777" w:rsidR="005C19D5" w:rsidRPr="005C19D5" w:rsidRDefault="005C19D5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7F6643D" w14:textId="77777777" w:rsidR="005C19D5" w:rsidRPr="005C19D5" w:rsidRDefault="005C19D5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2"/>
          <w:sz w:val="24"/>
          <w:szCs w:val="24"/>
        </w:rPr>
        <w:t>Naručitelj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će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isključit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a iz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tupka</w:t>
      </w:r>
      <w:r w:rsidRPr="005C19D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bave</w:t>
      </w:r>
      <w:r w:rsidRPr="005C19D5">
        <w:rPr>
          <w:rFonts w:ascii="Times New Roman" w:hAnsi="Times New Roman" w:cs="Times New Roman"/>
          <w:sz w:val="24"/>
          <w:szCs w:val="24"/>
        </w:rPr>
        <w:t xml:space="preserve"> ako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tvrd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nije ispunio obveze </w:t>
      </w:r>
      <w:r w:rsidR="00AD34B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laćanja dospjelih poreznih obveza i obveza za mirovinsko i zdravstveno osiguranje</w:t>
      </w:r>
    </w:p>
    <w:p w14:paraId="02539966" w14:textId="77777777" w:rsidR="000A6EB2" w:rsidRDefault="000A6EB2" w:rsidP="004106B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</w:rPr>
      </w:pPr>
    </w:p>
    <w:p w14:paraId="295A236F" w14:textId="77777777" w:rsidR="002E4579" w:rsidRPr="00457B55" w:rsidRDefault="002E4579" w:rsidP="00457B55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14" w:name="_Toc36559103"/>
      <w:r w:rsidR="00EB6AE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I</w:t>
      </w:r>
      <w:r w:rsidR="00EB6AE3" w:rsidRPr="00EB6AE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zvadak iz kaznene evidencije ili drugog odgovarajućeg registra</w:t>
      </w:r>
      <w:r w:rsidR="00EB6AE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(članak 251. ZJN)</w:t>
      </w:r>
      <w:bookmarkEnd w:id="14"/>
    </w:p>
    <w:p w14:paraId="728C206F" w14:textId="77777777" w:rsidR="002E4579" w:rsidRPr="00EB6AE3" w:rsidRDefault="002E4579" w:rsidP="002E4579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</w:rPr>
        <w:t>Naručitelj će isključiti gospodarskog subjekta iz postupka javne nabave ako utvrdi:</w:t>
      </w:r>
    </w:p>
    <w:p w14:paraId="04C53EDC" w14:textId="77777777" w:rsidR="002E4579" w:rsidRPr="00EB6AE3" w:rsidRDefault="002E4579" w:rsidP="009B71D4">
      <w:pPr>
        <w:pStyle w:val="Tijeloteksta"/>
        <w:numPr>
          <w:ilvl w:val="0"/>
          <w:numId w:val="4"/>
        </w:numPr>
        <w:spacing w:before="119" w:line="241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z w:val="24"/>
          <w:szCs w:val="24"/>
        </w:rPr>
        <w:t>da je</w:t>
      </w:r>
      <w:r w:rsidRPr="00EB6A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i</w:t>
      </w:r>
      <w:r w:rsidRPr="00EB6A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</w:t>
      </w:r>
      <w:r w:rsidRPr="00EB6A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ji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ma</w:t>
      </w:r>
      <w:r w:rsidRPr="00EB6A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ni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stan</w:t>
      </w:r>
      <w:r w:rsidRPr="00EB6A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Republici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Hrvatskoj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soba</w:t>
      </w:r>
      <w:r w:rsidRPr="00EB6A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ja</w:t>
      </w:r>
      <w:r w:rsidRPr="00EB6A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je</w:t>
      </w:r>
      <w:r w:rsidRPr="00EB6A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 xml:space="preserve">upravnog,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upravljačkog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dzornog</w:t>
      </w:r>
      <w:r w:rsidRPr="00EB6AE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ma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stupanja,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onošenj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luk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dzora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og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j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je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državljanin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Republike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Hrvatske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ravomoćnom</w:t>
      </w:r>
      <w:r w:rsidRPr="00EB6AE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esudom osuđen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za:</w:t>
      </w:r>
    </w:p>
    <w:p w14:paraId="1E094422" w14:textId="77777777" w:rsidR="002E4579" w:rsidRPr="00EB6AE3" w:rsidRDefault="002E4579" w:rsidP="009B71D4">
      <w:pPr>
        <w:pStyle w:val="Odlomakpopisa"/>
        <w:numPr>
          <w:ilvl w:val="0"/>
          <w:numId w:val="1"/>
        </w:numPr>
        <w:tabs>
          <w:tab w:val="left" w:pos="1116"/>
        </w:tabs>
        <w:spacing w:before="4"/>
        <w:ind w:left="1134" w:right="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>sudjelovanje</w:t>
      </w:r>
      <w:r w:rsidRPr="00EB6AE3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r w:rsidRPr="00EB6AE3">
        <w:rPr>
          <w:rFonts w:ascii="Times New Roman" w:hAnsi="Times New Roman" w:cs="Times New Roman"/>
          <w:spacing w:val="-1"/>
          <w:sz w:val="24"/>
          <w:szCs w:val="24"/>
          <w:u w:val="single"/>
        </w:rPr>
        <w:t>zločinačkoj</w:t>
      </w:r>
      <w:r w:rsidRPr="00EB6A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  <w:u w:val="single"/>
        </w:rPr>
        <w:t>organizaciji, na</w:t>
      </w: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  <w:u w:val="single"/>
        </w:rPr>
        <w:t>temelju</w:t>
      </w:r>
    </w:p>
    <w:p w14:paraId="64878765" w14:textId="77777777" w:rsidR="002E4579" w:rsidRPr="00EB6AE3" w:rsidRDefault="002E4579" w:rsidP="009B71D4">
      <w:pPr>
        <w:pStyle w:val="Odlomakpopisa"/>
        <w:numPr>
          <w:ilvl w:val="0"/>
          <w:numId w:val="3"/>
        </w:numPr>
        <w:tabs>
          <w:tab w:val="left" w:pos="1116"/>
        </w:tabs>
        <w:spacing w:before="4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328.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zločinačko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udruženje)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329.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očinjenje</w:t>
      </w:r>
      <w:r w:rsidRPr="00EB6AE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jela</w:t>
      </w:r>
      <w:r w:rsidRPr="00EB6AE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sastavu</w:t>
      </w:r>
      <w:r w:rsidRPr="00EB6AE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ločinačkog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udruženja)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</w:t>
      </w:r>
    </w:p>
    <w:p w14:paraId="3E620CA0" w14:textId="77777777" w:rsidR="002E4579" w:rsidRPr="00EB6AE3" w:rsidRDefault="002E4579" w:rsidP="009B71D4">
      <w:pPr>
        <w:pStyle w:val="Tijeloteksta"/>
        <w:numPr>
          <w:ilvl w:val="0"/>
          <w:numId w:val="3"/>
        </w:numPr>
        <w:tabs>
          <w:tab w:val="left" w:pos="1080"/>
        </w:tabs>
        <w:spacing w:before="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333.</w:t>
      </w:r>
      <w:r w:rsidRPr="00EB6AE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udruživanje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činjenje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aznenih</w:t>
      </w:r>
      <w:r w:rsidRPr="00EB6AE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jela),</w:t>
      </w:r>
      <w:r w:rsidRPr="00EB6AE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„Narodne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novine“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broj: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97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7/98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0/00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29/00, 51/0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1/03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90/03, 105/04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84/05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1/06,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07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52/08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7/1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7/11, 143/12)</w:t>
      </w:r>
    </w:p>
    <w:p w14:paraId="528B3548" w14:textId="77777777" w:rsidR="002E4579" w:rsidRPr="00EB6AE3" w:rsidRDefault="002E4579" w:rsidP="009B71D4">
      <w:pPr>
        <w:pStyle w:val="Odlomakpopisa"/>
        <w:numPr>
          <w:ilvl w:val="0"/>
          <w:numId w:val="1"/>
        </w:numPr>
        <w:tabs>
          <w:tab w:val="left" w:pos="1116"/>
        </w:tabs>
        <w:spacing w:before="4"/>
        <w:ind w:left="1134" w:right="7" w:hanging="283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>korupciju, na temelju</w:t>
      </w:r>
    </w:p>
    <w:p w14:paraId="4187FF38" w14:textId="77777777" w:rsidR="002E4579" w:rsidRPr="00EB6AE3" w:rsidRDefault="002E4579" w:rsidP="009B71D4">
      <w:pPr>
        <w:pStyle w:val="Tijeloteksta"/>
        <w:numPr>
          <w:ilvl w:val="0"/>
          <w:numId w:val="3"/>
        </w:numPr>
        <w:spacing w:before="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52.</w:t>
      </w:r>
      <w:r w:rsidRPr="00EB6AE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manje</w:t>
      </w:r>
      <w:r w:rsidRPr="00EB6AE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EB6AE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lovanju),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53.</w:t>
      </w:r>
      <w:r w:rsidRPr="00EB6AE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EB6A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anju),</w:t>
      </w:r>
      <w:r w:rsidRPr="00EB6A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54.</w:t>
      </w:r>
      <w:r w:rsidRPr="00EB6A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EB6A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tupku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javne</w:t>
      </w:r>
      <w:r w:rsidRPr="00EB6A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nabave),</w:t>
      </w:r>
      <w:r w:rsidRPr="00EB6A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91.</w:t>
      </w:r>
      <w:r w:rsidRPr="00EB6AE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ložaj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ovlasti),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92.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nezakonito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godovanje),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93.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manje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),</w:t>
      </w:r>
      <w:r w:rsidRPr="00EB6A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94.</w:t>
      </w:r>
      <w:r w:rsidRPr="00EB6A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EB6AE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),</w:t>
      </w:r>
      <w:r w:rsidRPr="00EB6A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95.</w:t>
      </w:r>
      <w:r w:rsidRPr="00EB6A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trgovanje</w:t>
      </w:r>
      <w:r w:rsidRPr="00EB6A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utjecajem)</w:t>
      </w:r>
      <w:r w:rsidRPr="00EB6A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96.</w:t>
      </w:r>
      <w:r w:rsidRPr="00EB6AE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EB6AE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rgovanj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utjecajem)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, članka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94.a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(primanje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EB6A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lovanju),</w:t>
      </w:r>
      <w:r w:rsidRPr="00EB6A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94.b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EB6AE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anju),</w:t>
      </w:r>
      <w:r w:rsidRPr="00EB6AE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337.</w:t>
      </w:r>
      <w:r w:rsidRPr="00EB6AE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ložaja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vlasti),</w:t>
      </w:r>
      <w:r w:rsidRPr="00EB6AE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338.</w:t>
      </w:r>
      <w:r w:rsidRPr="00EB6AE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bavljanja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užnosti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državne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vlasti),</w:t>
      </w:r>
      <w:r w:rsidRPr="00EB6AE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343.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otuzakonito</w:t>
      </w:r>
      <w:r w:rsidRPr="00EB6A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redovanje),</w:t>
      </w:r>
      <w:r w:rsidRPr="00EB6AE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347.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manje</w:t>
      </w:r>
      <w:r w:rsidRPr="00EB6AE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)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348.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mita)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EB6AE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„Narodne</w:t>
      </w:r>
      <w:r w:rsidRPr="00EB6AE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novine“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broj: 110/97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7/98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0/00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29/00, 51/0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1/03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90/03, 105/04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84/05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1/06,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07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52/08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7/1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7/11, 143/12),</w:t>
      </w:r>
    </w:p>
    <w:p w14:paraId="1956EF0C" w14:textId="77777777" w:rsidR="002E4579" w:rsidRPr="00EB6AE3" w:rsidRDefault="002E4579" w:rsidP="009B71D4">
      <w:pPr>
        <w:pStyle w:val="Odlomakpopisa"/>
        <w:numPr>
          <w:ilvl w:val="0"/>
          <w:numId w:val="1"/>
        </w:numPr>
        <w:tabs>
          <w:tab w:val="left" w:pos="1116"/>
        </w:tabs>
        <w:spacing w:before="4"/>
        <w:ind w:left="1134" w:right="7" w:hanging="283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>prijevaru, na temelju</w:t>
      </w:r>
    </w:p>
    <w:p w14:paraId="371D61D2" w14:textId="77777777" w:rsidR="002E4579" w:rsidRPr="00EB6AE3" w:rsidRDefault="002E4579" w:rsidP="009B71D4">
      <w:pPr>
        <w:pStyle w:val="Tijeloteksta"/>
        <w:numPr>
          <w:ilvl w:val="0"/>
          <w:numId w:val="3"/>
        </w:numPr>
        <w:spacing w:before="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36.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jevara),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47.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jevara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anju),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56.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utaj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rez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carine)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58. (subvencijsk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 xml:space="preserve">prijevara)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 članka</w:t>
      </w:r>
      <w:r w:rsidRPr="00EB6AE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24.</w:t>
      </w:r>
      <w:r w:rsidRPr="00EB6A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jevara),</w:t>
      </w:r>
      <w:r w:rsidRPr="00EB6AE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93.</w:t>
      </w:r>
      <w:r w:rsidRPr="00EB6A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prijevara</w:t>
      </w:r>
      <w:r w:rsidRPr="00EB6AE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EB6A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lovanju)</w:t>
      </w:r>
      <w:r w:rsidRPr="00EB6A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286.</w:t>
      </w:r>
      <w:r w:rsidRPr="00EB6AE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utaja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reza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rugih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davanja)</w:t>
      </w:r>
      <w:r w:rsidRPr="00EB6A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EB6AE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„Narodne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novine“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broj: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97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7/98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0/00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29/00, 51/0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1/03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90/03, 105/04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84/05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1/06,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07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52/08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7/1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7/11, 143/12)</w:t>
      </w:r>
    </w:p>
    <w:p w14:paraId="7D3E938C" w14:textId="77777777" w:rsidR="002E4579" w:rsidRPr="00EB6AE3" w:rsidRDefault="002E4579" w:rsidP="009B71D4">
      <w:pPr>
        <w:pStyle w:val="Odlomakpopisa"/>
        <w:numPr>
          <w:ilvl w:val="0"/>
          <w:numId w:val="1"/>
        </w:numPr>
        <w:tabs>
          <w:tab w:val="left" w:pos="1116"/>
        </w:tabs>
        <w:spacing w:before="4"/>
        <w:ind w:left="1134" w:right="7" w:hanging="283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>terorizam ili kaznena djela povezana s terorističkim aktivnostima, na temelju</w:t>
      </w:r>
    </w:p>
    <w:p w14:paraId="64AF4F07" w14:textId="77777777" w:rsidR="002E4579" w:rsidRPr="00CF1FD2" w:rsidRDefault="002E4579" w:rsidP="009B71D4">
      <w:pPr>
        <w:pStyle w:val="Tijeloteksta"/>
        <w:numPr>
          <w:ilvl w:val="0"/>
          <w:numId w:val="3"/>
        </w:numPr>
        <w:spacing w:before="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97.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 xml:space="preserve"> (terorizam), člank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99. (javno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ticanj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erorizam), članka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00. (novačenj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erorizam),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01.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obuka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erorizam)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02.</w:t>
      </w:r>
      <w:r w:rsidRPr="00EB6A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terorističko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udruženje)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169.</w:t>
      </w:r>
      <w:r w:rsidRPr="00EB6AE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terorizam),</w:t>
      </w:r>
      <w:r w:rsidRPr="00EB6A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69.a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javno</w:t>
      </w:r>
      <w:r w:rsidRPr="00EB6A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ticanje</w:t>
      </w:r>
      <w:r w:rsidRPr="00EB6A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erorizam)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EB6A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69.b</w:t>
      </w:r>
      <w:r w:rsidRPr="00EB6AE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novačenje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buka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terorizam)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kona</w:t>
      </w:r>
      <w:r w:rsidRPr="00EB6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„Narodne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novine“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broj: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97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7/98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0/00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29/00, 51/0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1/03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90/03, 105/04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84/05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1/06,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07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52/08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7/1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7/11, 143/12)</w:t>
      </w:r>
    </w:p>
    <w:p w14:paraId="3477B269" w14:textId="77777777" w:rsidR="002E4579" w:rsidRPr="00EB6AE3" w:rsidRDefault="002E4579" w:rsidP="009B71D4">
      <w:pPr>
        <w:pStyle w:val="Odlomakpopisa"/>
        <w:numPr>
          <w:ilvl w:val="0"/>
          <w:numId w:val="1"/>
        </w:numPr>
        <w:tabs>
          <w:tab w:val="left" w:pos="1116"/>
        </w:tabs>
        <w:spacing w:before="4"/>
        <w:ind w:left="1134" w:right="7" w:hanging="283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>pranje novca ili financiranje terorizma, na temelju</w:t>
      </w:r>
    </w:p>
    <w:p w14:paraId="6F042B13" w14:textId="77777777" w:rsidR="002E4579" w:rsidRDefault="002E4579" w:rsidP="009B71D4">
      <w:pPr>
        <w:pStyle w:val="Tijeloteksta"/>
        <w:numPr>
          <w:ilvl w:val="0"/>
          <w:numId w:val="3"/>
        </w:numPr>
        <w:spacing w:before="1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 98. (financiranje terorizma) i članka 265. (pranje novca) Kaznenog zakona članka 279. (pranje novca) iz Kaznenog zakona („Narodne novine“ broj: 110/97, 27/98, 50/00, 129/00, 51/01, 111/03, 190/03, 105/04, 84/05, 71/06, 110/07, 152/08, 57/11, 77/11, 143/12)</w:t>
      </w:r>
    </w:p>
    <w:p w14:paraId="7D17ED3E" w14:textId="77777777" w:rsidR="000E1CA8" w:rsidRPr="00EB6AE3" w:rsidRDefault="000E1CA8" w:rsidP="000E1CA8">
      <w:pPr>
        <w:pStyle w:val="Tijeloteksta"/>
        <w:spacing w:before="1"/>
        <w:ind w:left="1215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DF57C4E" w14:textId="77777777" w:rsidR="002E4579" w:rsidRPr="00EB6AE3" w:rsidRDefault="002E4579" w:rsidP="009B71D4">
      <w:pPr>
        <w:pStyle w:val="Odlomakpopisa"/>
        <w:numPr>
          <w:ilvl w:val="0"/>
          <w:numId w:val="1"/>
        </w:numPr>
        <w:tabs>
          <w:tab w:val="left" w:pos="1116"/>
        </w:tabs>
        <w:spacing w:before="4"/>
        <w:ind w:left="1134" w:right="7" w:hanging="283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EB6AE3">
        <w:rPr>
          <w:rFonts w:ascii="Times New Roman" w:hAnsi="Times New Roman" w:cs="Times New Roman"/>
          <w:spacing w:val="-2"/>
          <w:sz w:val="24"/>
          <w:szCs w:val="24"/>
          <w:u w:val="single"/>
        </w:rPr>
        <w:t>dječji rad ili druge oblike trgovanja ljudima, na temelju</w:t>
      </w:r>
    </w:p>
    <w:p w14:paraId="04D37EE0" w14:textId="77777777" w:rsidR="004F4C7A" w:rsidRPr="004F4C7A" w:rsidRDefault="002E4579" w:rsidP="009B71D4">
      <w:pPr>
        <w:pStyle w:val="Tijeloteksta"/>
        <w:numPr>
          <w:ilvl w:val="0"/>
          <w:numId w:val="3"/>
        </w:numPr>
        <w:spacing w:before="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 106. (trgovanje ljudima) Kaznenog zakona članka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175.</w:t>
      </w:r>
      <w:r w:rsidRPr="00EB6AE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trgovanje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ljudima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ropstvo)</w:t>
      </w:r>
      <w:r w:rsidRPr="00EB6AE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EB6AE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„Narodne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novine“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broj: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97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7/98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0/00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29/00, 51/0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1/03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DAE6E51" w14:textId="40B7035C" w:rsidR="002E4579" w:rsidRPr="00EB6AE3" w:rsidRDefault="002E4579" w:rsidP="004F4C7A">
      <w:pPr>
        <w:pStyle w:val="Tijeloteksta"/>
        <w:spacing w:before="1"/>
        <w:ind w:left="1215" w:right="7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190/03, 105/04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84/05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1/06,</w:t>
      </w:r>
      <w:r w:rsidRPr="00EB6AE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10/07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52/08,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57/11,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77/11, 143/12)</w:t>
      </w:r>
    </w:p>
    <w:p w14:paraId="33A802B5" w14:textId="77777777" w:rsidR="009858C5" w:rsidRPr="00EB6AE3" w:rsidRDefault="009858C5" w:rsidP="002E4579">
      <w:pPr>
        <w:pStyle w:val="Tijeloteksta"/>
        <w:spacing w:before="1"/>
        <w:ind w:left="1215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4B06A15F" w14:textId="77777777" w:rsidR="002E4579" w:rsidRPr="00C0320B" w:rsidRDefault="002E4579" w:rsidP="009B71D4">
      <w:pPr>
        <w:pStyle w:val="Tijeloteksta"/>
        <w:numPr>
          <w:ilvl w:val="0"/>
          <w:numId w:val="4"/>
        </w:numPr>
        <w:spacing w:line="252" w:lineRule="exact"/>
        <w:ind w:left="1134" w:right="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z w:val="24"/>
          <w:szCs w:val="24"/>
        </w:rPr>
        <w:t>da je</w:t>
      </w:r>
      <w:r w:rsidRPr="00EB6A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</w:t>
      </w:r>
      <w:r w:rsidRPr="00EB6A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j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ema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n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stan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Republic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Hrvatskoj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soba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ja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j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</w:t>
      </w:r>
      <w:r w:rsidRPr="00EB6AE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upravnog,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upravljačkog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dzornog</w:t>
      </w:r>
      <w:r w:rsidRPr="00EB6AE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ma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EB6AE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astupanja,</w:t>
      </w:r>
      <w:r w:rsidRPr="00EB6AE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onošenj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luka</w:t>
      </w:r>
      <w:r w:rsidRPr="00EB6AE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EB6AE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dzora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oga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a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ja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ij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državljanin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Republike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Hrvatsk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ravomoćnom</w:t>
      </w:r>
      <w:r w:rsidRPr="00EB6AE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esudom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suđena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kaznen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jel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očke</w:t>
      </w:r>
      <w:r w:rsidRPr="00EB6AE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dtočak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a)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f)</w:t>
      </w:r>
      <w:r w:rsidRPr="00EB6A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govarajuća</w:t>
      </w:r>
      <w:r w:rsidRPr="00EB6AE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aznena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jela</w:t>
      </w:r>
      <w:r w:rsidRPr="00EB6A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oja,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ema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nacionalnim</w:t>
      </w:r>
      <w:r w:rsidRPr="00EB6AE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ropisima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države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nog</w:t>
      </w:r>
      <w:r w:rsidRPr="00EB6AE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stana</w:t>
      </w:r>
      <w:r w:rsidRPr="00EB6A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EB6AE3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a,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nosno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ržav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iji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j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soba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ržavljanin,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buhvaćaju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razlog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sključenje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a 57.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tavk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1. točak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a)</w:t>
      </w:r>
      <w:r w:rsidRPr="00EB6A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(f) Direktiv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014/24/EU.</w:t>
      </w:r>
    </w:p>
    <w:p w14:paraId="00818647" w14:textId="77777777" w:rsidR="00C0320B" w:rsidRPr="00EB6AE3" w:rsidRDefault="00C0320B" w:rsidP="00C0320B">
      <w:pPr>
        <w:pStyle w:val="Tijeloteksta"/>
        <w:spacing w:line="252" w:lineRule="exact"/>
        <w:ind w:left="1134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869A69B" w14:textId="77777777" w:rsidR="002E4579" w:rsidRPr="00EB6AE3" w:rsidRDefault="002E4579" w:rsidP="00C0320B">
      <w:pPr>
        <w:pStyle w:val="Tijeloteksta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Naručitelj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će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sključiti</w:t>
      </w:r>
      <w:r w:rsidRPr="00EB6A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EB6A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a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bilo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ojem</w:t>
      </w:r>
      <w:r w:rsidRPr="00EB6A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renutku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ijekom</w:t>
      </w:r>
      <w:r w:rsidRPr="00EB6A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tupka</w:t>
      </w:r>
      <w:r w:rsidRPr="00EB6AE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nabave</w:t>
      </w:r>
      <w:r w:rsidRPr="00EB6AE3">
        <w:rPr>
          <w:rFonts w:ascii="Times New Roman" w:hAnsi="Times New Roman" w:cs="Times New Roman"/>
          <w:sz w:val="24"/>
          <w:szCs w:val="24"/>
        </w:rPr>
        <w:t xml:space="preserve"> ako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utvrdi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toje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osnov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sključenje</w:t>
      </w:r>
      <w:r w:rsidRPr="00EB6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ov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očke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6AE3" w:rsidRPr="00EB6AE3">
        <w:rPr>
          <w:rFonts w:ascii="Times New Roman" w:hAnsi="Times New Roman" w:cs="Times New Roman"/>
          <w:spacing w:val="-1"/>
          <w:sz w:val="24"/>
          <w:szCs w:val="24"/>
        </w:rPr>
        <w:t>Poziv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8297421" w14:textId="77777777" w:rsidR="002E4579" w:rsidRPr="00EB6AE3" w:rsidRDefault="002E4579" w:rsidP="00C0320B">
      <w:pPr>
        <w:pStyle w:val="Tijeloteksta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Sukladno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članku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255.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stavak</w:t>
      </w:r>
      <w:r w:rsidRPr="00EB6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EB6A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ZJN</w:t>
      </w:r>
      <w:r w:rsidRPr="00EB6A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razdoblje</w:t>
      </w:r>
      <w:r w:rsidRPr="00EB6A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sključenja</w:t>
      </w:r>
      <w:r w:rsidRPr="00EB6A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gospodarskog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a</w:t>
      </w:r>
      <w:r w:rsidRPr="00EB6A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kod</w:t>
      </w:r>
      <w:r w:rsidRPr="00EB6A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kojeg</w:t>
      </w:r>
      <w:r w:rsidRPr="00EB6A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EB6AE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stvarene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osnove za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sključenje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tupka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bave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kladno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ovoj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očki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6AE3" w:rsidRPr="00EB6AE3">
        <w:rPr>
          <w:rFonts w:ascii="Times New Roman" w:hAnsi="Times New Roman" w:cs="Times New Roman"/>
          <w:spacing w:val="-1"/>
          <w:sz w:val="24"/>
          <w:szCs w:val="24"/>
        </w:rPr>
        <w:t xml:space="preserve">Poziva </w:t>
      </w:r>
      <w:r w:rsidRPr="00EB6AE3">
        <w:rPr>
          <w:rFonts w:ascii="Times New Roman" w:hAnsi="Times New Roman" w:cs="Times New Roman"/>
          <w:sz w:val="24"/>
          <w:szCs w:val="24"/>
        </w:rPr>
        <w:t>je</w:t>
      </w:r>
      <w:r w:rsidRPr="00EB6A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et</w:t>
      </w:r>
      <w:r w:rsidRPr="00EB6A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dina</w:t>
      </w:r>
      <w:r w:rsidRPr="00EB6A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od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ana</w:t>
      </w:r>
      <w:r w:rsidRPr="00EB6A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avomoćnosti</w:t>
      </w:r>
      <w:r w:rsidRPr="00EB6A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esude,</w:t>
      </w:r>
      <w:r w:rsidRPr="00EB6AE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osim</w:t>
      </w:r>
      <w:r w:rsidRPr="00EB6AE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ako</w:t>
      </w:r>
      <w:r w:rsidRPr="00EB6A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avomoćnom</w:t>
      </w:r>
      <w:r w:rsidRPr="00EB6AE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resudom</w:t>
      </w:r>
      <w:r w:rsidRPr="00EB6AE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ij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dređeno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 drukčije.</w:t>
      </w:r>
    </w:p>
    <w:p w14:paraId="0408F0BE" w14:textId="77777777" w:rsidR="00C0320B" w:rsidRDefault="00C0320B" w:rsidP="00C0320B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958FE71" w14:textId="77777777" w:rsidR="002E4579" w:rsidRPr="00EB6AE3" w:rsidRDefault="002E4579" w:rsidP="00C0320B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 xml:space="preserve">Kao dokaz da ne postoje osnove za isključenje iz ove točke Naručitelj će prihvatiti: </w:t>
      </w:r>
    </w:p>
    <w:p w14:paraId="0625F079" w14:textId="77777777" w:rsidR="002E4579" w:rsidRPr="00EB6AE3" w:rsidRDefault="002E4579" w:rsidP="009B71D4">
      <w:pPr>
        <w:pStyle w:val="Tijeloteksta"/>
        <w:numPr>
          <w:ilvl w:val="0"/>
          <w:numId w:val="3"/>
        </w:numPr>
        <w:spacing w:before="119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izvadak iz kaznene evidencije ili drugog odgovarajućeg registra ili, ako to nije moguće, jednakovrijedni dokument nadležne sudske ili upravne vlasti u državi poslovnog nastana gospodarskog subjekta, odnosno državi čiji je osoba državljanin, kojim se dokazuje da ne postoje navedene osnove za isključenje.</w:t>
      </w:r>
    </w:p>
    <w:p w14:paraId="78870701" w14:textId="77777777" w:rsidR="002E4579" w:rsidRPr="00EB6AE3" w:rsidRDefault="002E4579" w:rsidP="009B71D4">
      <w:pPr>
        <w:pStyle w:val="Tijeloteksta"/>
        <w:numPr>
          <w:ilvl w:val="0"/>
          <w:numId w:val="3"/>
        </w:numPr>
        <w:spacing w:before="119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Ako se u državi poslovnog nastana gospodarskog subjekta, odnosno državi čiji je osoba državljanin ne izdaju dokumenti iz prethodnog stavka ili ako ne obuhvaćaju sve okolnosti iz ove točke Dokumentacije o</w:t>
      </w:r>
      <w:r w:rsidRPr="00EB6AE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bavi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14:paraId="279115A3" w14:textId="77777777" w:rsidR="00524040" w:rsidRDefault="00524040" w:rsidP="00F30CB6">
      <w:pPr>
        <w:ind w:left="855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206368" w14:textId="4F792EDC" w:rsidR="00F30CB6" w:rsidRPr="00D20E54" w:rsidRDefault="002E4579" w:rsidP="00F30CB6">
      <w:pPr>
        <w:ind w:left="855" w:right="7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EB6AE3">
        <w:rPr>
          <w:rFonts w:ascii="Times New Roman" w:hAnsi="Times New Roman" w:cs="Times New Roman"/>
          <w:spacing w:val="-1"/>
          <w:sz w:val="24"/>
          <w:szCs w:val="24"/>
        </w:rPr>
        <w:t>Dostatan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okaz</w:t>
      </w:r>
      <w:r w:rsidRPr="00EB6A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ostoje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snove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4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sključenje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iz</w:t>
      </w:r>
      <w:r w:rsidRPr="00EB6A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ove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točke</w:t>
      </w:r>
      <w:r w:rsidRPr="00EB6AE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4"/>
          <w:sz w:val="24"/>
          <w:szCs w:val="24"/>
        </w:rPr>
        <w:t>za</w:t>
      </w:r>
      <w:r w:rsidRPr="00EB6AE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gospodarske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bjekte</w:t>
      </w:r>
      <w:r w:rsidRPr="00EB6A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 xml:space="preserve">s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poslovnim</w:t>
      </w:r>
      <w:r w:rsidRPr="00EB6A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nastanom</w:t>
      </w:r>
      <w:r w:rsidRPr="00EB6A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z w:val="24"/>
          <w:szCs w:val="24"/>
        </w:rPr>
        <w:t>u</w:t>
      </w:r>
      <w:r w:rsidRPr="00EB6AE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Republici</w:t>
      </w:r>
      <w:r w:rsidRPr="00EB6A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Hrvatskoj</w:t>
      </w:r>
      <w:r w:rsidRPr="00EB6A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EB6AE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izjava</w:t>
      </w:r>
      <w:r w:rsidRPr="00EB6A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ukladno</w:t>
      </w:r>
      <w:r w:rsidRPr="00EB6AE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prethodnom</w:t>
      </w:r>
      <w:r w:rsidRPr="00EB6A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>stavku.</w:t>
      </w:r>
      <w:r w:rsidRPr="00EB6A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2"/>
          <w:sz w:val="24"/>
          <w:szCs w:val="24"/>
        </w:rPr>
        <w:t xml:space="preserve">Obrazac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izjav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sastavni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io</w:t>
      </w:r>
      <w:r w:rsidRPr="00EB6AE3">
        <w:rPr>
          <w:rFonts w:ascii="Times New Roman" w:hAnsi="Times New Roman" w:cs="Times New Roman"/>
          <w:sz w:val="24"/>
          <w:szCs w:val="24"/>
        </w:rPr>
        <w:t xml:space="preserve"> </w:t>
      </w:r>
      <w:r w:rsidR="00EB6AE3">
        <w:rPr>
          <w:rFonts w:ascii="Times New Roman" w:hAnsi="Times New Roman" w:cs="Times New Roman"/>
          <w:spacing w:val="-1"/>
          <w:sz w:val="24"/>
          <w:szCs w:val="24"/>
        </w:rPr>
        <w:t>ovog Poziva</w:t>
      </w:r>
      <w:r w:rsidRPr="00EB6A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 xml:space="preserve">(Prilog </w:t>
      </w:r>
      <w:r w:rsidR="00D3532D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EB6AE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6B7273CD" w14:textId="77777777" w:rsidR="002E4579" w:rsidRDefault="002E4579" w:rsidP="002E4579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</w:rPr>
      </w:pPr>
    </w:p>
    <w:p w14:paraId="20D182F9" w14:textId="77777777" w:rsidR="00EB6AE3" w:rsidRDefault="00EB6AE3" w:rsidP="002E4579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Dokaz </w:t>
      </w:r>
      <w:r w:rsidRPr="00EB6AE3">
        <w:rPr>
          <w:rFonts w:ascii="Times New Roman" w:hAnsi="Times New Roman" w:cs="Times New Roman"/>
          <w:spacing w:val="-1"/>
          <w:sz w:val="24"/>
          <w:szCs w:val="24"/>
        </w:rPr>
        <w:t>da ne postoje osnove za isključenje iz ove toč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e smije biti stariji od 30 dana od dana objave Poziva.</w:t>
      </w:r>
    </w:p>
    <w:p w14:paraId="60E26870" w14:textId="77777777" w:rsidR="00887D2B" w:rsidRDefault="00887D2B" w:rsidP="002E4579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</w:rPr>
      </w:pPr>
    </w:p>
    <w:p w14:paraId="5CC497C4" w14:textId="77777777" w:rsidR="002E4579" w:rsidRPr="002E4579" w:rsidRDefault="002E4579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5" w:name="_Toc36559104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SPOSOBNOST ZA OBAVLJANJE PROFESIONALNE DJELATNOSTI</w:t>
      </w:r>
      <w:bookmarkEnd w:id="15"/>
      <w:r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CFF14CA" w14:textId="77777777" w:rsidR="002E4579" w:rsidRDefault="002E4579" w:rsidP="002E4579">
      <w:pPr>
        <w:pStyle w:val="Tijeloteksta"/>
        <w:spacing w:before="1" w:line="252" w:lineRule="exact"/>
        <w:ind w:left="1216" w:right="7"/>
        <w:jc w:val="both"/>
        <w:rPr>
          <w:rFonts w:ascii="Times New Roman" w:hAnsi="Times New Roman" w:cs="Times New Roman"/>
          <w:spacing w:val="-1"/>
        </w:rPr>
      </w:pPr>
    </w:p>
    <w:p w14:paraId="60CD7A5F" w14:textId="77777777" w:rsidR="007224E5" w:rsidRPr="007224E5" w:rsidRDefault="007224E5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6" w:name="_Toc36559105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Upis u sudski, obrtni, strukovni ili drugi odgovarajući registar države sjedišta gospodarskog subjekta.</w:t>
      </w:r>
      <w:bookmarkEnd w:id="16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38DD59D8" w14:textId="77777777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</w:p>
    <w:p w14:paraId="1ECC825F" w14:textId="77777777" w:rsidR="00AD34B2" w:rsidRDefault="00AD34B2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B23441" w14:textId="77777777" w:rsidR="00CD435F" w:rsidRPr="00325C90" w:rsidRDefault="00D9280C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325C90">
        <w:rPr>
          <w:rFonts w:ascii="Times New Roman" w:hAnsi="Times New Roman" w:cs="Times New Roman"/>
          <w:i/>
          <w:spacing w:val="-2"/>
          <w:sz w:val="24"/>
          <w:szCs w:val="24"/>
        </w:rPr>
        <w:t xml:space="preserve">Izvod ili izjava ne smiju biti stariji od tri mjeseca računajući od dana </w:t>
      </w:r>
      <w:r w:rsidR="00EB6AE3" w:rsidRPr="00325C90">
        <w:rPr>
          <w:rFonts w:ascii="Times New Roman" w:hAnsi="Times New Roman" w:cs="Times New Roman"/>
          <w:i/>
          <w:spacing w:val="-2"/>
          <w:sz w:val="24"/>
          <w:szCs w:val="24"/>
        </w:rPr>
        <w:t>objave</w:t>
      </w:r>
      <w:r w:rsidRPr="00325C9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ovog Poziva.</w:t>
      </w:r>
    </w:p>
    <w:p w14:paraId="1B6F316B" w14:textId="77777777" w:rsidR="003E0643" w:rsidRDefault="003E0643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BC81FD3" w14:textId="77777777" w:rsidR="006E6CF4" w:rsidRPr="00AD2EE0" w:rsidRDefault="006E6CF4" w:rsidP="00AD2EE0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AD2EE0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17" w:name="_Toc36559106"/>
      <w:r w:rsidRPr="00AD2EE0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vlaštenje, suglasnost i slično koji su gospodarskom subjektu potrebni u zemlji sjedišta za obavljanje djelatnosti povezane s predmetnom nabave</w:t>
      </w:r>
      <w:bookmarkEnd w:id="17"/>
    </w:p>
    <w:p w14:paraId="0A1B1058" w14:textId="2690F528" w:rsidR="006E6CF4" w:rsidRDefault="006E6CF4" w:rsidP="006E6CF4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nuditelj mora dokazati da posjeduje o</w:t>
      </w:r>
      <w:r w:rsidR="00A457AE" w:rsidRPr="00A457AE">
        <w:rPr>
          <w:rFonts w:ascii="Times New Roman" w:hAnsi="Times New Roman" w:cs="Times New Roman"/>
          <w:spacing w:val="-2"/>
          <w:sz w:val="24"/>
          <w:szCs w:val="24"/>
        </w:rPr>
        <w:t>vlaštenj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457AE" w:rsidRPr="00A457AE">
        <w:rPr>
          <w:rFonts w:ascii="Times New Roman" w:hAnsi="Times New Roman" w:cs="Times New Roman"/>
          <w:spacing w:val="-2"/>
          <w:sz w:val="24"/>
          <w:szCs w:val="24"/>
        </w:rPr>
        <w:t xml:space="preserve">, suglasnost i slično koji s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mu </w:t>
      </w:r>
      <w:r w:rsidR="00A457AE" w:rsidRPr="00A457AE">
        <w:rPr>
          <w:rFonts w:ascii="Times New Roman" w:hAnsi="Times New Roman" w:cs="Times New Roman"/>
          <w:spacing w:val="-2"/>
          <w:sz w:val="24"/>
          <w:szCs w:val="24"/>
        </w:rPr>
        <w:t xml:space="preserve">potrebni u zemlji sjedišta za obavljanje djelatnosti povezane s predmetnom nabave, ili ispravu o članstvu u određenoj strukovnoj organizaciji koja je u zemlji sjedišta gospodarskog subjekta potrebna za obavljanje djelatnosti povezane s predmetom nabave. </w:t>
      </w:r>
    </w:p>
    <w:p w14:paraId="38AA94B6" w14:textId="77777777" w:rsidR="00325C90" w:rsidRDefault="00325C90" w:rsidP="006E6CF4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DCC2432" w14:textId="77777777" w:rsidR="00113D45" w:rsidRDefault="00113D45" w:rsidP="006E6CF4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B9572E5" w14:textId="77777777" w:rsidR="00113D45" w:rsidRDefault="00113D45" w:rsidP="006E6CF4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C26F880" w14:textId="5A8C70D8" w:rsidR="006E6CF4" w:rsidRDefault="006E6CF4" w:rsidP="006E6CF4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Kao dokaz ponuditelj u ponudi dostavlja:</w:t>
      </w:r>
    </w:p>
    <w:p w14:paraId="0317D559" w14:textId="77777777" w:rsidR="00325C90" w:rsidRDefault="00325C90" w:rsidP="006E6CF4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38585B" w14:textId="5FB5D2DD" w:rsidR="00E35A0A" w:rsidRDefault="00A457AE" w:rsidP="00772A27">
      <w:pPr>
        <w:pStyle w:val="Tijeloteksta"/>
        <w:spacing w:line="252" w:lineRule="exact"/>
        <w:ind w:lef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57AE">
        <w:rPr>
          <w:rFonts w:ascii="Times New Roman" w:hAnsi="Times New Roman" w:cs="Times New Roman"/>
          <w:spacing w:val="-2"/>
          <w:sz w:val="24"/>
          <w:szCs w:val="24"/>
        </w:rPr>
        <w:t xml:space="preserve">• Važeću potvrdu </w:t>
      </w:r>
      <w:r w:rsidR="00E35A0A" w:rsidRPr="00A457AE">
        <w:rPr>
          <w:rFonts w:ascii="Times New Roman" w:hAnsi="Times New Roman" w:cs="Times New Roman"/>
          <w:spacing w:val="-2"/>
          <w:sz w:val="24"/>
          <w:szCs w:val="24"/>
        </w:rPr>
        <w:t xml:space="preserve">Hrvatske agencije za poštu i elektroničke komunikacije </w:t>
      </w:r>
      <w:r w:rsidR="00325C90">
        <w:rPr>
          <w:rFonts w:ascii="Times New Roman" w:hAnsi="Times New Roman" w:cs="Times New Roman"/>
          <w:spacing w:val="-2"/>
          <w:sz w:val="24"/>
          <w:szCs w:val="24"/>
        </w:rPr>
        <w:t>o primitku prethodne</w:t>
      </w:r>
      <w:r w:rsidR="001317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57AE">
        <w:rPr>
          <w:rFonts w:ascii="Times New Roman" w:hAnsi="Times New Roman" w:cs="Times New Roman"/>
          <w:spacing w:val="-2"/>
          <w:sz w:val="24"/>
          <w:szCs w:val="24"/>
        </w:rPr>
        <w:t xml:space="preserve">obavijesti o obavljanju djelatnosti elektroničkih komunikacijskih </w:t>
      </w:r>
      <w:r w:rsidR="00E35A0A">
        <w:rPr>
          <w:rFonts w:ascii="Times New Roman" w:hAnsi="Times New Roman" w:cs="Times New Roman"/>
          <w:spacing w:val="-2"/>
          <w:sz w:val="24"/>
          <w:szCs w:val="24"/>
        </w:rPr>
        <w:t xml:space="preserve">mreža i usluga za djelatnost javno dostupne telefonske usluge u nepokretnoj </w:t>
      </w:r>
      <w:r w:rsidR="00B419BC">
        <w:rPr>
          <w:rFonts w:ascii="Times New Roman" w:hAnsi="Times New Roman" w:cs="Times New Roman"/>
          <w:spacing w:val="-2"/>
          <w:sz w:val="24"/>
          <w:szCs w:val="24"/>
        </w:rPr>
        <w:t xml:space="preserve">elektroničkoj </w:t>
      </w:r>
      <w:r w:rsidR="00E35A0A">
        <w:rPr>
          <w:rFonts w:ascii="Times New Roman" w:hAnsi="Times New Roman" w:cs="Times New Roman"/>
          <w:spacing w:val="-2"/>
          <w:sz w:val="24"/>
          <w:szCs w:val="24"/>
        </w:rPr>
        <w:t xml:space="preserve">komunikacijskoj mreži koja se izdaje u skladu s Pravilnikom </w:t>
      </w:r>
      <w:r w:rsidR="00E35A0A" w:rsidRPr="00A457AE">
        <w:rPr>
          <w:rFonts w:ascii="Times New Roman" w:hAnsi="Times New Roman" w:cs="Times New Roman"/>
          <w:spacing w:val="-2"/>
          <w:sz w:val="24"/>
          <w:szCs w:val="24"/>
        </w:rPr>
        <w:t>o načinu i uvjetima obavljanja djelatnosti elektroničkih</w:t>
      </w:r>
      <w:r w:rsidR="00E35A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2A27">
        <w:rPr>
          <w:rFonts w:ascii="Times New Roman" w:hAnsi="Times New Roman" w:cs="Times New Roman"/>
          <w:spacing w:val="-2"/>
          <w:sz w:val="24"/>
          <w:szCs w:val="24"/>
        </w:rPr>
        <w:t>komunikacijskih mreža i usluga.</w:t>
      </w:r>
      <w:r w:rsidR="00C0320B">
        <w:rPr>
          <w:rFonts w:ascii="Times New Roman" w:hAnsi="Times New Roman" w:cs="Times New Roman"/>
          <w:spacing w:val="-2"/>
          <w:sz w:val="24"/>
          <w:szCs w:val="24"/>
        </w:rPr>
        <w:t>Važeća p</w:t>
      </w:r>
      <w:r w:rsidR="00E35A0A">
        <w:rPr>
          <w:rFonts w:ascii="Times New Roman" w:hAnsi="Times New Roman" w:cs="Times New Roman"/>
          <w:spacing w:val="-2"/>
          <w:sz w:val="24"/>
          <w:szCs w:val="24"/>
        </w:rPr>
        <w:t>otvrda mora pokrivati sve zahtjeve izvršenja predmetne usluge kako je navedeno u Pozivu</w:t>
      </w:r>
      <w:r w:rsidR="00AD2EE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E35A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F6C31F1" w14:textId="77777777" w:rsidR="00AD2EE0" w:rsidRDefault="00AD2EE0" w:rsidP="006E6CF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DE40106" w14:textId="230CF904" w:rsidR="00E35A0A" w:rsidRDefault="00E35A0A" w:rsidP="006E6CF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57AE">
        <w:rPr>
          <w:rFonts w:ascii="Times New Roman" w:hAnsi="Times New Roman" w:cs="Times New Roman"/>
          <w:spacing w:val="-2"/>
          <w:sz w:val="24"/>
          <w:szCs w:val="24"/>
        </w:rPr>
        <w:t>Traženim dokazom gospodarski subjekt dokazuje da je HAKOM obavijestio o svojoj namjeri obavljanja djelatnosti i davanja usluga u pokretnoj elektroničkoj komunikacijskoj mreži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457AE">
        <w:rPr>
          <w:rFonts w:ascii="Times New Roman" w:hAnsi="Times New Roman" w:cs="Times New Roman"/>
          <w:spacing w:val="-2"/>
          <w:sz w:val="24"/>
          <w:szCs w:val="24"/>
        </w:rPr>
        <w:t xml:space="preserve"> te da je zaprimljena obavijest potpuna. </w:t>
      </w:r>
    </w:p>
    <w:p w14:paraId="4816FA6A" w14:textId="77777777" w:rsidR="00E35A0A" w:rsidRDefault="00E35A0A" w:rsidP="006E6CF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06D14D" w14:textId="7762266F" w:rsidR="00EF1BB3" w:rsidRDefault="0031608C" w:rsidP="00EF1BB3">
      <w:pPr>
        <w:numPr>
          <w:ilvl w:val="0"/>
          <w:numId w:val="2"/>
        </w:numPr>
        <w:shd w:val="clear" w:color="auto" w:fill="A6A6A6" w:themeFill="background1" w:themeFillShade="A6"/>
        <w:outlineLvl w:val="0"/>
        <w:rPr>
          <w:rFonts w:ascii="Times New Roman" w:eastAsia="Arial" w:hAnsi="Times New Roman" w:cs="Times New Roman"/>
          <w:b/>
          <w:bCs/>
          <w:spacing w:val="-1"/>
          <w:sz w:val="24"/>
          <w:u w:val="thick" w:color="000000"/>
        </w:rPr>
      </w:pPr>
      <w:bookmarkStart w:id="18" w:name="_Toc36559107"/>
      <w:r>
        <w:rPr>
          <w:rFonts w:ascii="Times New Roman" w:eastAsia="Arial" w:hAnsi="Times New Roman" w:cs="Times New Roman"/>
          <w:b/>
          <w:bCs/>
          <w:spacing w:val="-1"/>
          <w:sz w:val="24"/>
          <w:u w:val="thick" w:color="000000"/>
        </w:rPr>
        <w:t>NORME OSIGURANJA KVALITETE I NORME UPRAVLJANJA OKOLIŠEM</w:t>
      </w:r>
      <w:bookmarkEnd w:id="18"/>
    </w:p>
    <w:p w14:paraId="0E984FD7" w14:textId="77777777" w:rsidR="00EF1BB3" w:rsidRDefault="00EF1BB3" w:rsidP="00EF1BB3">
      <w:pPr>
        <w:spacing w:before="1" w:line="252" w:lineRule="exact"/>
        <w:ind w:right="7"/>
        <w:jc w:val="both"/>
        <w:rPr>
          <w:rFonts w:ascii="Times New Roman" w:eastAsia="Arial" w:hAnsi="Times New Roman" w:cs="Times New Roman"/>
          <w:color w:val="FF0000"/>
          <w:spacing w:val="-1"/>
        </w:rPr>
      </w:pPr>
    </w:p>
    <w:p w14:paraId="0AC5CBEB" w14:textId="6E0510F1" w:rsidR="0031608C" w:rsidRPr="00E1107F" w:rsidRDefault="0031608C" w:rsidP="0031608C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9" w:name="_Toc4755662"/>
      <w:bookmarkStart w:id="20" w:name="_Toc36559108"/>
      <w:r w:rsidRPr="00E1107F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Norme osiguranja kvalitete</w:t>
      </w:r>
      <w:bookmarkEnd w:id="19"/>
      <w:bookmarkEnd w:id="20"/>
      <w:r w:rsidRPr="00E1107F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2652C0E5" w14:textId="638F5771" w:rsidR="00E1107F" w:rsidRPr="00E1107F" w:rsidRDefault="0031608C" w:rsidP="00E1107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107F">
        <w:rPr>
          <w:rFonts w:ascii="Times New Roman" w:hAnsi="Times New Roman" w:cs="Times New Roman"/>
          <w:spacing w:val="-1"/>
          <w:sz w:val="24"/>
          <w:szCs w:val="24"/>
        </w:rPr>
        <w:t xml:space="preserve">Gospodarski subjekt mora dokazati da ima uspostavljen sustav upravljanja kvalitetom prema normi ISO 18295-1:2017. </w:t>
      </w:r>
      <w:r w:rsidR="00E1107F" w:rsidRPr="00E1107F">
        <w:rPr>
          <w:rFonts w:ascii="Times New Roman" w:hAnsi="Times New Roman" w:cs="Times New Roman"/>
          <w:spacing w:val="-1"/>
          <w:sz w:val="24"/>
          <w:szCs w:val="24"/>
        </w:rPr>
        <w:t xml:space="preserve">Navedenom normom Ponuditelj dokazuje da ima uvedene standarde kojima će pružiti Naručitelju usluge koje kontinuirano i pro aktivno zadovoljavaju ili premašuju njegove potrebe što je u ovom slučaju visoka razina stručne i tehničke potpore odnosno garancija odziva na sve zahtjeve Naručitelja u točno definiranim rokovima. </w:t>
      </w:r>
    </w:p>
    <w:p w14:paraId="654F1CFF" w14:textId="15F273A2" w:rsidR="00E1107F" w:rsidRDefault="00E1107F" w:rsidP="00E1107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14:paraId="7E76E7B3" w14:textId="77777777" w:rsidR="00E1107F" w:rsidRDefault="00E1107F" w:rsidP="00E1107F">
      <w:pPr>
        <w:pStyle w:val="Tijeloteksta"/>
        <w:spacing w:before="1" w:line="252" w:lineRule="exact"/>
        <w:ind w:left="85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Kao dokaz ponuditelj u ponudi dostavlja:</w:t>
      </w:r>
    </w:p>
    <w:p w14:paraId="6B4E5FEA" w14:textId="4C9A0B07" w:rsidR="0031608C" w:rsidRPr="00E1107F" w:rsidRDefault="0031608C" w:rsidP="0031608C">
      <w:pPr>
        <w:pStyle w:val="Odlomakpopisa"/>
        <w:numPr>
          <w:ilvl w:val="0"/>
          <w:numId w:val="3"/>
        </w:numPr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E1107F">
        <w:rPr>
          <w:rFonts w:ascii="Times New Roman" w:hAnsi="Times New Roman" w:cs="Times New Roman"/>
          <w:spacing w:val="-1"/>
          <w:sz w:val="24"/>
          <w:szCs w:val="24"/>
        </w:rPr>
        <w:t>važeć</w:t>
      </w:r>
      <w:r w:rsidR="00E1107F" w:rsidRPr="00E1107F">
        <w:rPr>
          <w:rFonts w:ascii="Times New Roman" w:hAnsi="Times New Roman" w:cs="Times New Roman"/>
          <w:spacing w:val="-1"/>
          <w:sz w:val="24"/>
          <w:szCs w:val="24"/>
        </w:rPr>
        <w:t>u potvrdu</w:t>
      </w:r>
      <w:r w:rsidRPr="00E1107F">
        <w:rPr>
          <w:rFonts w:ascii="Times New Roman" w:hAnsi="Times New Roman" w:cs="Times New Roman"/>
          <w:spacing w:val="-1"/>
          <w:sz w:val="24"/>
          <w:szCs w:val="24"/>
        </w:rPr>
        <w:t xml:space="preserve"> (certifikat) </w:t>
      </w:r>
      <w:r w:rsidRPr="00E1107F">
        <w:rPr>
          <w:rFonts w:ascii="Times New Roman" w:eastAsia="Arial" w:hAnsi="Times New Roman" w:cs="Times New Roman"/>
          <w:spacing w:val="-1"/>
          <w:sz w:val="24"/>
          <w:szCs w:val="24"/>
        </w:rPr>
        <w:t>o sukladnosti s normom EN ISO 18295-1:2017 (hrvatska norma: HRN EN ISO 18295-1:2017</w:t>
      </w:r>
      <w:r w:rsidR="00E1107F" w:rsidRPr="00E1107F">
        <w:rPr>
          <w:rFonts w:ascii="Times New Roman" w:eastAsia="Arial" w:hAnsi="Times New Roman" w:cs="Times New Roman"/>
          <w:spacing w:val="-1"/>
          <w:sz w:val="24"/>
          <w:szCs w:val="24"/>
        </w:rPr>
        <w:t>) ili jednakovrijednu</w:t>
      </w:r>
      <w:r w:rsidRPr="00E1107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E1107F" w:rsidRPr="00E1107F">
        <w:rPr>
          <w:rFonts w:ascii="Times New Roman" w:eastAsia="Arial" w:hAnsi="Times New Roman" w:cs="Times New Roman"/>
          <w:spacing w:val="-1"/>
          <w:sz w:val="24"/>
          <w:szCs w:val="24"/>
        </w:rPr>
        <w:t>potvrdu</w:t>
      </w:r>
      <w:r w:rsidRPr="00E1107F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38C29470" w14:textId="77777777" w:rsidR="0031608C" w:rsidRPr="00E1107F" w:rsidRDefault="0031608C" w:rsidP="0031608C">
      <w:pPr>
        <w:pStyle w:val="Odlomakpopisa"/>
        <w:ind w:left="855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BC54D0E" w14:textId="271856B4" w:rsidR="0031608C" w:rsidRPr="00E1107F" w:rsidRDefault="0031608C" w:rsidP="0031608C">
      <w:pPr>
        <w:pStyle w:val="Tijeloteksta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107F">
        <w:rPr>
          <w:rFonts w:ascii="Times New Roman" w:hAnsi="Times New Roman" w:cs="Times New Roman"/>
          <w:spacing w:val="-1"/>
          <w:sz w:val="24"/>
          <w:szCs w:val="24"/>
        </w:rPr>
        <w:t>Naručitelj će kao dovoljan dokaz radi usklađenosti s gore navedenom normom za sustav upravljanja kvalitetom iz ove točke prihvatiti važeću potvrdu (certifikat) tijela akreditiranog za certifikaciju prema navedenoj normi, osnovanog u nekoj od država članica europske unije ili dokaz o jednakovrijednim mjerama osiguranja kvalitete, ako gospodarski subjekt iz objektivnih razloga nije mogao pribaviti tražene potvrde u odgovarajućem roku, pod uvjetom da dokaže da su te mjere usklađene s traženim normama osiguranja kvalitete.</w:t>
      </w:r>
    </w:p>
    <w:p w14:paraId="6BC2F8BA" w14:textId="31CCE065" w:rsidR="00E1107F" w:rsidRDefault="00E1107F" w:rsidP="0031608C">
      <w:pPr>
        <w:pStyle w:val="Tijeloteksta"/>
        <w:ind w:left="856" w:right="7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14:paraId="6C1F00CF" w14:textId="72B6E874" w:rsidR="00E1107F" w:rsidRDefault="00E1107F" w:rsidP="00E1107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107F">
        <w:rPr>
          <w:rFonts w:ascii="Times New Roman" w:hAnsi="Times New Roman" w:cs="Times New Roman"/>
          <w:spacing w:val="-1"/>
          <w:sz w:val="24"/>
          <w:szCs w:val="24"/>
        </w:rPr>
        <w:t xml:space="preserve">Traženim certifikatom gospodarski subjekt potvrđuje da ima kreirane najbolje servisne prakse u pružanju usluga stručne i tehničke potpore korisnicima u kontaktnom centru. Prakse su usmjerene prema korisniku, ispunjavanju njegova očekivanja, te se usredotočuju na značajke kvalitete koje su svojstvene za komunikaciju sa korisnicima. </w:t>
      </w:r>
    </w:p>
    <w:p w14:paraId="6E00A9D1" w14:textId="77777777" w:rsidR="00E1107F" w:rsidRPr="00E1107F" w:rsidRDefault="00E1107F" w:rsidP="00E1107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4E93707" w14:textId="0D1A6DC9" w:rsidR="00D970AA" w:rsidRPr="00D970AA" w:rsidRDefault="00D970AA" w:rsidP="00D970AA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bookmarkStart w:id="21" w:name="_Toc29901267"/>
      <w:bookmarkStart w:id="22" w:name="_Toc36559109"/>
      <w:r w:rsidRPr="00D970AA">
        <w:rPr>
          <w:rFonts w:ascii="Times New Roman" w:hAnsi="Times New Roman" w:cs="Times New Roman"/>
          <w:spacing w:val="-1"/>
          <w:sz w:val="24"/>
          <w:szCs w:val="24"/>
          <w:u w:val="single"/>
        </w:rPr>
        <w:t>Dostava traženih dokumenata</w:t>
      </w:r>
      <w:bookmarkEnd w:id="21"/>
      <w:bookmarkEnd w:id="22"/>
    </w:p>
    <w:p w14:paraId="03D3A153" w14:textId="47497388" w:rsidR="00CD435F" w:rsidRPr="00B11DF8" w:rsidRDefault="00D9280C" w:rsidP="00CD435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1DF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CD435F" w:rsidRPr="00B11DF8">
        <w:rPr>
          <w:rFonts w:ascii="Times New Roman" w:hAnsi="Times New Roman" w:cs="Times New Roman"/>
          <w:spacing w:val="-2"/>
          <w:sz w:val="24"/>
          <w:szCs w:val="24"/>
        </w:rPr>
        <w:t>okumente</w:t>
      </w:r>
      <w:r w:rsidRPr="00B11DF8">
        <w:rPr>
          <w:rFonts w:ascii="Times New Roman" w:hAnsi="Times New Roman" w:cs="Times New Roman"/>
          <w:spacing w:val="-2"/>
          <w:sz w:val="24"/>
          <w:szCs w:val="24"/>
        </w:rPr>
        <w:t xml:space="preserve"> tražene u točk</w:t>
      </w:r>
      <w:r w:rsidR="00B11DF8" w:rsidRPr="00B11DF8">
        <w:rPr>
          <w:rFonts w:ascii="Times New Roman" w:hAnsi="Times New Roman" w:cs="Times New Roman"/>
          <w:spacing w:val="-2"/>
          <w:sz w:val="24"/>
          <w:szCs w:val="24"/>
        </w:rPr>
        <w:t>ama</w:t>
      </w:r>
      <w:r w:rsidRPr="00B11DF8">
        <w:rPr>
          <w:rFonts w:ascii="Times New Roman" w:hAnsi="Times New Roman" w:cs="Times New Roman"/>
          <w:spacing w:val="-2"/>
          <w:sz w:val="24"/>
          <w:szCs w:val="24"/>
        </w:rPr>
        <w:t xml:space="preserve"> 3.</w:t>
      </w:r>
      <w:r w:rsidR="00EF1BB3" w:rsidRPr="00B11DF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B6AE3" w:rsidRPr="00B11DF8">
        <w:rPr>
          <w:rFonts w:ascii="Times New Roman" w:hAnsi="Times New Roman" w:cs="Times New Roman"/>
          <w:spacing w:val="-2"/>
          <w:sz w:val="24"/>
          <w:szCs w:val="24"/>
        </w:rPr>
        <w:t xml:space="preserve"> 4.</w:t>
      </w:r>
      <w:r w:rsidR="00EF1BB3" w:rsidRPr="00B11DF8">
        <w:rPr>
          <w:rFonts w:ascii="Times New Roman" w:hAnsi="Times New Roman" w:cs="Times New Roman"/>
          <w:spacing w:val="-2"/>
          <w:sz w:val="24"/>
          <w:szCs w:val="24"/>
        </w:rPr>
        <w:t xml:space="preserve"> i 5.</w:t>
      </w:r>
      <w:r w:rsidR="00EB6AE3" w:rsidRPr="00B11D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1DF8">
        <w:rPr>
          <w:rFonts w:ascii="Times New Roman" w:hAnsi="Times New Roman" w:cs="Times New Roman"/>
          <w:spacing w:val="-2"/>
          <w:sz w:val="24"/>
          <w:szCs w:val="24"/>
        </w:rPr>
        <w:t>ovog Poziva</w:t>
      </w:r>
      <w:r w:rsidR="00CD435F" w:rsidRPr="00B11DF8">
        <w:rPr>
          <w:rFonts w:ascii="Times New Roman" w:hAnsi="Times New Roman" w:cs="Times New Roman"/>
          <w:spacing w:val="-2"/>
          <w:sz w:val="24"/>
          <w:szCs w:val="24"/>
        </w:rPr>
        <w:t>, ponuditelj može dostaviti u neovjerenoj preslici pri čemu se neovjerenom preslikom smatra i neovjereni ispis elektroničke isprave.</w:t>
      </w:r>
    </w:p>
    <w:p w14:paraId="501ED97C" w14:textId="77777777" w:rsidR="00C0320B" w:rsidRDefault="00C0320B" w:rsidP="00CD435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E0A2CD" w14:textId="77777777" w:rsidR="00D9280C" w:rsidRDefault="00D9280C" w:rsidP="00CD435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može radi provjere istinitosti podataka:</w:t>
      </w:r>
    </w:p>
    <w:p w14:paraId="0CD26E6A" w14:textId="77777777" w:rsidR="00D9280C" w:rsidRDefault="00D9280C" w:rsidP="009B71D4">
      <w:pPr>
        <w:pStyle w:val="Tijeloteksta"/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 ponuditelja zatražiti dostavu izvornika ili ovjerenih preslika tih dokumenata u primjerenom roku i/ili</w:t>
      </w:r>
    </w:p>
    <w:p w14:paraId="7FE2871C" w14:textId="77777777" w:rsidR="00D9280C" w:rsidRDefault="00D9280C" w:rsidP="009B71D4">
      <w:pPr>
        <w:pStyle w:val="Tijeloteksta"/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bratiti se izdavatelju dokumenata ili nadležnim tijelima.</w:t>
      </w:r>
    </w:p>
    <w:p w14:paraId="446AAF63" w14:textId="77777777" w:rsidR="00483C91" w:rsidRDefault="00483C91" w:rsidP="00D928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6F37F1" w14:textId="4B4C2D17" w:rsidR="00483C91" w:rsidRDefault="00483C91" w:rsidP="00D928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3C91">
        <w:rPr>
          <w:rFonts w:ascii="Times New Roman" w:hAnsi="Times New Roman" w:cs="Times New Roman"/>
          <w:spacing w:val="-2"/>
          <w:sz w:val="24"/>
          <w:szCs w:val="24"/>
        </w:rPr>
        <w:t>Ako je dokumentacija koju je ponuditelj trebao dostaviti nepotpuna, naručitelj može, poštujući načela jednakog tretmana i transparentnosti, zahtijevati od ponuditelja da dopune dokumentaciju u primjerenom roku ne kraćem od 5 dana.</w:t>
      </w:r>
    </w:p>
    <w:p w14:paraId="5D309EEA" w14:textId="2A7FA48C" w:rsidR="00D9280C" w:rsidRDefault="00D9280C" w:rsidP="00D928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Ukoliko se utvrdi da je ponuditelj dostavio lažne podatke, Naručitelj će ga isključiti iz </w:t>
      </w:r>
      <w:r w:rsidR="00EB6AE3">
        <w:rPr>
          <w:rFonts w:ascii="Times New Roman" w:hAnsi="Times New Roman" w:cs="Times New Roman"/>
          <w:spacing w:val="-2"/>
          <w:sz w:val="24"/>
          <w:szCs w:val="24"/>
        </w:rPr>
        <w:t>postup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nabave.</w:t>
      </w:r>
    </w:p>
    <w:p w14:paraId="7DD85ECE" w14:textId="77777777" w:rsidR="00E1107F" w:rsidRDefault="00E1107F" w:rsidP="00D928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4D5A37" w14:textId="5D675800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0A7F188" w14:textId="77777777" w:rsidR="00772A27" w:rsidRDefault="00772A2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8AB657" w14:textId="77777777" w:rsidR="007224E5" w:rsidRPr="007224E5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3" w:name="_Toc36559110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lastRenderedPageBreak/>
        <w:t>KRITERIJ ZA ODABIR PONUDE</w:t>
      </w:r>
      <w:bookmarkEnd w:id="23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6381F095" w14:textId="77777777" w:rsidR="007224E5" w:rsidRDefault="007224E5" w:rsidP="007224E5">
      <w:pPr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AF78130" w14:textId="77777777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ručitelj donosi Odluku o odabir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konomski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jpovoljnije ponude prema kriteriju za odabir ponude. </w:t>
      </w:r>
    </w:p>
    <w:p w14:paraId="7BBBD533" w14:textId="417C45D6" w:rsidR="007224E5" w:rsidRPr="00CF1FD2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 xml:space="preserve">Kriterij za odabir ponude je ekonomski najpovoljnija ponuda. Relativni ponder </w:t>
      </w:r>
      <w:r w:rsidR="007825CF" w:rsidRPr="00CF1FD2">
        <w:rPr>
          <w:rFonts w:ascii="Times New Roman" w:hAnsi="Times New Roman" w:cs="Times New Roman"/>
          <w:spacing w:val="-2"/>
          <w:sz w:val="24"/>
          <w:szCs w:val="24"/>
        </w:rPr>
        <w:t>100% cijena</w:t>
      </w:r>
      <w:r w:rsidRPr="00CF1F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6235BF" w14:textId="0889F6CC" w:rsidR="007224E5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127E">
        <w:rPr>
          <w:rFonts w:ascii="Times New Roman" w:hAnsi="Times New Roman" w:cs="Times New Roman"/>
          <w:spacing w:val="-2"/>
          <w:sz w:val="24"/>
          <w:szCs w:val="24"/>
        </w:rPr>
        <w:t>Ako su dvije ili više valjanih ponuda jednako rangirane prema kriteriju za odabir ponude, naručitelj će odabrati ponudu koja je zaprimljena ranije</w:t>
      </w:r>
      <w:r w:rsidR="00E71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FB4A970" w14:textId="77777777" w:rsidR="00BC7697" w:rsidRPr="007224E5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D531B7" w14:textId="77777777" w:rsidR="007224E5" w:rsidRPr="007224E5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4" w:name="_Toc36559111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CIJENA PONUDE</w:t>
      </w:r>
      <w:bookmarkEnd w:id="24"/>
    </w:p>
    <w:p w14:paraId="0DE0EF0F" w14:textId="77777777" w:rsidR="007224E5" w:rsidRPr="0023687B" w:rsidRDefault="007224E5" w:rsidP="007224E5">
      <w:pPr>
        <w:jc w:val="both"/>
      </w:pPr>
    </w:p>
    <w:p w14:paraId="00EDBC80" w14:textId="7E270CA4" w:rsidR="00A203BD" w:rsidRDefault="00A203BD" w:rsidP="00BE56DA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nuditelj u troškovniku predmeta nabave upisuju jedinične cijene, ukupnu cijenu po stavkama i ukupnu cijenu ponude. </w:t>
      </w:r>
    </w:p>
    <w:p w14:paraId="59E940F2" w14:textId="3FCE4B87" w:rsidR="00BE56DA" w:rsidRPr="00AD2EE0" w:rsidRDefault="00CD435F" w:rsidP="00BE56DA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7285">
        <w:rPr>
          <w:rFonts w:ascii="Times New Roman" w:hAnsi="Times New Roman" w:cs="Times New Roman"/>
          <w:spacing w:val="-2"/>
          <w:sz w:val="24"/>
          <w:szCs w:val="24"/>
        </w:rPr>
        <w:t>Ponuditelji</w:t>
      </w:r>
      <w:r w:rsidR="00BE56DA">
        <w:rPr>
          <w:rFonts w:ascii="Times New Roman" w:hAnsi="Times New Roman" w:cs="Times New Roman"/>
          <w:spacing w:val="-2"/>
          <w:sz w:val="24"/>
          <w:szCs w:val="24"/>
        </w:rPr>
        <w:t xml:space="preserve"> je prilikom ispunjavanja troškovnika dužan ispuniti sve stavke troškovnika.</w:t>
      </w:r>
    </w:p>
    <w:p w14:paraId="19F55E42" w14:textId="77777777" w:rsidR="000E1CA8" w:rsidRDefault="000E1CA8" w:rsidP="00CD435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CB24635" w14:textId="77777777" w:rsidR="00CD435F" w:rsidRDefault="00CD435F" w:rsidP="00CD435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Cijena ponude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>piš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se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 brojka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u apsolutnom iznosu i mora biti izražena u kunama.</w:t>
      </w:r>
    </w:p>
    <w:p w14:paraId="4D941856" w14:textId="55FC2B56" w:rsidR="007224E5" w:rsidRDefault="00CD435F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Jedinične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cijen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iz ponude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su nepromjenjive za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cijelo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vrijeme trajanja ugovora o nabavi. </w:t>
      </w:r>
      <w:r w:rsidR="007224E5" w:rsidRPr="007224E5">
        <w:rPr>
          <w:rFonts w:ascii="Times New Roman" w:hAnsi="Times New Roman" w:cs="Times New Roman"/>
          <w:spacing w:val="-2"/>
          <w:sz w:val="24"/>
          <w:szCs w:val="24"/>
        </w:rPr>
        <w:t>U cijenu ponude uključeni su svi troškovi</w:t>
      </w:r>
      <w:r w:rsidR="001079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224E5"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i popusti na ukupnu cijenu ponude, bez poreza koji se iskazuje posebno iza cijene. </w:t>
      </w:r>
    </w:p>
    <w:p w14:paraId="5E931D8D" w14:textId="77777777" w:rsidR="00E7127E" w:rsidRDefault="00E7127E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14:paraId="3CEBD9FC" w14:textId="77777777" w:rsidR="00AD2EE0" w:rsidRDefault="00E7127E" w:rsidP="00AD2EE0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2EE0">
        <w:rPr>
          <w:rFonts w:ascii="Times New Roman" w:hAnsi="Times New Roman" w:cs="Times New Roman"/>
          <w:spacing w:val="-2"/>
          <w:sz w:val="24"/>
          <w:szCs w:val="24"/>
        </w:rPr>
        <w:t xml:space="preserve">Ponuditelj mora ponuditi cjelokupnu količinu iz troškovnika koja se traži. Ponude samo za dio </w:t>
      </w:r>
      <w:r w:rsidR="00AD2EE0" w:rsidRPr="00AD2EE0">
        <w:rPr>
          <w:rFonts w:ascii="Times New Roman" w:hAnsi="Times New Roman" w:cs="Times New Roman"/>
          <w:spacing w:val="-2"/>
          <w:sz w:val="24"/>
          <w:szCs w:val="24"/>
        </w:rPr>
        <w:t xml:space="preserve">tražene količine iz troškovnika neće se razmatrati. </w:t>
      </w:r>
    </w:p>
    <w:p w14:paraId="6CF7D27B" w14:textId="77777777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>Ako ponuditelj ne postupi u skladu sa zahtjevima iz ove točke, ili promjeni tekst ili količine navedene u Obrascu troškovnika smatrat će se da je takav troškovnik nepotpun i nevažeći</w:t>
      </w:r>
      <w:r w:rsidR="00CD435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 te će ponuda biti odbačena kao neprihvatljiva.</w:t>
      </w:r>
    </w:p>
    <w:p w14:paraId="6DBD7A23" w14:textId="77777777" w:rsidR="00D14452" w:rsidRDefault="00D14452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AF0649" w14:textId="77777777" w:rsidR="007224E5" w:rsidRPr="007224E5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5" w:name="_Toc36559112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ROK, NAČIN I UVJETI PLAĆANJA</w:t>
      </w:r>
      <w:bookmarkEnd w:id="25"/>
    </w:p>
    <w:p w14:paraId="4E90F343" w14:textId="77777777" w:rsidR="007224E5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085D65F6" w14:textId="0F2D5CF4" w:rsidR="00421B36" w:rsidRDefault="00421B36" w:rsidP="00C0320B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21B36">
        <w:rPr>
          <w:rFonts w:ascii="Times New Roman" w:hAnsi="Times New Roman" w:cs="Times New Roman"/>
          <w:spacing w:val="-2"/>
          <w:sz w:val="24"/>
          <w:szCs w:val="24"/>
        </w:rPr>
        <w:t xml:space="preserve">Plaćanje se obavlja na temelj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uredno </w:t>
      </w:r>
      <w:r w:rsidRPr="00421B36">
        <w:rPr>
          <w:rFonts w:ascii="Times New Roman" w:hAnsi="Times New Roman" w:cs="Times New Roman"/>
          <w:spacing w:val="-2"/>
          <w:sz w:val="24"/>
          <w:szCs w:val="24"/>
        </w:rPr>
        <w:t xml:space="preserve">izvršene usluge i ispostavljenog </w:t>
      </w:r>
      <w:r>
        <w:rPr>
          <w:rFonts w:ascii="Times New Roman" w:hAnsi="Times New Roman" w:cs="Times New Roman"/>
          <w:spacing w:val="-2"/>
          <w:sz w:val="24"/>
          <w:szCs w:val="24"/>
        </w:rPr>
        <w:t>e-</w:t>
      </w:r>
      <w:r w:rsidRPr="00421B36">
        <w:rPr>
          <w:rFonts w:ascii="Times New Roman" w:hAnsi="Times New Roman" w:cs="Times New Roman"/>
          <w:spacing w:val="-2"/>
          <w:sz w:val="24"/>
          <w:szCs w:val="24"/>
        </w:rPr>
        <w:t>računa u roku od trideset (30) dana od dana zaprimanja e-računa u strukturiranom elektroničkom obliku putem informacijskog posrednika (FINA) na IBAN ponuditelja.</w:t>
      </w:r>
    </w:p>
    <w:p w14:paraId="021D3B1A" w14:textId="77777777" w:rsidR="00421B36" w:rsidRDefault="00421B36" w:rsidP="00C0320B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D13BE4" w14:textId="33AEE068" w:rsidR="007224E5" w:rsidRPr="00515EB0" w:rsidRDefault="002F42FD" w:rsidP="00BD77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515EB0">
        <w:rPr>
          <w:rFonts w:ascii="Times New Roman" w:hAnsi="Times New Roman" w:cs="Times New Roman"/>
          <w:spacing w:val="-2"/>
          <w:sz w:val="24"/>
          <w:szCs w:val="24"/>
          <w:u w:val="single"/>
        </w:rPr>
        <w:t>Uz račun treba biti priložena specifikacija izvršenih usluga po lokacijama.</w:t>
      </w:r>
    </w:p>
    <w:p w14:paraId="5AF3588B" w14:textId="77777777" w:rsidR="007224E5" w:rsidRDefault="007224E5" w:rsidP="007224E5">
      <w:pPr>
        <w:jc w:val="both"/>
      </w:pPr>
    </w:p>
    <w:p w14:paraId="4498A79C" w14:textId="14F5A608" w:rsidR="007224E5" w:rsidRPr="00F32267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Račun treba </w:t>
      </w:r>
      <w:r w:rsidR="00F32267">
        <w:rPr>
          <w:rFonts w:ascii="Times New Roman" w:hAnsi="Times New Roman" w:cs="Times New Roman"/>
          <w:spacing w:val="-2"/>
          <w:sz w:val="24"/>
          <w:szCs w:val="24"/>
        </w:rPr>
        <w:t>glasiti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 na: ZADARSKA ŽUPANIJA, Božidara Petranovića 8, 23000 Zadar, s pozivom na broj ugovora o nabavi i mjestom izvršenja</w:t>
      </w:r>
      <w:r w:rsidR="00566F8A">
        <w:rPr>
          <w:rFonts w:ascii="Times New Roman" w:hAnsi="Times New Roman" w:cs="Times New Roman"/>
          <w:spacing w:val="-2"/>
          <w:sz w:val="24"/>
          <w:szCs w:val="24"/>
        </w:rPr>
        <w:t xml:space="preserve"> usluge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F62E0B8" w14:textId="77777777" w:rsidR="007224E5" w:rsidRPr="0024401F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7F53AC89" w14:textId="77777777" w:rsidR="007224E5" w:rsidRPr="00F32267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Predujam isključen, kao i traženje sredstava osiguranja plaćanja od strane gospodarskog subjekta.</w:t>
      </w:r>
    </w:p>
    <w:p w14:paraId="480EFEBA" w14:textId="77777777" w:rsidR="007224E5" w:rsidRPr="00F32267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Na zakašnjele uplate odabrani ponuditelj ima pravo naručitelju obračunati zakonsku zateznu kamatu. U slučaju slanja opomena odabrani ponuditelj nema pravo na naplatu troškova opomena.</w:t>
      </w:r>
    </w:p>
    <w:p w14:paraId="441C4CFC" w14:textId="77777777" w:rsidR="00CA7AB4" w:rsidRDefault="00CA7AB4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2C166BE7" w14:textId="77777777" w:rsidR="007224E5" w:rsidRPr="00F32267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6" w:name="_Toc36559113"/>
      <w:r w:rsidRPr="00F32267">
        <w:rPr>
          <w:rFonts w:ascii="Times New Roman" w:hAnsi="Times New Roman" w:cs="Times New Roman"/>
          <w:spacing w:val="-1"/>
          <w:sz w:val="24"/>
          <w:u w:val="thick" w:color="000000"/>
        </w:rPr>
        <w:t>UPUTA O ISPRAVNOM NAČINU IZRADE PONUDE</w:t>
      </w:r>
      <w:bookmarkEnd w:id="26"/>
    </w:p>
    <w:p w14:paraId="73365329" w14:textId="77777777" w:rsidR="007224E5" w:rsidRPr="0023687B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6213F5D" w14:textId="77777777" w:rsidR="007224E5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Pri izradi ponude ponuditelj se mora pridržavati zahtjeva i uvjeta iz ovog Poziva.</w:t>
      </w:r>
    </w:p>
    <w:p w14:paraId="5DDF4E2F" w14:textId="2D40CDA2" w:rsidR="00D3532D" w:rsidRDefault="007D45BC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nuda, 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>zajedno sa pripadajućom dokumentacij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izrađuj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e 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na hrvatskom jeziku i latiničnom pismu. </w:t>
      </w:r>
    </w:p>
    <w:p w14:paraId="3DC9DD98" w14:textId="77777777" w:rsidR="001D321E" w:rsidRPr="00F32267" w:rsidRDefault="001D321E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3EC996" w14:textId="77777777" w:rsidR="007224E5" w:rsidRPr="00F32267" w:rsidRDefault="00F32267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27" w:name="_Toc36559114"/>
      <w:r w:rsidR="007224E5" w:rsidRPr="00F32267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adržaj ponude</w:t>
      </w:r>
      <w:bookmarkEnd w:id="27"/>
    </w:p>
    <w:p w14:paraId="54836F56" w14:textId="77777777" w:rsidR="007224E5" w:rsidRPr="00F32267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Ponuda treba sadržavati:</w:t>
      </w:r>
    </w:p>
    <w:p w14:paraId="7A40E270" w14:textId="162B5207" w:rsidR="007224E5" w:rsidRPr="00C058A9" w:rsidRDefault="007224E5" w:rsidP="009B71D4">
      <w:pPr>
        <w:pStyle w:val="Tijeloteksta"/>
        <w:numPr>
          <w:ilvl w:val="0"/>
          <w:numId w:val="7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58A9">
        <w:rPr>
          <w:rFonts w:ascii="Times New Roman" w:hAnsi="Times New Roman" w:cs="Times New Roman"/>
          <w:spacing w:val="-2"/>
          <w:sz w:val="24"/>
          <w:szCs w:val="24"/>
        </w:rPr>
        <w:t>Ponudbeni list (ispunjen, potpisan i pečatiran od strane ovlaštene osobe ponuditelja),</w:t>
      </w:r>
      <w:r w:rsidR="004F4CB5">
        <w:rPr>
          <w:rFonts w:ascii="Times New Roman" w:hAnsi="Times New Roman" w:cs="Times New Roman"/>
          <w:spacing w:val="-2"/>
          <w:sz w:val="24"/>
          <w:szCs w:val="24"/>
        </w:rPr>
        <w:t xml:space="preserve"> skeniran u pdf. formatu</w:t>
      </w:r>
    </w:p>
    <w:p w14:paraId="263BEA29" w14:textId="16F69CE7" w:rsidR="007224E5" w:rsidRPr="00C058A9" w:rsidRDefault="007224E5" w:rsidP="009B71D4">
      <w:pPr>
        <w:pStyle w:val="Tijeloteksta"/>
        <w:numPr>
          <w:ilvl w:val="0"/>
          <w:numId w:val="7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58A9">
        <w:rPr>
          <w:rFonts w:ascii="Times New Roman" w:hAnsi="Times New Roman" w:cs="Times New Roman"/>
          <w:spacing w:val="-2"/>
          <w:sz w:val="24"/>
          <w:szCs w:val="24"/>
        </w:rPr>
        <w:t>Troškovnik (ispunjen, potpisan i pečatiran od strane ovlaštene osobe ponuditelja),</w:t>
      </w:r>
      <w:r w:rsidR="004F4CB5">
        <w:rPr>
          <w:rFonts w:ascii="Times New Roman" w:hAnsi="Times New Roman" w:cs="Times New Roman"/>
          <w:spacing w:val="-2"/>
          <w:sz w:val="24"/>
          <w:szCs w:val="24"/>
        </w:rPr>
        <w:t xml:space="preserve"> skeniran u pdf. formatu</w:t>
      </w:r>
    </w:p>
    <w:p w14:paraId="6392E9F4" w14:textId="40796611" w:rsidR="007224E5" w:rsidRDefault="00455150" w:rsidP="009B71D4">
      <w:pPr>
        <w:pStyle w:val="Tijeloteksta"/>
        <w:numPr>
          <w:ilvl w:val="0"/>
          <w:numId w:val="7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58A9">
        <w:rPr>
          <w:rFonts w:ascii="Times New Roman" w:hAnsi="Times New Roman" w:cs="Times New Roman"/>
          <w:spacing w:val="-2"/>
          <w:sz w:val="24"/>
          <w:szCs w:val="24"/>
        </w:rPr>
        <w:t xml:space="preserve">Ostale dokumente tražene ovim </w:t>
      </w:r>
      <w:r w:rsidR="007224E5" w:rsidRPr="00C058A9">
        <w:rPr>
          <w:rFonts w:ascii="Times New Roman" w:hAnsi="Times New Roman" w:cs="Times New Roman"/>
          <w:spacing w:val="-2"/>
          <w:sz w:val="24"/>
          <w:szCs w:val="24"/>
        </w:rPr>
        <w:t>Poziv</w:t>
      </w:r>
      <w:r w:rsidRPr="00C058A9">
        <w:rPr>
          <w:rFonts w:ascii="Times New Roman" w:hAnsi="Times New Roman" w:cs="Times New Roman"/>
          <w:spacing w:val="-2"/>
          <w:sz w:val="24"/>
          <w:szCs w:val="24"/>
        </w:rPr>
        <w:t>om</w:t>
      </w:r>
      <w:r w:rsidR="004F4CB5">
        <w:rPr>
          <w:rFonts w:ascii="Times New Roman" w:hAnsi="Times New Roman" w:cs="Times New Roman"/>
          <w:spacing w:val="-2"/>
          <w:sz w:val="24"/>
          <w:szCs w:val="24"/>
        </w:rPr>
        <w:t>, skenirane u pdf. formatu</w:t>
      </w:r>
    </w:p>
    <w:p w14:paraId="0C4D7C09" w14:textId="77777777" w:rsidR="002B191F" w:rsidRPr="00C058A9" w:rsidRDefault="002B191F" w:rsidP="002B191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262549" w14:textId="77777777" w:rsidR="00407FCF" w:rsidRPr="00F32267" w:rsidRDefault="00407FCF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B6B14C" w14:textId="77777777" w:rsidR="007224E5" w:rsidRPr="00E15D5B" w:rsidRDefault="00E15D5B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8" w:name="_Toc36559115"/>
      <w:r w:rsidRPr="00E15D5B">
        <w:rPr>
          <w:rFonts w:ascii="Times New Roman" w:hAnsi="Times New Roman" w:cs="Times New Roman"/>
          <w:spacing w:val="-1"/>
          <w:sz w:val="24"/>
          <w:u w:val="thick" w:color="000000"/>
        </w:rPr>
        <w:lastRenderedPageBreak/>
        <w:t>NAČIN DOSTAVE PONUDE</w:t>
      </w:r>
      <w:bookmarkEnd w:id="28"/>
      <w:r w:rsidRPr="00E15D5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23BC8C19" w14:textId="77777777" w:rsidR="007224E5" w:rsidRPr="00D570B3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83427DD" w14:textId="1CA6934B" w:rsidR="004F4CB5" w:rsidRDefault="004F4CB5" w:rsidP="001D3A2D">
      <w:pPr>
        <w:pStyle w:val="Tijeloteksta"/>
        <w:spacing w:line="252" w:lineRule="exact"/>
        <w:jc w:val="both"/>
        <w:rPr>
          <w:rStyle w:val="Hiperveza"/>
          <w:rFonts w:ascii="Times New Roman" w:hAnsi="Times New Roman" w:cs="Times New Roman"/>
          <w:color w:val="auto"/>
          <w:spacing w:val="-2"/>
          <w:sz w:val="24"/>
          <w:szCs w:val="24"/>
          <w:u w:val="none"/>
        </w:rPr>
      </w:pPr>
      <w:r w:rsidRPr="000468E6">
        <w:rPr>
          <w:rFonts w:ascii="Times New Roman" w:hAnsi="Times New Roman" w:cs="Times New Roman"/>
          <w:spacing w:val="-2"/>
          <w:sz w:val="24"/>
          <w:szCs w:val="24"/>
        </w:rPr>
        <w:t>Ponuda se dostavlja u elektroničkom obliku u pdf. form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468E6">
        <w:rPr>
          <w:rFonts w:ascii="Times New Roman" w:hAnsi="Times New Roman" w:cs="Times New Roman"/>
          <w:spacing w:val="-2"/>
          <w:sz w:val="24"/>
          <w:szCs w:val="24"/>
        </w:rPr>
        <w:t xml:space="preserve">u na e-mail adresu: </w:t>
      </w:r>
      <w:hyperlink r:id="rId14" w:history="1">
        <w:r w:rsidRPr="000468E6"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nabava@zadarska-zupanija.hr</w:t>
        </w:r>
      </w:hyperlink>
      <w:r>
        <w:rPr>
          <w:rStyle w:val="Hiperveza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4CB5">
        <w:rPr>
          <w:rStyle w:val="Hiperveza"/>
          <w:rFonts w:ascii="Times New Roman" w:hAnsi="Times New Roman" w:cs="Times New Roman"/>
          <w:color w:val="auto"/>
          <w:spacing w:val="-2"/>
          <w:sz w:val="24"/>
          <w:szCs w:val="24"/>
          <w:u w:val="none"/>
        </w:rPr>
        <w:t xml:space="preserve">s </w:t>
      </w:r>
      <w:r>
        <w:rPr>
          <w:rStyle w:val="Hiperveza"/>
          <w:rFonts w:ascii="Times New Roman" w:hAnsi="Times New Roman" w:cs="Times New Roman"/>
          <w:color w:val="auto"/>
          <w:spacing w:val="-2"/>
          <w:sz w:val="24"/>
          <w:szCs w:val="24"/>
          <w:u w:val="none"/>
        </w:rPr>
        <w:t>naznakom; Ponuda za nabavu telekomunikacijskih usluga, evidencijski broj nabave 53-20-JN.</w:t>
      </w:r>
    </w:p>
    <w:p w14:paraId="15C67D84" w14:textId="77777777" w:rsidR="00B8067A" w:rsidRDefault="00B8067A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7E334875" w14:textId="77777777" w:rsidR="00113D45" w:rsidRDefault="001D3A2D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o isteka roka za dostavu ponuda ponuditelj može dostaviti izmjenu ili dopunu svoje ponude. Izmjena i/ili dopuna ponude dostavlja se na isti način kao i osnovna ponuda s obveznom naznakom </w:t>
      </w:r>
    </w:p>
    <w:p w14:paraId="292572B4" w14:textId="77777777" w:rsidR="00113D45" w:rsidRDefault="00113D45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15854FE2" w14:textId="106FB954" w:rsidR="001D3A2D" w:rsidRPr="0028749E" w:rsidRDefault="001D3A2D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 se radi o izmjeni i/ili dopuni ponude. </w:t>
      </w:r>
    </w:p>
    <w:p w14:paraId="478596B7" w14:textId="1F1D4BC6" w:rsidR="001D3A2D" w:rsidRDefault="009F7CCC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9F7CCC">
        <w:rPr>
          <w:rFonts w:ascii="Times New Roman" w:eastAsia="Arial" w:hAnsi="Times New Roman" w:cs="Times New Roman"/>
          <w:spacing w:val="-2"/>
          <w:sz w:val="24"/>
          <w:szCs w:val="24"/>
        </w:rPr>
        <w:t>Ispravci u ponudi moraju biti izrađeni na način da su vidljivi. Ispravci moraju uz navod datuma ispravka biti potvrđeni potpisom ponuditelja.</w:t>
      </w:r>
    </w:p>
    <w:p w14:paraId="36564879" w14:textId="77777777" w:rsidR="001D3A2D" w:rsidRDefault="001D3A2D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onuditelj može do isteka roka za dostavu ponude pisanom izjavom odustati od svoje dostavljene ponude. Pisana izjava dostavlja se na isti način kao i ponuda s obveznom naznakom da se radi o odustajanju ponude. </w:t>
      </w:r>
    </w:p>
    <w:p w14:paraId="24EB2B65" w14:textId="77777777" w:rsidR="001D3A2D" w:rsidRDefault="001D3A2D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onuda pristigla nakon isteka roka za dostavu ponuda neće se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pregledavati</w:t>
      </w: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te će se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roglasiti </w:t>
      </w:r>
      <w:r w:rsidRPr="0028749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zakašnjel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om.</w:t>
      </w:r>
    </w:p>
    <w:p w14:paraId="41F0B2B6" w14:textId="77777777" w:rsidR="009F7CCC" w:rsidRDefault="009F7CCC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6CEC7D08" w14:textId="77777777" w:rsidR="001D3A2D" w:rsidRPr="00C8038E" w:rsidRDefault="001D3A2D" w:rsidP="001D3A2D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</w:pPr>
      <w:r w:rsidRPr="00C8038E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Alternativna ponuda nije dopuštena u ovom postupku nabave. </w:t>
      </w:r>
    </w:p>
    <w:p w14:paraId="5BC75729" w14:textId="77777777" w:rsidR="00C058A9" w:rsidRDefault="00C058A9" w:rsidP="00C058A9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AC0130C" w14:textId="77777777" w:rsidR="004E1C23" w:rsidRPr="00E15D5B" w:rsidRDefault="004E1C2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9" w:name="_Toc36559116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dostave ponude</w:t>
      </w:r>
      <w:bookmarkEnd w:id="29"/>
    </w:p>
    <w:p w14:paraId="7A47D398" w14:textId="77777777" w:rsidR="004E1C23" w:rsidRDefault="004E1C23" w:rsidP="004E1C2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adarska županija, Božidara Petranovića 8, 23000 Zadar</w:t>
      </w:r>
    </w:p>
    <w:p w14:paraId="308D7564" w14:textId="77777777" w:rsidR="00E15D5B" w:rsidRDefault="00E15D5B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9CF1312" w14:textId="77777777" w:rsidR="002765F5" w:rsidRPr="00E15D5B" w:rsidRDefault="002765F5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0" w:name="_Toc36559117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za dostavu ponude</w:t>
      </w:r>
      <w:bookmarkEnd w:id="30"/>
    </w:p>
    <w:p w14:paraId="4FFB03D9" w14:textId="43B943B2" w:rsidR="002765F5" w:rsidRDefault="002765F5" w:rsidP="002765F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7B55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C4438F">
        <w:rPr>
          <w:rFonts w:ascii="Times New Roman" w:hAnsi="Times New Roman" w:cs="Times New Roman"/>
          <w:spacing w:val="-2"/>
          <w:sz w:val="24"/>
          <w:szCs w:val="24"/>
        </w:rPr>
        <w:t xml:space="preserve">rajnji rok za dostavu ponude je </w:t>
      </w:r>
      <w:r w:rsidR="00113D45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="00430513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travnja </w:t>
      </w:r>
      <w:r w:rsidR="001D3A2D">
        <w:rPr>
          <w:rFonts w:ascii="Times New Roman" w:hAnsi="Times New Roman" w:cs="Times New Roman"/>
          <w:b/>
          <w:spacing w:val="-2"/>
          <w:sz w:val="24"/>
          <w:szCs w:val="24"/>
        </w:rPr>
        <w:t xml:space="preserve">2020. </w:t>
      </w:r>
      <w:r w:rsidRPr="00457B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godine do </w:t>
      </w:r>
      <w:r w:rsidR="00CF1FD2" w:rsidRPr="00457B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10:00 </w:t>
      </w:r>
      <w:r w:rsidRPr="00457B55">
        <w:rPr>
          <w:rFonts w:ascii="Times New Roman" w:hAnsi="Times New Roman" w:cs="Times New Roman"/>
          <w:b/>
          <w:spacing w:val="-2"/>
          <w:sz w:val="24"/>
          <w:szCs w:val="24"/>
        </w:rPr>
        <w:t>sati</w:t>
      </w:r>
      <w:r w:rsidR="002B191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E54250A" w14:textId="77777777" w:rsidR="004A3D2A" w:rsidRDefault="004A3D2A" w:rsidP="002765F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577154" w14:textId="77777777" w:rsidR="007224E5" w:rsidRPr="00F32267" w:rsidRDefault="007A1D73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1" w:name="_Toc36559118"/>
      <w:r>
        <w:rPr>
          <w:rFonts w:ascii="Times New Roman" w:hAnsi="Times New Roman" w:cs="Times New Roman"/>
          <w:spacing w:val="-1"/>
          <w:sz w:val="24"/>
          <w:u w:val="thick" w:color="000000"/>
        </w:rPr>
        <w:t>BITNI UVJETI ZA IZVRŠENJE UGOVORA O NABAVI</w:t>
      </w:r>
      <w:bookmarkEnd w:id="31"/>
    </w:p>
    <w:p w14:paraId="30528A5B" w14:textId="77777777" w:rsidR="00B8067A" w:rsidRDefault="00B8067A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C32628" w14:textId="77777777" w:rsidR="007224E5" w:rsidRDefault="007A1D73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1D73">
        <w:rPr>
          <w:rFonts w:ascii="Times New Roman" w:hAnsi="Times New Roman" w:cs="Times New Roman"/>
          <w:spacing w:val="-2"/>
          <w:sz w:val="24"/>
          <w:szCs w:val="24"/>
        </w:rPr>
        <w:t>Odabrani ponuditel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je obvezan izvršiti predmet nabave sukladno roku, kvaliteti i cijeni navedenoj u dostavljenoj ponudi i uvjetima ovog Poziva na dostavu ponuda</w:t>
      </w:r>
    </w:p>
    <w:p w14:paraId="0FB3A6FA" w14:textId="77777777" w:rsidR="004F4C7A" w:rsidRDefault="004F4C7A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F7D73CB" w14:textId="76C2733A" w:rsidR="00E57EE8" w:rsidRDefault="00E57EE8" w:rsidP="00CF1FD2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2" w:name="_Toc509302715"/>
      <w:bookmarkStart w:id="33" w:name="_Toc36559119"/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spajanja svih lokacija</w:t>
      </w:r>
      <w:bookmarkEnd w:id="33"/>
    </w:p>
    <w:p w14:paraId="4D300F64" w14:textId="3CAA4CEA" w:rsidR="00E57EE8" w:rsidRPr="00E57EE8" w:rsidRDefault="00E57EE8" w:rsidP="00E57EE8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57EE8">
        <w:rPr>
          <w:rFonts w:ascii="Times New Roman" w:hAnsi="Times New Roman" w:cs="Times New Roman"/>
          <w:spacing w:val="-2"/>
          <w:sz w:val="24"/>
          <w:szCs w:val="24"/>
        </w:rPr>
        <w:t>Zb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g važnosti kontinuiranog rada Zadarske županije </w:t>
      </w:r>
      <w:r w:rsidRPr="00E57EE8">
        <w:rPr>
          <w:rFonts w:ascii="Times New Roman" w:hAnsi="Times New Roman" w:cs="Times New Roman"/>
          <w:spacing w:val="-2"/>
          <w:sz w:val="24"/>
          <w:szCs w:val="24"/>
        </w:rPr>
        <w:t>i svih njezinih lokacija koje čine poslovnu cjelinu i za koje je važna stalna telekomunikacijska povezano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Pr="00E57EE8">
        <w:rPr>
          <w:rFonts w:ascii="Times New Roman" w:hAnsi="Times New Roman" w:cs="Times New Roman"/>
          <w:spacing w:val="-2"/>
          <w:sz w:val="24"/>
          <w:szCs w:val="24"/>
        </w:rPr>
        <w:t>telefon, I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rnet i podatkovna povezanost), odabrani ponuditelj </w:t>
      </w:r>
      <w:r w:rsidRPr="00E57EE8">
        <w:rPr>
          <w:rFonts w:ascii="Times New Roman" w:hAnsi="Times New Roman" w:cs="Times New Roman"/>
          <w:spacing w:val="-2"/>
          <w:sz w:val="24"/>
          <w:szCs w:val="24"/>
        </w:rPr>
        <w:t>se obavezuje pružiti sve tražene usluge prema troškovniku</w:t>
      </w:r>
      <w:r w:rsidR="008C4669">
        <w:rPr>
          <w:rFonts w:ascii="Times New Roman" w:hAnsi="Times New Roman" w:cs="Times New Roman"/>
          <w:spacing w:val="-2"/>
          <w:sz w:val="24"/>
          <w:szCs w:val="24"/>
        </w:rPr>
        <w:t xml:space="preserve">, te </w:t>
      </w:r>
      <w:r w:rsidRPr="00E57EE8">
        <w:rPr>
          <w:rFonts w:ascii="Times New Roman" w:hAnsi="Times New Roman" w:cs="Times New Roman"/>
          <w:spacing w:val="-2"/>
          <w:sz w:val="24"/>
          <w:szCs w:val="24"/>
        </w:rPr>
        <w:t xml:space="preserve">spojiti sve lokacije u roku od najviše </w:t>
      </w:r>
      <w:r w:rsidR="006171FD">
        <w:rPr>
          <w:rFonts w:ascii="Times New Roman" w:hAnsi="Times New Roman" w:cs="Times New Roman"/>
          <w:spacing w:val="-2"/>
          <w:sz w:val="24"/>
          <w:szCs w:val="24"/>
        </w:rPr>
        <w:t>pet (5)</w:t>
      </w:r>
      <w:r w:rsidRPr="00E57EE8">
        <w:rPr>
          <w:rFonts w:ascii="Times New Roman" w:hAnsi="Times New Roman" w:cs="Times New Roman"/>
          <w:spacing w:val="-2"/>
          <w:sz w:val="24"/>
          <w:szCs w:val="24"/>
        </w:rPr>
        <w:t xml:space="preserve"> radnih dana </w:t>
      </w:r>
      <w:r w:rsidR="006171FD">
        <w:rPr>
          <w:rFonts w:ascii="Times New Roman" w:hAnsi="Times New Roman" w:cs="Times New Roman"/>
          <w:spacing w:val="-2"/>
          <w:sz w:val="24"/>
          <w:szCs w:val="24"/>
        </w:rPr>
        <w:t xml:space="preserve">od potpisa Ugovora </w:t>
      </w:r>
      <w:r w:rsidRPr="00E57EE8">
        <w:rPr>
          <w:rFonts w:ascii="Times New Roman" w:hAnsi="Times New Roman" w:cs="Times New Roman"/>
          <w:spacing w:val="-2"/>
          <w:sz w:val="24"/>
          <w:szCs w:val="24"/>
        </w:rPr>
        <w:t>kako bi se prekidi poslovnog procesa sveli na minimum.</w:t>
      </w:r>
    </w:p>
    <w:p w14:paraId="1CCB6F0F" w14:textId="77777777" w:rsidR="00E57EE8" w:rsidRDefault="00E57EE8" w:rsidP="00E57EE8">
      <w:pPr>
        <w:pStyle w:val="Naslov1"/>
        <w:ind w:left="85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49510936" w14:textId="77777777" w:rsidR="00CF1FD2" w:rsidRPr="003B2053" w:rsidRDefault="00CF1FD2" w:rsidP="00CF1FD2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4" w:name="_Toc36559120"/>
      <w:r w:rsidRPr="003B205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Jamstvo za uredno ispunjenje ugovora</w:t>
      </w:r>
      <w:bookmarkEnd w:id="32"/>
      <w:bookmarkEnd w:id="34"/>
    </w:p>
    <w:p w14:paraId="28AB1957" w14:textId="77777777" w:rsidR="00CF1FD2" w:rsidRPr="00CF1FD2" w:rsidRDefault="00CF1FD2" w:rsidP="00CF1FD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 xml:space="preserve">Odabrani ponuditelj, s kojim će biti sklopljen ugovor o nabavi, je dužan dostaviti naručitelju jamstvo za uredno ispunjenje ugovora o nabavi u obliku bankarske garancije, neopozive, naplative na prvi pisani poziv naručitelja i u njegovu korist, bez prava prigovora, u iznosu od 10 % vrijednosti ugovora (bez PDV-a). </w:t>
      </w:r>
    </w:p>
    <w:p w14:paraId="38A4CE83" w14:textId="77777777" w:rsidR="00C4438F" w:rsidRDefault="00C4438F" w:rsidP="00EC18E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C0E210" w14:textId="294A1FE4" w:rsidR="00CF1FD2" w:rsidRPr="00EC18EC" w:rsidRDefault="00CF1FD2" w:rsidP="00EC18E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>Navedeno jamstvo odabrani ponuditelj dužan je dostaviti naručitelju u roku od 10 (dese</w:t>
      </w:r>
      <w:r w:rsidR="00EC18EC">
        <w:rPr>
          <w:rFonts w:ascii="Times New Roman" w:hAnsi="Times New Roman" w:cs="Times New Roman"/>
          <w:spacing w:val="-2"/>
          <w:sz w:val="24"/>
          <w:szCs w:val="24"/>
        </w:rPr>
        <w:t xml:space="preserve">t) dana od dana potpisa Ugovora. </w:t>
      </w:r>
      <w:r w:rsidR="00EC18EC" w:rsidRPr="00EC18EC">
        <w:rPr>
          <w:rFonts w:ascii="Times New Roman" w:hAnsi="Times New Roman" w:cs="Times New Roman"/>
          <w:spacing w:val="-2"/>
          <w:sz w:val="24"/>
          <w:szCs w:val="24"/>
        </w:rPr>
        <w:t>Rok valjanosti bankarske garancije mora biti minimalno 30 dana dulji od datuma završetka važenja ugovora.</w:t>
      </w:r>
    </w:p>
    <w:p w14:paraId="1BB626B4" w14:textId="77777777" w:rsidR="00EC18EC" w:rsidRPr="00CF1FD2" w:rsidRDefault="00EC18EC" w:rsidP="00EC18E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FAD44E5" w14:textId="77777777" w:rsidR="00CF1FD2" w:rsidRPr="00CF1FD2" w:rsidRDefault="00CF1FD2" w:rsidP="00CF1FD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>Ako jamstvo za uredno ispunjenje Ugovora o nabavi ne bude naplaćeno, naručitelj će ga vratiti odabranom ponuditelju nakon njegova isteka.</w:t>
      </w:r>
    </w:p>
    <w:p w14:paraId="1476A144" w14:textId="77777777" w:rsidR="00CF1FD2" w:rsidRPr="00CF1FD2" w:rsidRDefault="00CF1FD2" w:rsidP="007A1D7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6A7E85" w14:textId="77777777" w:rsidR="007A1D73" w:rsidRPr="007A1D73" w:rsidRDefault="007A1D73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5" w:name="_Toc36559121"/>
      <w:r w:rsidRPr="007A1D73">
        <w:rPr>
          <w:rFonts w:ascii="Times New Roman" w:hAnsi="Times New Roman" w:cs="Times New Roman"/>
          <w:spacing w:val="-1"/>
          <w:sz w:val="24"/>
          <w:u w:val="thick" w:color="000000"/>
        </w:rPr>
        <w:t>OSTALO</w:t>
      </w:r>
      <w:bookmarkEnd w:id="35"/>
    </w:p>
    <w:p w14:paraId="13849128" w14:textId="77777777" w:rsidR="007A1D73" w:rsidRDefault="007A1D73" w:rsidP="007A1D73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FC16107" w14:textId="77777777" w:rsidR="003B2053" w:rsidRPr="003B2053" w:rsidRDefault="003B205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6" w:name="_Toc507067207"/>
      <w:bookmarkStart w:id="37" w:name="_Toc36559122"/>
      <w:r w:rsidRPr="003B205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pis gospodarskih subjekata s kojima je naručitelj u sukobu interesa</w:t>
      </w:r>
      <w:bookmarkEnd w:id="36"/>
      <w:bookmarkEnd w:id="37"/>
    </w:p>
    <w:p w14:paraId="55B7CA7E" w14:textId="77777777" w:rsidR="003B2053" w:rsidRPr="003B2053" w:rsidRDefault="003B2053" w:rsidP="003B2053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 xml:space="preserve">Temeljem članka 80. Zakona o javnoj nabavi („Narodne novine“ broj: 120/16) Zadarska  županija kao naručitelj objavljuje popis gospodarskih subjekata s kojima je predstavnik naručitelja iz članka </w:t>
      </w:r>
      <w:r w:rsidRPr="003B2053">
        <w:rPr>
          <w:rFonts w:ascii="Times New Roman" w:hAnsi="Times New Roman" w:cs="Times New Roman"/>
          <w:spacing w:val="-2"/>
          <w:sz w:val="24"/>
          <w:szCs w:val="24"/>
        </w:rPr>
        <w:lastRenderedPageBreak/>
        <w:t>76. stavka 2. točke 1. ZJN 2016. ili s njim povezana osoba u sukobu interesa:</w:t>
      </w:r>
    </w:p>
    <w:p w14:paraId="06E01C1E" w14:textId="77777777" w:rsidR="003B2053" w:rsidRPr="003B2053" w:rsidRDefault="003B2053" w:rsidP="009B71D4">
      <w:pPr>
        <w:pStyle w:val="Tijeloteksta"/>
        <w:numPr>
          <w:ilvl w:val="0"/>
          <w:numId w:val="5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MAGNOLIA d.o.o., Crno 34/d, 23000 Zadar, OIB: 30081007311,</w:t>
      </w:r>
    </w:p>
    <w:p w14:paraId="5EA3644B" w14:textId="77777777" w:rsidR="003B2053" w:rsidRDefault="003B2053" w:rsidP="009B71D4">
      <w:pPr>
        <w:pStyle w:val="Tijeloteksta"/>
        <w:numPr>
          <w:ilvl w:val="0"/>
          <w:numId w:val="5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3LMC d.o.o. za savjetovanje, Radnička cesta 80, 10000 Zagreb, OIB:92794184115.</w:t>
      </w:r>
    </w:p>
    <w:p w14:paraId="6B76317F" w14:textId="77777777" w:rsidR="00113D45" w:rsidRDefault="00113D45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21339D" w14:textId="77777777" w:rsidR="00F23F03" w:rsidRPr="00F23F03" w:rsidRDefault="00F23F0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8" w:name="_Toc36559123"/>
      <w:r w:rsidRPr="00F23F0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bavijest o rezultatima nabave</w:t>
      </w:r>
      <w:bookmarkEnd w:id="38"/>
    </w:p>
    <w:p w14:paraId="264F713A" w14:textId="77777777" w:rsidR="00473266" w:rsidRDefault="00473266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 osnovu rezultata pregleda i ocjene pristiglih ponuda od strane stručnog povjerenstva, ovlaštena osoba naručitelja donosi Odluku o odabiru ili Odluku o poništenju postupka nabave</w:t>
      </w:r>
      <w:r w:rsidR="002102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 roku od 15 dana od dana isteka roka za dostavu ponuda.</w:t>
      </w:r>
    </w:p>
    <w:p w14:paraId="50B7797D" w14:textId="77777777" w:rsidR="002102C2" w:rsidRDefault="002102C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luka o odabiru ili poništenju zajedno sa Zapisnikom o pregledu i ocjeni ponuda dostavlja se ponuditeljima objavom na mrežnoj stranici Naručitelja (</w:t>
      </w:r>
      <w:hyperlink r:id="rId15" w:history="1">
        <w:r w:rsidRPr="004924E0"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www.zadarska-zupanija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29BC8BD3" w14:textId="77777777" w:rsidR="00473266" w:rsidRDefault="002102C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stava se smatra obavljenom istekom dana objave.</w:t>
      </w:r>
    </w:p>
    <w:p w14:paraId="414CE835" w14:textId="77777777" w:rsidR="00914512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7508D4" w14:textId="77777777" w:rsidR="00914512" w:rsidRDefault="0091451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9" w:name="_Toc36559124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sebne odredbe</w:t>
      </w:r>
      <w:bookmarkEnd w:id="39"/>
    </w:p>
    <w:p w14:paraId="021297B3" w14:textId="77777777" w:rsidR="00914512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neće prihvatiti ponudu koja ne ispunjava uvjete i zahtjeve vezane uz predmet nabave iz ovog Poziva.</w:t>
      </w:r>
    </w:p>
    <w:p w14:paraId="1E526F4B" w14:textId="77777777" w:rsidR="00914512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2EAC86DB" w14:textId="77777777" w:rsidR="0085282B" w:rsidRDefault="0085282B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9508BB" w14:textId="77777777" w:rsidR="00914512" w:rsidRPr="00914512" w:rsidRDefault="0091451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40" w:name="_Toc36559125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Žalba</w:t>
      </w:r>
      <w:bookmarkEnd w:id="40"/>
    </w:p>
    <w:p w14:paraId="73F01A55" w14:textId="77777777" w:rsidR="00914512" w:rsidRDefault="00914512" w:rsidP="00914512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24. Pravilnika o provedbi postupaka jednostavne nabave („Službeni glasnik Zadarske županije“ broj: 5/18) žalba nije dopuštena.</w:t>
      </w:r>
    </w:p>
    <w:p w14:paraId="63F9735C" w14:textId="77777777" w:rsidR="000E1CA8" w:rsidRDefault="000E1CA8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A196D94" w14:textId="77777777" w:rsidR="004F4C7A" w:rsidRDefault="004F4C7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C8DBFC6" w14:textId="77777777" w:rsidR="004F4C7A" w:rsidRDefault="004F4C7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502F642" w14:textId="77777777" w:rsidR="004F4C7A" w:rsidRDefault="004F4C7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DAE07F5" w14:textId="77777777" w:rsidR="004F4C7A" w:rsidRDefault="004F4C7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110DCE3" w14:textId="77777777" w:rsidR="00524040" w:rsidRDefault="00524040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EF6BBD7" w14:textId="77777777" w:rsidR="00524040" w:rsidRDefault="00524040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A911CF9" w14:textId="77777777" w:rsidR="00524040" w:rsidRDefault="00524040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C11254A" w14:textId="77777777" w:rsidR="00524040" w:rsidRDefault="00524040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80F41AA" w14:textId="77777777" w:rsidR="006D796A" w:rsidRDefault="006D796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C56E31C" w14:textId="77777777" w:rsidR="006D796A" w:rsidRDefault="006D796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C538688" w14:textId="77777777" w:rsidR="006D796A" w:rsidRDefault="006D796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B5CF5AF" w14:textId="77777777" w:rsidR="006D796A" w:rsidRDefault="006D796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8D087DC" w14:textId="77777777" w:rsidR="00524040" w:rsidRDefault="00524040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C5575D6" w14:textId="77777777" w:rsidR="006171FD" w:rsidRDefault="006171FD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23DED1C" w14:textId="77777777" w:rsidR="00AB531F" w:rsidRDefault="00AB531F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87434DF" w14:textId="77777777" w:rsidR="004F4C7A" w:rsidRDefault="004F4C7A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1E99CFF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A38B0DD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BE5DA0B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BEA7D9D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DE1AA8E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558DE1C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D4D8774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2523837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7439655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6EB1A90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466DE6E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96FECD0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5DCD302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397DFB2" w14:textId="77777777" w:rsidR="00F6525E" w:rsidRDefault="00F6525E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C14B2ED" w14:textId="77777777" w:rsidR="00EB6AE3" w:rsidRPr="002F577E" w:rsidRDefault="00CA0A4B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  <w:r w:rsidRPr="002F577E">
        <w:rPr>
          <w:rFonts w:ascii="Times New Roman" w:eastAsia="Arial" w:hAnsi="Times New Roman" w:cs="Times New Roman"/>
          <w:b/>
          <w:sz w:val="24"/>
          <w:szCs w:val="24"/>
        </w:rPr>
        <w:lastRenderedPageBreak/>
        <w:t>Prilog 1.</w:t>
      </w:r>
    </w:p>
    <w:p w14:paraId="37A27D3F" w14:textId="77777777" w:rsidR="00E31736" w:rsidRPr="00E31736" w:rsidRDefault="00E31736" w:rsidP="009F61B2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>PONUDBENI LIST</w:t>
      </w:r>
    </w:p>
    <w:p w14:paraId="6FAB9B4C" w14:textId="77777777" w:rsidR="00E31736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571A268" w14:textId="4C50F2CD" w:rsidR="00E31736" w:rsidRPr="00E31736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 xml:space="preserve">Predmet nabave: </w:t>
      </w:r>
      <w:r w:rsidR="00C058A9">
        <w:rPr>
          <w:rFonts w:ascii="Times New Roman" w:eastAsia="Arial" w:hAnsi="Times New Roman" w:cs="Times New Roman"/>
          <w:sz w:val="24"/>
          <w:szCs w:val="24"/>
        </w:rPr>
        <w:t>Nabava telekomunikacijskih usluga</w:t>
      </w:r>
    </w:p>
    <w:p w14:paraId="2C348622" w14:textId="77777777" w:rsidR="00E710BE" w:rsidRDefault="00E710BE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010EC21" w14:textId="7925F90A" w:rsidR="00E31736" w:rsidRPr="001B7419" w:rsidRDefault="00E31736" w:rsidP="00E31736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>Evidencijski broj nabave:</w:t>
      </w:r>
      <w:r w:rsidR="001B741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D3A2D" w:rsidRPr="001D3A2D">
        <w:rPr>
          <w:rFonts w:ascii="Times New Roman" w:eastAsia="Arial" w:hAnsi="Times New Roman" w:cs="Times New Roman"/>
          <w:sz w:val="24"/>
          <w:szCs w:val="24"/>
        </w:rPr>
        <w:t>53-20</w:t>
      </w:r>
      <w:r w:rsidR="001B7419" w:rsidRPr="001D3A2D">
        <w:rPr>
          <w:rFonts w:ascii="Times New Roman" w:eastAsia="Arial" w:hAnsi="Times New Roman" w:cs="Times New Roman"/>
          <w:sz w:val="24"/>
          <w:szCs w:val="24"/>
        </w:rPr>
        <w:t>-</w:t>
      </w:r>
      <w:r w:rsidR="001B7419" w:rsidRPr="001B7419">
        <w:rPr>
          <w:rFonts w:ascii="Times New Roman" w:eastAsia="Arial" w:hAnsi="Times New Roman" w:cs="Times New Roman"/>
          <w:sz w:val="24"/>
          <w:szCs w:val="24"/>
        </w:rPr>
        <w:t>JN</w:t>
      </w:r>
    </w:p>
    <w:p w14:paraId="760A921A" w14:textId="77777777" w:rsidR="00E710BE" w:rsidRDefault="00E710BE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80BCB4" w14:textId="77777777" w:rsidR="00E31736" w:rsidRPr="00E31736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 xml:space="preserve">Naručitelj: </w:t>
      </w:r>
      <w:r w:rsidRPr="006B051B">
        <w:rPr>
          <w:rFonts w:ascii="Times New Roman" w:eastAsia="Arial" w:hAnsi="Times New Roman" w:cs="Times New Roman"/>
          <w:sz w:val="24"/>
          <w:szCs w:val="24"/>
        </w:rPr>
        <w:t>Zadarska županija, Božidara Petranovića 8,23000 Zadar, OIB: 56204655363</w:t>
      </w:r>
    </w:p>
    <w:p w14:paraId="70D4030E" w14:textId="77777777" w:rsidR="00BC7697" w:rsidRDefault="00BC7697" w:rsidP="009723A6">
      <w:pPr>
        <w:ind w:left="855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0F3536" w:rsidRPr="006977C2" w14:paraId="43430BE8" w14:textId="77777777" w:rsidTr="006B051B">
        <w:tc>
          <w:tcPr>
            <w:tcW w:w="3969" w:type="dxa"/>
            <w:shd w:val="clear" w:color="auto" w:fill="B6DDE8" w:themeFill="accent5" w:themeFillTint="66"/>
            <w:vAlign w:val="top"/>
          </w:tcPr>
          <w:p w14:paraId="10861CB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4091A76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094" w:type="dxa"/>
            <w:shd w:val="clear" w:color="auto" w:fill="B6DDE8" w:themeFill="accent5" w:themeFillTint="66"/>
            <w:vAlign w:val="top"/>
          </w:tcPr>
          <w:p w14:paraId="6C48E340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0F537D10" w14:textId="77777777" w:rsidTr="006B051B">
        <w:tc>
          <w:tcPr>
            <w:tcW w:w="3969" w:type="dxa"/>
            <w:vAlign w:val="top"/>
          </w:tcPr>
          <w:p w14:paraId="7E2C8E48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E5B598B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5094" w:type="dxa"/>
            <w:vAlign w:val="top"/>
          </w:tcPr>
          <w:p w14:paraId="6186E6D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075E32C" w14:textId="77777777" w:rsidTr="006B051B">
        <w:tc>
          <w:tcPr>
            <w:tcW w:w="3969" w:type="dxa"/>
            <w:vAlign w:val="top"/>
          </w:tcPr>
          <w:p w14:paraId="10F17AF3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B066F3B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ponuditelja</w:t>
            </w:r>
          </w:p>
        </w:tc>
        <w:tc>
          <w:tcPr>
            <w:tcW w:w="5094" w:type="dxa"/>
            <w:vAlign w:val="top"/>
          </w:tcPr>
          <w:p w14:paraId="60E5F1B0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63DCAC5" w14:textId="77777777" w:rsidTr="006B051B">
        <w:tc>
          <w:tcPr>
            <w:tcW w:w="3969" w:type="dxa"/>
            <w:vAlign w:val="top"/>
          </w:tcPr>
          <w:p w14:paraId="759900F3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9C64EC3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094" w:type="dxa"/>
            <w:vAlign w:val="top"/>
          </w:tcPr>
          <w:p w14:paraId="17C83249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F4D520D" w14:textId="77777777" w:rsidTr="006B051B">
        <w:tc>
          <w:tcPr>
            <w:tcW w:w="3969" w:type="dxa"/>
            <w:vAlign w:val="top"/>
          </w:tcPr>
          <w:p w14:paraId="3B98E6DF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73DDC3DD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računa (IBAN)</w:t>
            </w:r>
          </w:p>
        </w:tc>
        <w:tc>
          <w:tcPr>
            <w:tcW w:w="5094" w:type="dxa"/>
            <w:vAlign w:val="top"/>
          </w:tcPr>
          <w:p w14:paraId="1DAFE0B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3CA8232A" w14:textId="77777777" w:rsidTr="006B051B">
        <w:tc>
          <w:tcPr>
            <w:tcW w:w="3969" w:type="dxa"/>
            <w:vAlign w:val="top"/>
          </w:tcPr>
          <w:p w14:paraId="5451C10C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uditelj je u sustavu PDV-a (zaokružiti)</w:t>
            </w:r>
          </w:p>
        </w:tc>
        <w:tc>
          <w:tcPr>
            <w:tcW w:w="5094" w:type="dxa"/>
            <w:vAlign w:val="top"/>
          </w:tcPr>
          <w:p w14:paraId="5F67BACE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9765BAF" w14:textId="77777777" w:rsidR="000F3536" w:rsidRPr="006977C2" w:rsidRDefault="000F3536" w:rsidP="006B051B">
            <w:pPr>
              <w:ind w:left="7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                        NE</w:t>
            </w:r>
          </w:p>
        </w:tc>
      </w:tr>
      <w:tr w:rsidR="000F3536" w:rsidRPr="006977C2" w14:paraId="7FF976EC" w14:textId="77777777" w:rsidTr="006B051B">
        <w:tc>
          <w:tcPr>
            <w:tcW w:w="3969" w:type="dxa"/>
            <w:vAlign w:val="top"/>
          </w:tcPr>
          <w:p w14:paraId="1959CCE4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515F702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094" w:type="dxa"/>
            <w:vAlign w:val="top"/>
          </w:tcPr>
          <w:p w14:paraId="56B1D9B2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314CD311" w14:textId="77777777" w:rsidTr="006B051B">
        <w:tc>
          <w:tcPr>
            <w:tcW w:w="3969" w:type="dxa"/>
            <w:vAlign w:val="top"/>
          </w:tcPr>
          <w:p w14:paraId="20544634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C160624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ntakt osoba ponuditelja</w:t>
            </w:r>
          </w:p>
        </w:tc>
        <w:tc>
          <w:tcPr>
            <w:tcW w:w="5094" w:type="dxa"/>
            <w:vAlign w:val="top"/>
          </w:tcPr>
          <w:p w14:paraId="53F67755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12BE926F" w14:textId="77777777" w:rsidTr="006B051B">
        <w:tc>
          <w:tcPr>
            <w:tcW w:w="3969" w:type="dxa"/>
            <w:vAlign w:val="top"/>
          </w:tcPr>
          <w:p w14:paraId="6B4A0F2F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3358061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ona</w:t>
            </w:r>
          </w:p>
        </w:tc>
        <w:tc>
          <w:tcPr>
            <w:tcW w:w="5094" w:type="dxa"/>
            <w:vAlign w:val="top"/>
          </w:tcPr>
          <w:p w14:paraId="068AB7E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6977C2" w14:paraId="70345468" w14:textId="77777777" w:rsidTr="006B051B">
        <w:tc>
          <w:tcPr>
            <w:tcW w:w="3969" w:type="dxa"/>
            <w:vAlign w:val="top"/>
          </w:tcPr>
          <w:p w14:paraId="34045A8E" w14:textId="77777777" w:rsidR="000F3536" w:rsidRPr="009A4754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612D633" w14:textId="77777777" w:rsidR="000F3536" w:rsidRPr="009A4754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axa</w:t>
            </w:r>
          </w:p>
        </w:tc>
        <w:tc>
          <w:tcPr>
            <w:tcW w:w="5094" w:type="dxa"/>
            <w:vAlign w:val="top"/>
          </w:tcPr>
          <w:p w14:paraId="3BB0297C" w14:textId="77777777" w:rsidR="000F3536" w:rsidRPr="006977C2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2971C3C" w14:textId="77777777" w:rsidR="00BC7697" w:rsidRDefault="00BC7697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BC7697" w:rsidRPr="006977C2" w14:paraId="50CA76B4" w14:textId="77777777" w:rsidTr="006B051B">
        <w:tc>
          <w:tcPr>
            <w:tcW w:w="3969" w:type="dxa"/>
          </w:tcPr>
          <w:p w14:paraId="1A22E66B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7EE4853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BEZ PDV-a</w:t>
            </w:r>
          </w:p>
        </w:tc>
        <w:tc>
          <w:tcPr>
            <w:tcW w:w="5094" w:type="dxa"/>
          </w:tcPr>
          <w:p w14:paraId="1B596D80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697" w:rsidRPr="006977C2" w14:paraId="5F8D6DC5" w14:textId="77777777" w:rsidTr="006B051B">
        <w:tc>
          <w:tcPr>
            <w:tcW w:w="3969" w:type="dxa"/>
          </w:tcPr>
          <w:p w14:paraId="0238C1DE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6721965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5094" w:type="dxa"/>
          </w:tcPr>
          <w:p w14:paraId="724516ED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697" w:rsidRPr="006977C2" w14:paraId="258E77A9" w14:textId="77777777" w:rsidTr="006B051B">
        <w:tc>
          <w:tcPr>
            <w:tcW w:w="3969" w:type="dxa"/>
          </w:tcPr>
          <w:p w14:paraId="4FB8F927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63B3E2A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S PDV-om</w:t>
            </w:r>
          </w:p>
        </w:tc>
        <w:tc>
          <w:tcPr>
            <w:tcW w:w="5094" w:type="dxa"/>
          </w:tcPr>
          <w:p w14:paraId="29CC8170" w14:textId="77777777" w:rsidR="00BC7697" w:rsidRPr="006977C2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5915D4B" w14:textId="77777777" w:rsidR="00BC7697" w:rsidRDefault="00BC7697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B4EA5A" w14:textId="77777777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valjanosti ponude:</w:t>
      </w:r>
      <w:r>
        <w:rPr>
          <w:rFonts w:ascii="Times New Roman" w:eastAsia="Arial" w:hAnsi="Times New Roman" w:cs="Times New Roman"/>
          <w:sz w:val="24"/>
          <w:szCs w:val="24"/>
        </w:rPr>
        <w:t xml:space="preserve"> ___________ dana</w:t>
      </w:r>
    </w:p>
    <w:p w14:paraId="7B8F4BF1" w14:textId="77777777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61672B" w14:textId="7791D8F6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isporuke/izvršenja/izvođenja</w:t>
      </w:r>
      <w:r>
        <w:rPr>
          <w:rFonts w:ascii="Times New Roman" w:eastAsia="Arial" w:hAnsi="Times New Roman" w:cs="Times New Roman"/>
          <w:sz w:val="24"/>
          <w:szCs w:val="24"/>
        </w:rPr>
        <w:t xml:space="preserve"> :</w:t>
      </w:r>
      <w:r w:rsidR="008B6490">
        <w:rPr>
          <w:rFonts w:ascii="Times New Roman" w:eastAsia="Arial" w:hAnsi="Times New Roman" w:cs="Times New Roman"/>
          <w:sz w:val="24"/>
          <w:szCs w:val="24"/>
        </w:rPr>
        <w:t xml:space="preserve">_______________ </w:t>
      </w:r>
    </w:p>
    <w:p w14:paraId="0ABFB7F6" w14:textId="77777777" w:rsidR="009A4754" w:rsidRDefault="009A475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011BF3" w14:textId="77777777" w:rsidR="000F3536" w:rsidRDefault="000F3536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9A3356" w14:textId="77777777" w:rsidR="000F3536" w:rsidRDefault="00F979C9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7332">
        <w:rPr>
          <w:rFonts w:ascii="Times New Roman" w:eastAsia="Arial" w:hAnsi="Times New Roman" w:cs="Times New Roman"/>
          <w:sz w:val="24"/>
          <w:szCs w:val="24"/>
        </w:rPr>
        <w:tab/>
        <w:t>O</w:t>
      </w:r>
      <w:r w:rsidR="000F3536">
        <w:rPr>
          <w:rFonts w:ascii="Times New Roman" w:eastAsia="Arial" w:hAnsi="Times New Roman" w:cs="Times New Roman"/>
          <w:sz w:val="24"/>
          <w:szCs w:val="24"/>
        </w:rPr>
        <w:t>vlaštena osoba ponuditelja</w:t>
      </w:r>
    </w:p>
    <w:p w14:paraId="7FB04008" w14:textId="77777777" w:rsidR="000F3536" w:rsidRDefault="002F7332" w:rsidP="002F733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Datum: ________________________</w:t>
      </w:r>
    </w:p>
    <w:p w14:paraId="27957249" w14:textId="77777777" w:rsidR="000F3536" w:rsidRDefault="000F3536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A4754">
        <w:rPr>
          <w:rFonts w:ascii="Times New Roman" w:eastAsia="Arial" w:hAnsi="Times New Roman" w:cs="Times New Roman"/>
          <w:sz w:val="24"/>
          <w:szCs w:val="24"/>
        </w:rPr>
        <w:t>M.P.</w:t>
      </w:r>
      <w:r w:rsidR="002F7332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_______________________</w:t>
      </w:r>
    </w:p>
    <w:p w14:paraId="2B4E2C45" w14:textId="77777777" w:rsidR="00F90E13" w:rsidRDefault="000F3536" w:rsidP="00E3173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Referencafusnote"/>
          <w:rFonts w:ascii="Times New Roman" w:eastAsia="Arial" w:hAnsi="Times New Roman" w:cs="Times New Roman"/>
          <w:sz w:val="24"/>
          <w:szCs w:val="24"/>
        </w:rPr>
        <w:footnoteReference w:id="1"/>
      </w:r>
    </w:p>
    <w:p w14:paraId="592D19BB" w14:textId="77777777" w:rsidR="00386617" w:rsidRDefault="00386617" w:rsidP="00E31736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BE1FFE" w14:textId="77777777" w:rsidR="00AB531F" w:rsidRDefault="00AB531F" w:rsidP="00CA0A4B">
      <w:pPr>
        <w:ind w:left="855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5B3E4B92" w14:textId="18B553B5" w:rsidR="00CA0A4B" w:rsidRPr="00997748" w:rsidRDefault="00D3532D" w:rsidP="00F6525E">
      <w:pPr>
        <w:ind w:left="85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Prilog 2. </w:t>
      </w:r>
      <w:r w:rsidR="00CA0A4B" w:rsidRPr="00997748">
        <w:rPr>
          <w:rFonts w:ascii="Times New Roman" w:hAnsi="Times New Roman" w:cs="Times New Roman"/>
          <w:b/>
          <w:sz w:val="24"/>
          <w:szCs w:val="24"/>
        </w:rPr>
        <w:t>-</w:t>
      </w:r>
      <w:r w:rsidR="00CA0A4B" w:rsidRPr="009977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A0A4B" w:rsidRPr="00997748">
        <w:rPr>
          <w:rFonts w:ascii="Times New Roman" w:hAnsi="Times New Roman" w:cs="Times New Roman"/>
          <w:b/>
          <w:spacing w:val="-1"/>
          <w:sz w:val="24"/>
          <w:szCs w:val="24"/>
        </w:rPr>
        <w:t>Ogledni</w:t>
      </w:r>
      <w:r w:rsidR="00CA0A4B" w:rsidRPr="0099774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A0A4B" w:rsidRPr="00997748">
        <w:rPr>
          <w:rFonts w:ascii="Times New Roman" w:hAnsi="Times New Roman" w:cs="Times New Roman"/>
          <w:b/>
          <w:spacing w:val="-1"/>
          <w:sz w:val="24"/>
          <w:szCs w:val="24"/>
        </w:rPr>
        <w:t>primjerak</w:t>
      </w:r>
      <w:r w:rsidR="00CA0A4B" w:rsidRPr="0099774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A0A4B" w:rsidRPr="00997748">
        <w:rPr>
          <w:rFonts w:ascii="Times New Roman" w:hAnsi="Times New Roman" w:cs="Times New Roman"/>
          <w:b/>
          <w:spacing w:val="-2"/>
          <w:sz w:val="24"/>
          <w:szCs w:val="24"/>
        </w:rPr>
        <w:t>izjave</w:t>
      </w:r>
    </w:p>
    <w:p w14:paraId="7FE615D3" w14:textId="77777777" w:rsidR="00CA0A4B" w:rsidRPr="005B2DBD" w:rsidRDefault="00CA0A4B" w:rsidP="00CA0A4B">
      <w:pPr>
        <w:rPr>
          <w:rFonts w:ascii="Times New Roman" w:eastAsia="Arial" w:hAnsi="Times New Roman" w:cs="Times New Roman"/>
          <w:bCs/>
          <w:sz w:val="24"/>
          <w:szCs w:val="24"/>
        </w:rPr>
      </w:pPr>
    </w:p>
    <w:p w14:paraId="38E02E2C" w14:textId="77777777" w:rsidR="00CA0A4B" w:rsidRPr="00997748" w:rsidRDefault="00CA0A4B" w:rsidP="00CA0A4B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B5824D4" w14:textId="77777777" w:rsidR="00CA0A4B" w:rsidRPr="00997748" w:rsidRDefault="00CA0A4B" w:rsidP="00F6525E">
      <w:pPr>
        <w:pStyle w:val="Tijeloteksta"/>
        <w:ind w:left="850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Sukladno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u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265.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stavku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2., </w:t>
      </w:r>
      <w:r w:rsidRPr="00997748">
        <w:rPr>
          <w:rFonts w:ascii="Times New Roman" w:hAnsi="Times New Roman" w:cs="Times New Roman"/>
          <w:sz w:val="24"/>
          <w:szCs w:val="24"/>
        </w:rPr>
        <w:t>a u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vezi</w:t>
      </w:r>
      <w:r w:rsidRPr="00997748">
        <w:rPr>
          <w:rFonts w:ascii="Times New Roman" w:hAnsi="Times New Roman" w:cs="Times New Roman"/>
          <w:sz w:val="24"/>
          <w:szCs w:val="24"/>
        </w:rPr>
        <w:t xml:space="preserve"> s</w:t>
      </w:r>
      <w:r w:rsidRPr="009977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om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51.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JN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016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ajem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lijedeću</w:t>
      </w:r>
    </w:p>
    <w:p w14:paraId="4F89A07F" w14:textId="77777777" w:rsidR="00CA0A4B" w:rsidRDefault="00CA0A4B" w:rsidP="00CA0A4B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6DDF0CEA" w14:textId="77777777" w:rsidR="00CA0A4B" w:rsidRPr="00997748" w:rsidRDefault="00CA0A4B" w:rsidP="00F90E13">
      <w:pPr>
        <w:ind w:left="3555" w:right="340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2"/>
          <w:sz w:val="24"/>
          <w:szCs w:val="24"/>
        </w:rPr>
        <w:t>IZJAVU</w:t>
      </w:r>
      <w:r w:rsidRPr="0099774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99774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2"/>
          <w:sz w:val="24"/>
          <w:szCs w:val="24"/>
        </w:rPr>
        <w:t>NEKAŽNJAVANJU</w:t>
      </w:r>
    </w:p>
    <w:p w14:paraId="33A85A44" w14:textId="77777777" w:rsidR="00997748" w:rsidRPr="00997748" w:rsidRDefault="00997748" w:rsidP="00F90E13">
      <w:pPr>
        <w:ind w:left="3555" w:right="340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589610BB" w14:textId="7B02B2D4" w:rsidR="002F577E" w:rsidRPr="00997748" w:rsidRDefault="00CA0A4B" w:rsidP="00F6525E">
      <w:pPr>
        <w:pStyle w:val="Tijeloteksta"/>
        <w:ind w:left="850"/>
        <w:rPr>
          <w:rFonts w:ascii="Times New Roman" w:hAnsi="Times New Roman" w:cs="Times New Roman"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kojom ja </w:t>
      </w:r>
      <w:r w:rsidR="002F577E" w:rsidRPr="00997748">
        <w:rPr>
          <w:rFonts w:ascii="Times New Roman" w:hAnsi="Times New Roman" w:cs="Times New Roman"/>
          <w:spacing w:val="-1"/>
          <w:sz w:val="24"/>
          <w:szCs w:val="24"/>
        </w:rPr>
        <w:t>__________________________</w:t>
      </w:r>
      <w:r w:rsidR="00997748" w:rsidRPr="00997748">
        <w:rPr>
          <w:rFonts w:ascii="Times New Roman" w:hAnsi="Times New Roman" w:cs="Times New Roman"/>
          <w:spacing w:val="-1"/>
          <w:sz w:val="24"/>
          <w:szCs w:val="24"/>
        </w:rPr>
        <w:t>__</w:t>
      </w:r>
      <w:r w:rsidR="002F577E" w:rsidRPr="00997748">
        <w:rPr>
          <w:rFonts w:ascii="Times New Roman" w:hAnsi="Times New Roman" w:cs="Times New Roman"/>
          <w:spacing w:val="-1"/>
          <w:sz w:val="24"/>
          <w:szCs w:val="24"/>
        </w:rPr>
        <w:t>____________________________________</w:t>
      </w:r>
      <w:r w:rsidR="00997748" w:rsidRPr="00997748">
        <w:rPr>
          <w:rFonts w:ascii="Times New Roman" w:hAnsi="Times New Roman" w:cs="Times New Roman"/>
          <w:spacing w:val="-1"/>
          <w:sz w:val="24"/>
          <w:szCs w:val="24"/>
        </w:rPr>
        <w:t>_______</w:t>
      </w:r>
    </w:p>
    <w:p w14:paraId="6FA75316" w14:textId="617C71D2" w:rsidR="00CA0A4B" w:rsidRPr="00997748" w:rsidRDefault="00CA0A4B" w:rsidP="00997748">
      <w:pPr>
        <w:pStyle w:val="Tijeloteksta"/>
        <w:ind w:left="3015" w:firstLine="585"/>
        <w:rPr>
          <w:rFonts w:ascii="Times New Roman" w:hAnsi="Times New Roman" w:cs="Times New Roman"/>
          <w:spacing w:val="-1"/>
          <w:szCs w:val="24"/>
        </w:rPr>
      </w:pPr>
      <w:r w:rsidRPr="00997748">
        <w:rPr>
          <w:rFonts w:ascii="Times New Roman" w:hAnsi="Times New Roman" w:cs="Times New Roman"/>
          <w:spacing w:val="-1"/>
          <w:szCs w:val="24"/>
        </w:rPr>
        <w:t>(ime i prezime</w:t>
      </w:r>
      <w:r w:rsidR="002F577E" w:rsidRPr="00997748">
        <w:rPr>
          <w:rFonts w:ascii="Times New Roman" w:hAnsi="Times New Roman" w:cs="Times New Roman"/>
          <w:spacing w:val="-1"/>
          <w:szCs w:val="24"/>
        </w:rPr>
        <w:t xml:space="preserve">, </w:t>
      </w:r>
      <w:r w:rsidRPr="00997748">
        <w:rPr>
          <w:rFonts w:ascii="Times New Roman" w:hAnsi="Times New Roman" w:cs="Times New Roman"/>
          <w:spacing w:val="-1"/>
          <w:szCs w:val="24"/>
        </w:rPr>
        <w:t>adresa stanovanja</w:t>
      </w:r>
      <w:r w:rsidR="002F577E" w:rsidRPr="00997748">
        <w:rPr>
          <w:rFonts w:ascii="Times New Roman" w:hAnsi="Times New Roman" w:cs="Times New Roman"/>
          <w:spacing w:val="-1"/>
          <w:szCs w:val="24"/>
        </w:rPr>
        <w:t>, OIB</w:t>
      </w:r>
      <w:r w:rsidRPr="00997748">
        <w:rPr>
          <w:rFonts w:ascii="Times New Roman" w:hAnsi="Times New Roman" w:cs="Times New Roman"/>
          <w:spacing w:val="-1"/>
          <w:szCs w:val="24"/>
        </w:rPr>
        <w:t>)</w:t>
      </w:r>
    </w:p>
    <w:p w14:paraId="012B55D4" w14:textId="77777777" w:rsidR="00CA0A4B" w:rsidRPr="00997748" w:rsidRDefault="00CA0A4B" w:rsidP="002F577E">
      <w:pPr>
        <w:pStyle w:val="Tijeloteksta"/>
        <w:rPr>
          <w:rFonts w:ascii="Times New Roman" w:hAnsi="Times New Roman" w:cs="Times New Roman"/>
          <w:spacing w:val="-1"/>
          <w:sz w:val="24"/>
          <w:szCs w:val="24"/>
        </w:rPr>
      </w:pPr>
    </w:p>
    <w:p w14:paraId="657CA3DD" w14:textId="5D6CFC02" w:rsidR="00CA0A4B" w:rsidRPr="00997748" w:rsidRDefault="00CA0A4B" w:rsidP="00F6525E">
      <w:pPr>
        <w:pStyle w:val="Tijeloteksta"/>
        <w:ind w:left="850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broj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sobn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skaznice: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97748" w:rsidRPr="00C058A9">
        <w:rPr>
          <w:rFonts w:ascii="Times New Roman" w:hAnsi="Times New Roman" w:cs="Times New Roman"/>
          <w:sz w:val="24"/>
          <w:szCs w:val="24"/>
        </w:rPr>
        <w:t>_______________________</w:t>
      </w:r>
      <w:r w:rsidR="00997748" w:rsidRPr="00997748">
        <w:rPr>
          <w:rFonts w:ascii="Times New Roman" w:hAnsi="Times New Roman" w:cs="Times New Roman"/>
          <w:sz w:val="24"/>
          <w:szCs w:val="24"/>
        </w:rPr>
        <w:t xml:space="preserve">,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zdane</w:t>
      </w:r>
      <w:r w:rsidRPr="00997748">
        <w:rPr>
          <w:rFonts w:ascii="Times New Roman" w:hAnsi="Times New Roman" w:cs="Times New Roman"/>
          <w:sz w:val="24"/>
          <w:szCs w:val="24"/>
        </w:rPr>
        <w:t xml:space="preserve"> od </w:t>
      </w:r>
      <w:r w:rsidR="00997748">
        <w:rPr>
          <w:rFonts w:ascii="Times New Roman" w:hAnsi="Times New Roman" w:cs="Times New Roman"/>
          <w:sz w:val="24"/>
          <w:szCs w:val="24"/>
        </w:rPr>
        <w:t>P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97748" w:rsidRPr="00997748">
        <w:rPr>
          <w:rFonts w:ascii="Times New Roman" w:hAnsi="Times New Roman" w:cs="Times New Roman"/>
          <w:spacing w:val="-2"/>
          <w:sz w:val="24"/>
          <w:szCs w:val="24"/>
        </w:rPr>
        <w:t>___________</w:t>
      </w:r>
      <w:r w:rsidR="00C058A9">
        <w:rPr>
          <w:rFonts w:ascii="Times New Roman" w:hAnsi="Times New Roman" w:cs="Times New Roman"/>
          <w:spacing w:val="-2"/>
          <w:sz w:val="24"/>
          <w:szCs w:val="24"/>
        </w:rPr>
        <w:t>__</w:t>
      </w:r>
      <w:r w:rsidR="00997748" w:rsidRPr="00997748">
        <w:rPr>
          <w:rFonts w:ascii="Times New Roman" w:hAnsi="Times New Roman" w:cs="Times New Roman"/>
          <w:spacing w:val="-2"/>
          <w:sz w:val="24"/>
          <w:szCs w:val="24"/>
        </w:rPr>
        <w:t>_____________</w:t>
      </w:r>
      <w:r w:rsidRPr="0099774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</w:p>
    <w:p w14:paraId="79A73185" w14:textId="77777777" w:rsidR="00CA0A4B" w:rsidRPr="00997748" w:rsidRDefault="00CA0A4B" w:rsidP="00CA0A4B">
      <w:pPr>
        <w:rPr>
          <w:rFonts w:ascii="Times New Roman" w:hAnsi="Times New Roman" w:cs="Times New Roman"/>
          <w:sz w:val="24"/>
          <w:szCs w:val="24"/>
        </w:rPr>
      </w:pPr>
    </w:p>
    <w:p w14:paraId="599069A6" w14:textId="77777777" w:rsidR="00CA0A4B" w:rsidRPr="00997748" w:rsidRDefault="00CA0A4B" w:rsidP="00F6525E">
      <w:pPr>
        <w:pStyle w:val="Tijeloteksta"/>
        <w:ind w:left="850"/>
        <w:rPr>
          <w:rFonts w:ascii="Times New Roman" w:hAnsi="Times New Roman" w:cs="Times New Roman"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sz w:val="24"/>
          <w:szCs w:val="24"/>
        </w:rPr>
        <w:t>kao</w:t>
      </w:r>
      <w:r w:rsidRPr="0099774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soba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koja</w:t>
      </w:r>
      <w:r w:rsidRPr="0099774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je</w:t>
      </w:r>
      <w:r w:rsidRPr="0099774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</w:t>
      </w:r>
      <w:r w:rsidRPr="0099774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pravnog,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pravljačkog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adzornog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ma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9977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stupanja,</w:t>
      </w:r>
      <w:r w:rsidRPr="009977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onošenj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dluk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ili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nadzor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ubjekta:</w:t>
      </w:r>
    </w:p>
    <w:p w14:paraId="76A9D522" w14:textId="77777777" w:rsidR="00997748" w:rsidRPr="00997748" w:rsidRDefault="00997748" w:rsidP="00CA0A4B">
      <w:pPr>
        <w:pStyle w:val="Tijeloteksta"/>
        <w:spacing w:before="72"/>
        <w:ind w:left="856" w:right="7"/>
        <w:rPr>
          <w:rFonts w:ascii="Times New Roman" w:hAnsi="Times New Roman" w:cs="Times New Roman"/>
          <w:spacing w:val="-1"/>
          <w:sz w:val="24"/>
          <w:szCs w:val="24"/>
        </w:rPr>
      </w:pPr>
    </w:p>
    <w:p w14:paraId="6C6276C7" w14:textId="3AD4893C" w:rsidR="00997748" w:rsidRPr="00997748" w:rsidRDefault="00997748" w:rsidP="00997748">
      <w:pPr>
        <w:pStyle w:val="Tijeloteksta"/>
        <w:rPr>
          <w:rFonts w:ascii="Times New Roman" w:hAnsi="Times New Roman" w:cs="Times New Roman"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</w:t>
      </w:r>
    </w:p>
    <w:p w14:paraId="4EEA560D" w14:textId="14BE6ED7" w:rsidR="00CA0A4B" w:rsidRPr="00997748" w:rsidRDefault="00997748" w:rsidP="00997748">
      <w:pPr>
        <w:pStyle w:val="Tijeloteksta"/>
        <w:ind w:left="3015" w:firstLine="585"/>
        <w:rPr>
          <w:rFonts w:ascii="Times New Roman" w:hAnsi="Times New Roman" w:cs="Times New Roman"/>
          <w:spacing w:val="-1"/>
          <w:szCs w:val="24"/>
        </w:rPr>
      </w:pPr>
      <w:r w:rsidRPr="00997748">
        <w:rPr>
          <w:rFonts w:ascii="Times New Roman" w:hAnsi="Times New Roman" w:cs="Times New Roman"/>
          <w:spacing w:val="-1"/>
          <w:szCs w:val="24"/>
        </w:rPr>
        <w:t>(</w:t>
      </w:r>
      <w:r w:rsidR="00CA0A4B" w:rsidRPr="00997748">
        <w:rPr>
          <w:rFonts w:ascii="Times New Roman" w:hAnsi="Times New Roman" w:cs="Times New Roman"/>
          <w:spacing w:val="-1"/>
          <w:szCs w:val="24"/>
        </w:rPr>
        <w:t>naziv, adresa i OIB gospodarskog subjekta)</w:t>
      </w:r>
    </w:p>
    <w:p w14:paraId="0EF40E76" w14:textId="77777777" w:rsidR="00CA0A4B" w:rsidRPr="00997748" w:rsidRDefault="00CA0A4B" w:rsidP="00997748">
      <w:pPr>
        <w:pStyle w:val="Tijeloteksta"/>
        <w:rPr>
          <w:rFonts w:ascii="Times New Roman" w:hAnsi="Times New Roman" w:cs="Times New Roman"/>
          <w:spacing w:val="-1"/>
          <w:sz w:val="24"/>
          <w:szCs w:val="24"/>
        </w:rPr>
      </w:pPr>
    </w:p>
    <w:p w14:paraId="43DB8142" w14:textId="77777777" w:rsidR="00CA0A4B" w:rsidRPr="00997748" w:rsidRDefault="00CA0A4B" w:rsidP="00CA0A4B">
      <w:pPr>
        <w:spacing w:line="241" w:lineRule="auto"/>
        <w:ind w:left="856" w:right="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pod</w:t>
      </w:r>
      <w:r w:rsidRPr="00997748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materijalnom</w:t>
      </w:r>
      <w:r w:rsidRPr="00997748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z w:val="24"/>
          <w:szCs w:val="24"/>
        </w:rPr>
        <w:t>i</w:t>
      </w:r>
      <w:r w:rsidRPr="00997748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2"/>
          <w:sz w:val="24"/>
          <w:szCs w:val="24"/>
        </w:rPr>
        <w:t>kaznenom</w:t>
      </w:r>
      <w:r w:rsidRPr="00997748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2"/>
          <w:sz w:val="24"/>
          <w:szCs w:val="24"/>
        </w:rPr>
        <w:t>odgovornošću</w:t>
      </w:r>
      <w:r w:rsidRPr="00997748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2"/>
          <w:sz w:val="24"/>
          <w:szCs w:val="24"/>
        </w:rPr>
        <w:t>izjavljujem</w:t>
      </w:r>
      <w:r w:rsidRPr="00997748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za</w:t>
      </w:r>
      <w:r w:rsidRPr="00997748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sebe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z w:val="24"/>
          <w:szCs w:val="24"/>
        </w:rPr>
        <w:t>i</w:t>
      </w:r>
      <w:r w:rsidRPr="00997748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za</w:t>
      </w:r>
      <w:r w:rsidRPr="00997748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gospodarski</w:t>
      </w:r>
      <w:r w:rsidRPr="00997748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subjekt,</w:t>
      </w:r>
      <w:r w:rsidRPr="00997748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da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protiv</w:t>
      </w:r>
      <w:r w:rsidRPr="00997748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mene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osobno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niti</w:t>
      </w:r>
      <w:r w:rsidRPr="00997748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protiv</w:t>
      </w:r>
      <w:r w:rsidRPr="00997748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2"/>
          <w:sz w:val="24"/>
          <w:szCs w:val="24"/>
        </w:rPr>
        <w:t>navedenog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gospodarskog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subjekta</w:t>
      </w:r>
      <w:r w:rsidRPr="00997748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nije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zrečen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ravomoćn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suđujuć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resud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z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jedno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9977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viš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ljedećih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ih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ijela:</w:t>
      </w:r>
    </w:p>
    <w:p w14:paraId="56FAAA40" w14:textId="77777777" w:rsidR="00CA0A4B" w:rsidRPr="00997748" w:rsidRDefault="00CA0A4B" w:rsidP="00CA0A4B">
      <w:pPr>
        <w:spacing w:before="6"/>
        <w:ind w:right="7"/>
        <w:rPr>
          <w:rFonts w:ascii="Times New Roman" w:eastAsia="Arial" w:hAnsi="Times New Roman" w:cs="Times New Roman"/>
          <w:sz w:val="24"/>
          <w:szCs w:val="24"/>
        </w:rPr>
      </w:pPr>
    </w:p>
    <w:p w14:paraId="69623AF4" w14:textId="77777777" w:rsidR="00CA0A4B" w:rsidRPr="00997748" w:rsidRDefault="00CA0A4B" w:rsidP="009B71D4">
      <w:pPr>
        <w:pStyle w:val="Odlomakpopisa"/>
        <w:numPr>
          <w:ilvl w:val="0"/>
          <w:numId w:val="6"/>
        </w:numPr>
        <w:spacing w:line="241" w:lineRule="auto"/>
        <w:ind w:right="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sudjelovanje u zločinačkoj organizaciji, na temelju</w:t>
      </w:r>
    </w:p>
    <w:p w14:paraId="787C9D72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87"/>
        </w:tabs>
        <w:spacing w:before="4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328.</w:t>
      </w:r>
      <w:r w:rsidRPr="0099774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zločinačko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druženje)</w:t>
      </w:r>
      <w:r w:rsidRPr="009977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329.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očinjenje</w:t>
      </w:r>
      <w:r w:rsidRPr="0099774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jela</w:t>
      </w:r>
      <w:r w:rsidRPr="009977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sastavu</w:t>
      </w:r>
      <w:r w:rsidRPr="0099774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ločinačk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druženja)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</w:p>
    <w:p w14:paraId="5FB11373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80"/>
        </w:tabs>
        <w:spacing w:before="1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333.</w:t>
      </w:r>
      <w:r w:rsidRPr="009977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udruživanje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činjenje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aznenih</w:t>
      </w:r>
      <w:r w:rsidRPr="0099774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jela),</w:t>
      </w:r>
      <w:r w:rsidRPr="0099774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»Narodne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ine«,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br.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97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/98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0/00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29/00., 51/01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1/03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90/03., 105/04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84/05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71/06.,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07.,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52/08.,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7/11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77/11. </w:t>
      </w:r>
      <w:r w:rsidRPr="00997748">
        <w:rPr>
          <w:rFonts w:ascii="Times New Roman" w:hAnsi="Times New Roman" w:cs="Times New Roman"/>
          <w:sz w:val="24"/>
          <w:szCs w:val="24"/>
        </w:rPr>
        <w:t xml:space="preserve">i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43/12.)</w:t>
      </w:r>
    </w:p>
    <w:p w14:paraId="2744187E" w14:textId="77777777" w:rsidR="00CA0A4B" w:rsidRPr="00997748" w:rsidRDefault="00CA0A4B" w:rsidP="00CA0A4B">
      <w:pPr>
        <w:spacing w:before="10"/>
        <w:ind w:right="7"/>
        <w:rPr>
          <w:rFonts w:ascii="Times New Roman" w:eastAsia="Arial" w:hAnsi="Times New Roman" w:cs="Times New Roman"/>
          <w:sz w:val="24"/>
          <w:szCs w:val="24"/>
        </w:rPr>
      </w:pPr>
    </w:p>
    <w:p w14:paraId="7A6C5AF5" w14:textId="77777777" w:rsidR="00CA0A4B" w:rsidRPr="00997748" w:rsidRDefault="00CA0A4B" w:rsidP="009B71D4">
      <w:pPr>
        <w:pStyle w:val="Odlomakpopisa"/>
        <w:numPr>
          <w:ilvl w:val="0"/>
          <w:numId w:val="6"/>
        </w:numPr>
        <w:spacing w:line="241" w:lineRule="auto"/>
        <w:ind w:right="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korupciju, na temelju</w:t>
      </w:r>
    </w:p>
    <w:p w14:paraId="29EA6A42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94"/>
        </w:tabs>
        <w:spacing w:before="4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52.</w:t>
      </w:r>
      <w:r w:rsidRPr="0099774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manje</w:t>
      </w:r>
      <w:r w:rsidRPr="009977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9977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slovanju),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53.</w:t>
      </w:r>
      <w:r w:rsidRPr="0099774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99774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slovanju),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54.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stupku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javne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abave),</w:t>
      </w:r>
      <w:r w:rsidRPr="0099774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91.</w:t>
      </w:r>
      <w:r w:rsidRPr="0099774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ložaja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ovlasti),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92.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nezakonito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godovanje),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93.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manje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),</w:t>
      </w:r>
      <w:r w:rsidRPr="009977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94.</w:t>
      </w:r>
      <w:r w:rsidRPr="009977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9977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),</w:t>
      </w:r>
      <w:r w:rsidRPr="009977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95.</w:t>
      </w:r>
      <w:r w:rsidRPr="009977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trgovanje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tjecajem)</w:t>
      </w:r>
      <w:r w:rsidRPr="009977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96.</w:t>
      </w:r>
      <w:r w:rsidRPr="009977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9977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rgovanj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tjecajem)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</w:p>
    <w:p w14:paraId="20FB2631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73"/>
        </w:tabs>
        <w:spacing w:before="1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94.a</w:t>
      </w:r>
      <w:r w:rsidRPr="009977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(primanje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9977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slovanju)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94.b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9977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9977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slovanju),</w:t>
      </w:r>
      <w:r w:rsidRPr="009977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337.</w:t>
      </w:r>
      <w:r w:rsidRPr="009977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ložaja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vlasti),</w:t>
      </w:r>
      <w:r w:rsidRPr="009977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338.</w:t>
      </w:r>
      <w:r w:rsidRPr="0099774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zlouporaba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bavljanja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užnosti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ne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vlasti),</w:t>
      </w:r>
      <w:r w:rsidRPr="009977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343.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otuzakonito</w:t>
      </w:r>
      <w:r w:rsidRPr="0099774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sredovanje),</w:t>
      </w:r>
      <w:r w:rsidRPr="0099774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347.</w:t>
      </w:r>
      <w:r w:rsidRPr="0099774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manje</w:t>
      </w:r>
      <w:r w:rsidRPr="0099774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)</w:t>
      </w:r>
      <w:r w:rsidRPr="0099774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348.</w:t>
      </w:r>
      <w:r w:rsidRPr="0099774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davanje</w:t>
      </w:r>
      <w:r w:rsidRPr="0099774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mita)</w:t>
      </w:r>
      <w:r w:rsidRPr="0099774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99774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»Narodne</w:t>
      </w:r>
      <w:r w:rsidRPr="0099774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ine«,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br.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97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/98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0/00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29/00., 51/01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1/03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90/03., 105/04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84/05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71/06.,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07.,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52/08.,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7/11.,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77/11. </w:t>
      </w:r>
      <w:r w:rsidRPr="00997748">
        <w:rPr>
          <w:rFonts w:ascii="Times New Roman" w:hAnsi="Times New Roman" w:cs="Times New Roman"/>
          <w:sz w:val="24"/>
          <w:szCs w:val="24"/>
        </w:rPr>
        <w:t xml:space="preserve">i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43/12.),</w:t>
      </w:r>
    </w:p>
    <w:p w14:paraId="5DF4F2D3" w14:textId="77777777" w:rsidR="00CA0A4B" w:rsidRPr="00997748" w:rsidRDefault="00CA0A4B" w:rsidP="00CA0A4B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19147E5E" w14:textId="77777777" w:rsidR="00CA0A4B" w:rsidRPr="00997748" w:rsidRDefault="00CA0A4B" w:rsidP="009B71D4">
      <w:pPr>
        <w:pStyle w:val="Odlomakpopisa"/>
        <w:numPr>
          <w:ilvl w:val="0"/>
          <w:numId w:val="6"/>
        </w:numPr>
        <w:spacing w:line="241" w:lineRule="auto"/>
        <w:ind w:right="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prijevaru, na temelju</w:t>
      </w:r>
    </w:p>
    <w:p w14:paraId="42409D56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75"/>
        </w:tabs>
        <w:spacing w:before="1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36.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jevara)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47.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jevara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slovanju)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56.</w:t>
      </w:r>
      <w:r w:rsidRPr="009977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utaj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rez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carine)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58. (subvencijs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prijevara)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</w:p>
    <w:p w14:paraId="43E0C721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68"/>
        </w:tabs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24.</w:t>
      </w:r>
      <w:r w:rsidRPr="0099774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jevara),</w:t>
      </w:r>
      <w:r w:rsidRPr="009977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93.</w:t>
      </w:r>
      <w:r w:rsidRPr="0099774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ijevara</w:t>
      </w:r>
      <w:r w:rsidRPr="0099774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m</w:t>
      </w:r>
      <w:r w:rsidRPr="0099774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slovanju)</w:t>
      </w:r>
      <w:r w:rsidRPr="0099774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86.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utaja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reza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rugih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avanja)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99774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»Narodne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ine«,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br.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97.,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/98.,</w:t>
      </w:r>
      <w:r w:rsidRPr="009977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0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29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1/01.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1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90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5/04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84/05.,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71/06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07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52/08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7/11.,</w:t>
      </w:r>
    </w:p>
    <w:p w14:paraId="0A356436" w14:textId="131526AB" w:rsidR="00126F4D" w:rsidRDefault="00CA0A4B" w:rsidP="00126F4D">
      <w:pPr>
        <w:pStyle w:val="Tijeloteksta"/>
        <w:spacing w:line="252" w:lineRule="exact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77/11. </w:t>
      </w:r>
      <w:r w:rsidRPr="00997748">
        <w:rPr>
          <w:rFonts w:ascii="Times New Roman" w:hAnsi="Times New Roman" w:cs="Times New Roman"/>
          <w:sz w:val="24"/>
          <w:szCs w:val="24"/>
        </w:rPr>
        <w:t xml:space="preserve">i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43/12.),</w:t>
      </w:r>
    </w:p>
    <w:p w14:paraId="615EF400" w14:textId="77777777" w:rsidR="00CA7AB4" w:rsidRDefault="00CA7AB4" w:rsidP="00126F4D">
      <w:pPr>
        <w:pStyle w:val="Tijeloteksta"/>
        <w:spacing w:line="252" w:lineRule="exact"/>
        <w:ind w:left="856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1F24DAA" w14:textId="77777777" w:rsidR="00386617" w:rsidRDefault="00386617" w:rsidP="00126F4D">
      <w:pPr>
        <w:pStyle w:val="Tijeloteksta"/>
        <w:spacing w:line="252" w:lineRule="exact"/>
        <w:ind w:left="856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2F8E60E" w14:textId="77777777" w:rsidR="00524040" w:rsidRPr="00997748" w:rsidRDefault="00524040" w:rsidP="00126F4D">
      <w:pPr>
        <w:pStyle w:val="Tijeloteksta"/>
        <w:spacing w:line="252" w:lineRule="exact"/>
        <w:ind w:left="856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1CCE4DA" w14:textId="77777777" w:rsidR="00CA0A4B" w:rsidRPr="00997748" w:rsidRDefault="00CA0A4B" w:rsidP="009B71D4">
      <w:pPr>
        <w:pStyle w:val="Odlomakpopisa"/>
        <w:numPr>
          <w:ilvl w:val="0"/>
          <w:numId w:val="6"/>
        </w:numPr>
        <w:spacing w:line="241" w:lineRule="auto"/>
        <w:ind w:right="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terorizam ili kaznena djela povezana s terorističkim aktivnostima, na temelju</w:t>
      </w:r>
    </w:p>
    <w:p w14:paraId="4ADC5D0D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41"/>
        </w:tabs>
        <w:spacing w:before="1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97.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(terorizam), člank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99. (javno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ticanj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erorizam), članka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0. (novačenj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erorizam),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1.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obuka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erorizam)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2.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terorističko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udruženje)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 članka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169.</w:t>
      </w:r>
      <w:r w:rsidRPr="0099774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terorizam),</w:t>
      </w:r>
      <w:r w:rsidRPr="0099774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69.a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javno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ticanje</w:t>
      </w:r>
      <w:r w:rsidRPr="0099774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erorizam)</w:t>
      </w:r>
      <w:r w:rsidRPr="009977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69.b</w:t>
      </w:r>
      <w:r w:rsidRPr="0099774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novačenje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buka</w:t>
      </w:r>
      <w:r w:rsidRPr="009977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terorizam)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kona</w:t>
      </w:r>
      <w:r w:rsidRPr="009977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»Narodne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ine«,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br.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97.,</w:t>
      </w:r>
      <w:r w:rsidRPr="009977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/98.,</w:t>
      </w:r>
      <w:r w:rsidRPr="00997748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0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29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1/01.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1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90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5/04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84/05.,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71/06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07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52/08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57/11., 77/11. </w:t>
      </w:r>
      <w:r w:rsidRPr="00997748">
        <w:rPr>
          <w:rFonts w:ascii="Times New Roman" w:hAnsi="Times New Roman" w:cs="Times New Roman"/>
          <w:sz w:val="24"/>
          <w:szCs w:val="24"/>
        </w:rPr>
        <w:t xml:space="preserve">i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43/12.),</w:t>
      </w:r>
    </w:p>
    <w:p w14:paraId="02EAA0CE" w14:textId="77777777" w:rsidR="00CA0A4B" w:rsidRPr="00997748" w:rsidRDefault="00CA0A4B" w:rsidP="00CA0A4B">
      <w:pPr>
        <w:tabs>
          <w:tab w:val="left" w:pos="9498"/>
        </w:tabs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7E27B395" w14:textId="77777777" w:rsidR="00CA0A4B" w:rsidRPr="00997748" w:rsidRDefault="00CA0A4B" w:rsidP="009B71D4">
      <w:pPr>
        <w:pStyle w:val="Odlomakpopisa"/>
        <w:numPr>
          <w:ilvl w:val="0"/>
          <w:numId w:val="6"/>
        </w:numPr>
        <w:spacing w:line="241" w:lineRule="auto"/>
        <w:ind w:right="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pranje novca ili financiranje terorizma, na temelju</w:t>
      </w:r>
    </w:p>
    <w:p w14:paraId="5421568A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41"/>
          <w:tab w:val="left" w:pos="9498"/>
        </w:tabs>
        <w:spacing w:before="1"/>
        <w:ind w:left="1040" w:hanging="184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98.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(financiranje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erorizma)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65.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anj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ca)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</w:p>
    <w:p w14:paraId="1E01BCD5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70"/>
        </w:tabs>
        <w:spacing w:before="1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9.</w:t>
      </w:r>
      <w:r w:rsidRPr="009977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pranje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ca)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9977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»Narodne</w:t>
      </w:r>
      <w:r w:rsidRPr="009977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ine«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br.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97.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/98.,</w:t>
      </w:r>
      <w:r w:rsidRPr="009977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0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29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1/01.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1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90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5/04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84/05.,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71/06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07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52/08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57/11., 77/11. </w:t>
      </w:r>
      <w:r w:rsidRPr="00997748">
        <w:rPr>
          <w:rFonts w:ascii="Times New Roman" w:hAnsi="Times New Roman" w:cs="Times New Roman"/>
          <w:sz w:val="24"/>
          <w:szCs w:val="24"/>
        </w:rPr>
        <w:t xml:space="preserve">i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43/12.),</w:t>
      </w:r>
    </w:p>
    <w:p w14:paraId="43B602E8" w14:textId="77777777" w:rsidR="00CA0A4B" w:rsidRPr="00997748" w:rsidRDefault="00CA0A4B" w:rsidP="00CA0A4B">
      <w:pPr>
        <w:tabs>
          <w:tab w:val="left" w:pos="9498"/>
        </w:tabs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389A5BB8" w14:textId="77777777" w:rsidR="00CA0A4B" w:rsidRPr="00997748" w:rsidRDefault="00CA0A4B" w:rsidP="009B71D4">
      <w:pPr>
        <w:pStyle w:val="Odlomakpopisa"/>
        <w:numPr>
          <w:ilvl w:val="0"/>
          <w:numId w:val="6"/>
        </w:numPr>
        <w:spacing w:line="241" w:lineRule="auto"/>
        <w:ind w:right="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dječji rad ili druge oblike trgovanja ljudima, na temelju</w:t>
      </w:r>
    </w:p>
    <w:p w14:paraId="14BD68BB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41"/>
          <w:tab w:val="left" w:pos="9498"/>
        </w:tabs>
        <w:spacing w:before="1" w:line="252" w:lineRule="exact"/>
        <w:ind w:left="1040" w:hanging="184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106.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(trgovanje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ljudima)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kona</w:t>
      </w:r>
    </w:p>
    <w:p w14:paraId="41677AF7" w14:textId="77777777" w:rsidR="00CA0A4B" w:rsidRPr="00997748" w:rsidRDefault="00CA0A4B" w:rsidP="009B71D4">
      <w:pPr>
        <w:pStyle w:val="Tijeloteksta"/>
        <w:numPr>
          <w:ilvl w:val="0"/>
          <w:numId w:val="1"/>
        </w:numPr>
        <w:tabs>
          <w:tab w:val="left" w:pos="1094"/>
        </w:tabs>
        <w:spacing w:line="252" w:lineRule="exact"/>
        <w:ind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175.</w:t>
      </w:r>
      <w:r w:rsidRPr="0099774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trgovanje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ljudima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ropstvo)</w:t>
      </w:r>
      <w:r w:rsidRPr="0099774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aznenog</w:t>
      </w:r>
      <w:r w:rsidRPr="0099774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zakona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»Narodne</w:t>
      </w:r>
      <w:r w:rsidRPr="009977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ovine«,</w:t>
      </w:r>
      <w:r w:rsidRPr="0099774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br.</w:t>
      </w:r>
      <w:r w:rsidRPr="0099774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97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27/98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0/00.,</w:t>
      </w:r>
      <w:r w:rsidRPr="0099774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29/00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1/01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1/03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90/03.,</w:t>
      </w:r>
      <w:r w:rsidRPr="0099774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05/04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84/05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71/06.,</w:t>
      </w:r>
      <w:r w:rsidRPr="0099774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10/07., 152/08.,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57/11.,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77/11.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i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43/12.),</w:t>
      </w:r>
    </w:p>
    <w:p w14:paraId="39E535F0" w14:textId="77777777" w:rsidR="00CA0A4B" w:rsidRPr="00997748" w:rsidRDefault="00CA0A4B" w:rsidP="00CA0A4B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29531AB8" w14:textId="77777777" w:rsidR="00CA0A4B" w:rsidRPr="00997748" w:rsidRDefault="00CA0A4B" w:rsidP="00CA0A4B">
      <w:pPr>
        <w:pStyle w:val="Tijeloteksta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pacing w:val="-1"/>
          <w:sz w:val="24"/>
          <w:szCs w:val="24"/>
        </w:rPr>
        <w:t>odnosno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dgovarajuća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aznena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jela</w:t>
      </w:r>
      <w:r w:rsidRPr="009977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koja,</w:t>
      </w:r>
      <w:r w:rsidRPr="009977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rema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acionalnim</w:t>
      </w:r>
      <w:r w:rsidRPr="009977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ropisima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e</w:t>
      </w:r>
      <w:r w:rsidRPr="009977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slovnog</w:t>
      </w:r>
      <w:r w:rsidRPr="00997748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nastana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9977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ubjekta,</w:t>
      </w:r>
      <w:r w:rsidRPr="009977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dnosno</w:t>
      </w:r>
      <w:r w:rsidRPr="009977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e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iji</w:t>
      </w:r>
      <w:r w:rsidRPr="009977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sam</w:t>
      </w:r>
      <w:r w:rsidRPr="009977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ljanin,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obuhvaćaju</w:t>
      </w:r>
      <w:r w:rsidRPr="009977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razloge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99774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sključenje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57.</w:t>
      </w:r>
      <w:r w:rsidRPr="009977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tavk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1. toča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a)</w:t>
      </w:r>
      <w:r w:rsidRPr="009977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(f) Direktiv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2014/24/EU.</w:t>
      </w:r>
    </w:p>
    <w:p w14:paraId="7434D936" w14:textId="77777777" w:rsidR="00CA0A4B" w:rsidRPr="00997748" w:rsidRDefault="00CA0A4B" w:rsidP="00CA0A4B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2A7DDAB0" w14:textId="77777777" w:rsidR="00CA0A4B" w:rsidRDefault="00CA0A4B" w:rsidP="00CA0A4B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01AC8343" w14:textId="77777777" w:rsidR="00997748" w:rsidRPr="00997748" w:rsidRDefault="00997748" w:rsidP="00CA0A4B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93B6555" w14:textId="16E10ADF" w:rsidR="00CA0A4B" w:rsidRPr="00997748" w:rsidRDefault="00CA0A4B" w:rsidP="00CA0A4B">
      <w:pPr>
        <w:pStyle w:val="Tijeloteksta"/>
        <w:tabs>
          <w:tab w:val="left" w:pos="3034"/>
        </w:tabs>
        <w:spacing w:before="72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sz w:val="24"/>
          <w:szCs w:val="24"/>
        </w:rPr>
        <w:t xml:space="preserve">U _______________________ </w:t>
      </w:r>
      <w:r w:rsidR="00601CD4">
        <w:rPr>
          <w:rFonts w:ascii="Times New Roman" w:hAnsi="Times New Roman" w:cs="Times New Roman"/>
          <w:spacing w:val="-1"/>
          <w:sz w:val="24"/>
          <w:szCs w:val="24"/>
        </w:rPr>
        <w:t xml:space="preserve">2020.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dine</w:t>
      </w:r>
    </w:p>
    <w:p w14:paraId="36AB4E16" w14:textId="77777777" w:rsidR="00CA0A4B" w:rsidRPr="00997748" w:rsidRDefault="00CA0A4B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64DF8485" w14:textId="77777777" w:rsidR="00CA0A4B" w:rsidRPr="00997748" w:rsidRDefault="00CA0A4B" w:rsidP="00CA0A4B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726C665A" w14:textId="77777777" w:rsidR="00F90E13" w:rsidRPr="00997748" w:rsidRDefault="00F90E13" w:rsidP="00CA0A4B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439F9144" w14:textId="77777777" w:rsidR="00CA0A4B" w:rsidRPr="00997748" w:rsidRDefault="00CA0A4B" w:rsidP="00CA0A4B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B94C03C" w14:textId="77777777" w:rsidR="00CA0A4B" w:rsidRPr="00997748" w:rsidRDefault="00CA0A4B" w:rsidP="00CA0A4B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4BB1BF7F" w14:textId="3DFBAE63" w:rsidR="00000F24" w:rsidRDefault="00CA0A4B" w:rsidP="00CA0A4B">
      <w:pPr>
        <w:pStyle w:val="Tijeloteksta"/>
        <w:tabs>
          <w:tab w:val="left" w:pos="2554"/>
        </w:tabs>
        <w:ind w:left="477"/>
        <w:rPr>
          <w:rFonts w:ascii="Times New Roman" w:hAnsi="Times New Roman" w:cs="Times New Roman"/>
          <w:spacing w:val="-2"/>
          <w:sz w:val="24"/>
          <w:szCs w:val="24"/>
        </w:rPr>
      </w:pP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90E13" w:rsidRPr="0099774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000F2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000F2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00F24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</w:t>
      </w:r>
    </w:p>
    <w:p w14:paraId="749F922A" w14:textId="21B39423" w:rsidR="00CA0A4B" w:rsidRPr="00997748" w:rsidRDefault="00000F24" w:rsidP="00CA0A4B">
      <w:pPr>
        <w:pStyle w:val="Tijeloteksta"/>
        <w:tabs>
          <w:tab w:val="left" w:pos="2554"/>
        </w:tabs>
        <w:ind w:left="4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CA0A4B" w:rsidRPr="00997748"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(</w:t>
      </w:r>
      <w:r w:rsidR="00CA0A4B" w:rsidRPr="00997748">
        <w:rPr>
          <w:rFonts w:ascii="Times New Roman" w:hAnsi="Times New Roman" w:cs="Times New Roman"/>
          <w:spacing w:val="-1"/>
          <w:sz w:val="24"/>
          <w:szCs w:val="24"/>
        </w:rPr>
        <w:t>Potpis</w:t>
      </w:r>
      <w:r w:rsidR="00CA0A4B" w:rsidRPr="009977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0A4B" w:rsidRPr="00997748">
        <w:rPr>
          <w:rFonts w:ascii="Times New Roman" w:hAnsi="Times New Roman" w:cs="Times New Roman"/>
          <w:spacing w:val="-1"/>
          <w:sz w:val="24"/>
          <w:szCs w:val="24"/>
        </w:rPr>
        <w:t>davatelja</w:t>
      </w:r>
      <w:r w:rsidR="00CA0A4B"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="00CA0A4B" w:rsidRPr="00997748">
        <w:rPr>
          <w:rFonts w:ascii="Times New Roman" w:hAnsi="Times New Roman" w:cs="Times New Roman"/>
          <w:spacing w:val="-2"/>
          <w:sz w:val="24"/>
          <w:szCs w:val="24"/>
        </w:rPr>
        <w:t>izjave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28B74354" w14:textId="77777777" w:rsidR="00CA0A4B" w:rsidRPr="00997748" w:rsidRDefault="00CA0A4B" w:rsidP="00CA0A4B">
      <w:pPr>
        <w:spacing w:line="20" w:lineRule="atLeast"/>
        <w:ind w:left="5804"/>
        <w:rPr>
          <w:rFonts w:ascii="Times New Roman" w:eastAsia="Arial" w:hAnsi="Times New Roman" w:cs="Times New Roman"/>
          <w:sz w:val="24"/>
          <w:szCs w:val="24"/>
        </w:rPr>
      </w:pPr>
    </w:p>
    <w:p w14:paraId="7A5B8AD9" w14:textId="77777777" w:rsidR="00CA0A4B" w:rsidRPr="00997748" w:rsidRDefault="00CA0A4B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24EAAFBA" w14:textId="77777777" w:rsidR="00CA0A4B" w:rsidRPr="00997748" w:rsidRDefault="00CA0A4B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5A644703" w14:textId="77777777" w:rsidR="00CA0A4B" w:rsidRPr="00997748" w:rsidRDefault="00CA0A4B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54053320" w14:textId="77777777" w:rsidR="00CA0A4B" w:rsidRPr="00997748" w:rsidRDefault="00CA0A4B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6FEEFD05" w14:textId="77777777" w:rsidR="00F90E13" w:rsidRPr="00997748" w:rsidRDefault="00F90E13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3E6DA340" w14:textId="77777777" w:rsidR="00F90E13" w:rsidRPr="00997748" w:rsidRDefault="00F90E13" w:rsidP="00CA0A4B">
      <w:pPr>
        <w:rPr>
          <w:rFonts w:ascii="Times New Roman" w:eastAsia="Arial" w:hAnsi="Times New Roman" w:cs="Times New Roman"/>
          <w:sz w:val="24"/>
          <w:szCs w:val="24"/>
        </w:rPr>
      </w:pPr>
    </w:p>
    <w:p w14:paraId="0F1CA099" w14:textId="77777777" w:rsidR="00CA0A4B" w:rsidRPr="00997748" w:rsidRDefault="00CA0A4B" w:rsidP="00CA0A4B">
      <w:pPr>
        <w:spacing w:before="4"/>
        <w:rPr>
          <w:rFonts w:ascii="Times New Roman" w:eastAsia="Arial" w:hAnsi="Times New Roman" w:cs="Times New Roman"/>
          <w:sz w:val="24"/>
          <w:szCs w:val="24"/>
        </w:rPr>
      </w:pPr>
    </w:p>
    <w:p w14:paraId="5849D8F5" w14:textId="77777777" w:rsidR="00CA0A4B" w:rsidRPr="00997748" w:rsidRDefault="00CA0A4B" w:rsidP="00CA0A4B">
      <w:pPr>
        <w:pStyle w:val="Tijeloteksta"/>
        <w:spacing w:before="72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97748">
        <w:rPr>
          <w:rFonts w:ascii="Times New Roman" w:hAnsi="Times New Roman" w:cs="Times New Roman"/>
          <w:b/>
          <w:spacing w:val="-1"/>
          <w:sz w:val="24"/>
          <w:szCs w:val="24"/>
        </w:rPr>
        <w:t>Napomena:</w:t>
      </w:r>
      <w:r w:rsidRPr="0099774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zjava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aje</w:t>
      </w:r>
      <w:r w:rsidRPr="00997748">
        <w:rPr>
          <w:rFonts w:ascii="Times New Roman" w:hAnsi="Times New Roman" w:cs="Times New Roman"/>
          <w:sz w:val="24"/>
          <w:szCs w:val="24"/>
        </w:rPr>
        <w:t xml:space="preserve"> kao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zjava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d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risegom</w:t>
      </w:r>
      <w:r w:rsidRPr="009977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,</w:t>
      </w:r>
      <w:r w:rsidRPr="009977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 xml:space="preserve">ako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zjava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d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risegom</w:t>
      </w:r>
      <w:r w:rsidRPr="009977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rema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ravu</w:t>
      </w:r>
      <w:r w:rsidRPr="0099774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otične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e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stoji,</w:t>
      </w:r>
      <w:r w:rsidRPr="009977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kao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zjava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davatelja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s</w:t>
      </w:r>
      <w:r w:rsidRPr="0099774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ovjerenim</w:t>
      </w:r>
      <w:r w:rsidRPr="009977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potpisom</w:t>
      </w:r>
      <w:r w:rsidRPr="0099774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kod</w:t>
      </w:r>
      <w:r w:rsidRPr="009977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adležne</w:t>
      </w:r>
      <w:r w:rsidRPr="009977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udske</w:t>
      </w:r>
      <w:r w:rsidRPr="0099774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99774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upravne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vlasti,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 xml:space="preserve"> javn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bilježnika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strukovn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rgovinskog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z w:val="24"/>
          <w:szCs w:val="24"/>
        </w:rPr>
        <w:t>u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državi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poslovnog</w:t>
      </w:r>
      <w:r w:rsidRPr="009977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nastana</w:t>
      </w:r>
      <w:r w:rsidRPr="00997748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subjekta, odnosno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i</w:t>
      </w:r>
      <w:r w:rsidRPr="00997748">
        <w:rPr>
          <w:rFonts w:ascii="Times New Roman" w:hAnsi="Times New Roman" w:cs="Times New Roman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1"/>
          <w:sz w:val="24"/>
          <w:szCs w:val="24"/>
        </w:rPr>
        <w:t>čiji</w:t>
      </w:r>
      <w:r w:rsidRPr="00997748">
        <w:rPr>
          <w:rFonts w:ascii="Times New Roman" w:hAnsi="Times New Roman" w:cs="Times New Roman"/>
          <w:sz w:val="24"/>
          <w:szCs w:val="24"/>
        </w:rPr>
        <w:t xml:space="preserve"> je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 xml:space="preserve"> osoba</w:t>
      </w:r>
      <w:r w:rsidRPr="009977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7748">
        <w:rPr>
          <w:rFonts w:ascii="Times New Roman" w:hAnsi="Times New Roman" w:cs="Times New Roman"/>
          <w:spacing w:val="-2"/>
          <w:sz w:val="24"/>
          <w:szCs w:val="24"/>
        </w:rPr>
        <w:t>državljanin.</w:t>
      </w:r>
    </w:p>
    <w:p w14:paraId="241524DE" w14:textId="77777777" w:rsidR="00CA0A4B" w:rsidRDefault="00CA0A4B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22CC22" w14:textId="77777777" w:rsidR="005B2DBD" w:rsidRDefault="005B2DBD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FE2066" w14:textId="77777777" w:rsidR="005B2DBD" w:rsidRDefault="005B2DBD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5D88B6" w14:textId="77777777" w:rsidR="004F12FB" w:rsidRDefault="004F12FB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51FED1" w14:textId="77777777" w:rsidR="004F12FB" w:rsidRDefault="004F12FB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  <w:sectPr w:rsidR="004F12FB" w:rsidSect="00E710BE">
          <w:footerReference w:type="default" r:id="rId16"/>
          <w:headerReference w:type="first" r:id="rId17"/>
          <w:pgSz w:w="11910" w:h="16840" w:code="9"/>
          <w:pgMar w:top="941" w:right="995" w:bottom="1021" w:left="567" w:header="731" w:footer="828" w:gutter="0"/>
          <w:cols w:space="720"/>
          <w:docGrid w:linePitch="299"/>
        </w:sectPr>
      </w:pPr>
    </w:p>
    <w:p w14:paraId="339023D9" w14:textId="1801114F" w:rsidR="005B2DBD" w:rsidRPr="00457E5B" w:rsidRDefault="005B2DBD" w:rsidP="005B2DBD">
      <w:pPr>
        <w:tabs>
          <w:tab w:val="left" w:pos="4657"/>
        </w:tabs>
        <w:rPr>
          <w:rFonts w:ascii="Times New Roman" w:hAnsi="Times New Roman"/>
          <w:b/>
          <w:sz w:val="24"/>
          <w:szCs w:val="24"/>
        </w:rPr>
      </w:pPr>
      <w:r w:rsidRPr="00457E5B">
        <w:rPr>
          <w:rFonts w:ascii="Times New Roman" w:hAnsi="Times New Roman"/>
          <w:b/>
          <w:sz w:val="24"/>
          <w:szCs w:val="24"/>
        </w:rPr>
        <w:lastRenderedPageBreak/>
        <w:t>Prilog 3.</w:t>
      </w:r>
    </w:p>
    <w:p w14:paraId="3BBC105A" w14:textId="4ADDC07C" w:rsidR="005B2DBD" w:rsidRDefault="005B2DBD" w:rsidP="005B2DBD">
      <w:pPr>
        <w:tabs>
          <w:tab w:val="left" w:pos="4657"/>
        </w:tabs>
        <w:jc w:val="center"/>
        <w:rPr>
          <w:rFonts w:ascii="Times New Roman" w:hAnsi="Times New Roman"/>
          <w:b/>
          <w:sz w:val="24"/>
          <w:szCs w:val="24"/>
        </w:rPr>
      </w:pPr>
      <w:r w:rsidRPr="00457E5B">
        <w:rPr>
          <w:rFonts w:ascii="Times New Roman" w:hAnsi="Times New Roman"/>
          <w:b/>
          <w:sz w:val="24"/>
          <w:szCs w:val="24"/>
        </w:rPr>
        <w:t xml:space="preserve">POPIS LOKACIJA S </w:t>
      </w:r>
      <w:r w:rsidR="00457E5B" w:rsidRPr="00457E5B">
        <w:rPr>
          <w:rFonts w:ascii="Times New Roman" w:hAnsi="Times New Roman"/>
          <w:b/>
          <w:sz w:val="24"/>
          <w:szCs w:val="24"/>
        </w:rPr>
        <w:t>VRSTOM USLUGE</w:t>
      </w:r>
    </w:p>
    <w:p w14:paraId="63355412" w14:textId="58B5A7EC" w:rsidR="002246B0" w:rsidRDefault="002246B0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3"/>
        <w:gridCol w:w="3453"/>
        <w:gridCol w:w="3182"/>
        <w:gridCol w:w="3360"/>
        <w:gridCol w:w="3007"/>
        <w:gridCol w:w="1519"/>
      </w:tblGrid>
      <w:tr w:rsidR="00471F0D" w:rsidRPr="00000F24" w14:paraId="16294F3A" w14:textId="77777777" w:rsidTr="00471F0D">
        <w:trPr>
          <w:trHeight w:val="720"/>
        </w:trPr>
        <w:tc>
          <w:tcPr>
            <w:tcW w:w="578" w:type="dxa"/>
            <w:noWrap/>
            <w:hideMark/>
          </w:tcPr>
          <w:p w14:paraId="6983B32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hideMark/>
          </w:tcPr>
          <w:p w14:paraId="7C7C3DF9" w14:textId="77777777" w:rsidR="00000F24" w:rsidRPr="00000F24" w:rsidRDefault="00000F2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3224" w:type="dxa"/>
            <w:hideMark/>
          </w:tcPr>
          <w:p w14:paraId="456267C0" w14:textId="77777777" w:rsidR="00000F24" w:rsidRPr="00000F24" w:rsidRDefault="00000F2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OVORNE USLUGE</w:t>
            </w:r>
          </w:p>
        </w:tc>
        <w:tc>
          <w:tcPr>
            <w:tcW w:w="3404" w:type="dxa"/>
            <w:hideMark/>
          </w:tcPr>
          <w:p w14:paraId="6B3318F9" w14:textId="77777777" w:rsidR="00000F24" w:rsidRPr="00000F24" w:rsidRDefault="00000F2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TERENT USLUGE</w:t>
            </w:r>
          </w:p>
        </w:tc>
        <w:tc>
          <w:tcPr>
            <w:tcW w:w="3046" w:type="dxa"/>
            <w:hideMark/>
          </w:tcPr>
          <w:p w14:paraId="2251FBB3" w14:textId="77777777" w:rsidR="00000F24" w:rsidRPr="00000F24" w:rsidRDefault="00000F2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ODATKOVNE USLUGE -VPN POVEZIVANJE LOKACIJA</w:t>
            </w:r>
          </w:p>
        </w:tc>
        <w:tc>
          <w:tcPr>
            <w:tcW w:w="1343" w:type="dxa"/>
            <w:hideMark/>
          </w:tcPr>
          <w:p w14:paraId="3E31C397" w14:textId="77777777" w:rsidR="00000F24" w:rsidRPr="00000F24" w:rsidRDefault="00000F2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JAM IP TELEFONA</w:t>
            </w:r>
          </w:p>
        </w:tc>
      </w:tr>
      <w:tr w:rsidR="00000F24" w:rsidRPr="00000F24" w14:paraId="1CD0D4C0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49D10F9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9" w:type="dxa"/>
            <w:hideMark/>
          </w:tcPr>
          <w:p w14:paraId="7450753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4DAE8D6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SDN PRA , 20 kanala, 1 priključak</w:t>
            </w:r>
          </w:p>
        </w:tc>
        <w:tc>
          <w:tcPr>
            <w:tcW w:w="3404" w:type="dxa"/>
            <w:hideMark/>
          </w:tcPr>
          <w:p w14:paraId="3C72DBE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Stalni pristup Internetu 50 Mbps, 1 priključak</w:t>
            </w:r>
          </w:p>
        </w:tc>
        <w:tc>
          <w:tcPr>
            <w:tcW w:w="3046" w:type="dxa"/>
            <w:hideMark/>
          </w:tcPr>
          <w:p w14:paraId="1D6B8EC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P VPN 200 Mbps, 1 priključak</w:t>
            </w:r>
          </w:p>
        </w:tc>
        <w:tc>
          <w:tcPr>
            <w:tcW w:w="1343" w:type="dxa"/>
            <w:hideMark/>
          </w:tcPr>
          <w:p w14:paraId="4250476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60908445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127E8D6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1C03CFC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 Božidara Petranovića 8,  23000 Zadar</w:t>
            </w:r>
          </w:p>
        </w:tc>
        <w:tc>
          <w:tcPr>
            <w:tcW w:w="3224" w:type="dxa"/>
            <w:hideMark/>
          </w:tcPr>
          <w:p w14:paraId="594809C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3BACA98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50000/15000 kbps, FlatRATE</w:t>
            </w:r>
          </w:p>
        </w:tc>
        <w:tc>
          <w:tcPr>
            <w:tcW w:w="3046" w:type="dxa"/>
            <w:hideMark/>
          </w:tcPr>
          <w:p w14:paraId="69F098C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4E20EF7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5EDB1BE5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232F408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66CC5A3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48AE70A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6725CEF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3081374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6831F04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1FE6E0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16CA0D1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99" w:type="dxa"/>
            <w:hideMark/>
          </w:tcPr>
          <w:p w14:paraId="6063F5B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Josipa Jurja Strossmayera 20, 23000 Zadar</w:t>
            </w:r>
          </w:p>
        </w:tc>
        <w:tc>
          <w:tcPr>
            <w:tcW w:w="3224" w:type="dxa"/>
            <w:hideMark/>
          </w:tcPr>
          <w:p w14:paraId="75D6D56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SDN PRA , 20 kanala, 1 priključak</w:t>
            </w:r>
          </w:p>
        </w:tc>
        <w:tc>
          <w:tcPr>
            <w:tcW w:w="3404" w:type="dxa"/>
            <w:hideMark/>
          </w:tcPr>
          <w:p w14:paraId="4DC4F14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Stalni pristup Internetu 50 Mbps, 1 priključak</w:t>
            </w:r>
          </w:p>
        </w:tc>
        <w:tc>
          <w:tcPr>
            <w:tcW w:w="3046" w:type="dxa"/>
            <w:hideMark/>
          </w:tcPr>
          <w:p w14:paraId="1768571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18E2706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C4A3C88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8D05AE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4C3D72D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6C6B912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75AC3FF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6C1F970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12F140A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263CE113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700FC8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9" w:type="dxa"/>
            <w:hideMark/>
          </w:tcPr>
          <w:p w14:paraId="5BE4C00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 Fra Brne Krnarutića 13,  23000 Zadar</w:t>
            </w:r>
          </w:p>
        </w:tc>
        <w:tc>
          <w:tcPr>
            <w:tcW w:w="3224" w:type="dxa"/>
            <w:hideMark/>
          </w:tcPr>
          <w:p w14:paraId="71A899F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SDN BRA, 6 govornih kanala</w:t>
            </w:r>
          </w:p>
        </w:tc>
        <w:tc>
          <w:tcPr>
            <w:tcW w:w="3404" w:type="dxa"/>
            <w:hideMark/>
          </w:tcPr>
          <w:p w14:paraId="6C27CAD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4D9D447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P VPN 100 Mbps, 1 priključak</w:t>
            </w:r>
          </w:p>
        </w:tc>
        <w:tc>
          <w:tcPr>
            <w:tcW w:w="1343" w:type="dxa"/>
            <w:hideMark/>
          </w:tcPr>
          <w:p w14:paraId="25576EA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2DC2223B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089358A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17BD458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532128B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3A245BD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1FE4DD2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2A0570B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2BE8513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0BA7EDA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9" w:type="dxa"/>
            <w:hideMark/>
          </w:tcPr>
          <w:p w14:paraId="4455E12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 Jurja Barakovića 1, 23000 Zadar</w:t>
            </w:r>
          </w:p>
        </w:tc>
        <w:tc>
          <w:tcPr>
            <w:tcW w:w="3224" w:type="dxa"/>
            <w:hideMark/>
          </w:tcPr>
          <w:p w14:paraId="2DACB20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10  govorna kanala</w:t>
            </w:r>
          </w:p>
        </w:tc>
        <w:tc>
          <w:tcPr>
            <w:tcW w:w="3404" w:type="dxa"/>
            <w:hideMark/>
          </w:tcPr>
          <w:p w14:paraId="553663E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22A25E1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P VPN 100 Mbps, 1 priključak</w:t>
            </w:r>
          </w:p>
        </w:tc>
        <w:tc>
          <w:tcPr>
            <w:tcW w:w="1343" w:type="dxa"/>
            <w:hideMark/>
          </w:tcPr>
          <w:p w14:paraId="4A0090C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9 komada</w:t>
            </w:r>
          </w:p>
        </w:tc>
      </w:tr>
      <w:tr w:rsidR="00000F24" w:rsidRPr="00000F24" w14:paraId="6E1D0362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3203E38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5A3C594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583AE61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6699071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17B30E2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4B32922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7C515AD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6A17A90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9" w:type="dxa"/>
            <w:hideMark/>
          </w:tcPr>
          <w:p w14:paraId="28BD720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06CB43C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3  govornih kanala</w:t>
            </w:r>
          </w:p>
        </w:tc>
        <w:tc>
          <w:tcPr>
            <w:tcW w:w="3404" w:type="dxa"/>
            <w:hideMark/>
          </w:tcPr>
          <w:p w14:paraId="3EF380E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1EA521C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P VPN 100 Mbps, 1 priključak</w:t>
            </w:r>
          </w:p>
        </w:tc>
        <w:tc>
          <w:tcPr>
            <w:tcW w:w="1343" w:type="dxa"/>
            <w:hideMark/>
          </w:tcPr>
          <w:p w14:paraId="400E369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9 komada</w:t>
            </w:r>
          </w:p>
        </w:tc>
      </w:tr>
      <w:tr w:rsidR="00000F24" w:rsidRPr="00000F24" w14:paraId="1DADD804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817642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1469982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 Franka Lisice 77, 23000 Zadar</w:t>
            </w:r>
          </w:p>
        </w:tc>
        <w:tc>
          <w:tcPr>
            <w:tcW w:w="3224" w:type="dxa"/>
            <w:hideMark/>
          </w:tcPr>
          <w:p w14:paraId="31FF49F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2 priključka </w:t>
            </w:r>
          </w:p>
        </w:tc>
        <w:tc>
          <w:tcPr>
            <w:tcW w:w="3404" w:type="dxa"/>
            <w:hideMark/>
          </w:tcPr>
          <w:p w14:paraId="29C65AB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4096/512 kbps, FlatRATE, 1 priključak</w:t>
            </w:r>
          </w:p>
        </w:tc>
        <w:tc>
          <w:tcPr>
            <w:tcW w:w="3046" w:type="dxa"/>
            <w:hideMark/>
          </w:tcPr>
          <w:p w14:paraId="3993A06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6F7CB16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682BB2EE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3144DC0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39B9084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0A80481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765982B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62F7F4A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5D718C9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09FBC5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6F7C3D2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9" w:type="dxa"/>
            <w:hideMark/>
          </w:tcPr>
          <w:p w14:paraId="0C42380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Trg tri bunara broj 4 , 23000 Zadar</w:t>
            </w:r>
          </w:p>
        </w:tc>
        <w:tc>
          <w:tcPr>
            <w:tcW w:w="3224" w:type="dxa"/>
            <w:hideMark/>
          </w:tcPr>
          <w:p w14:paraId="636CA6A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5A43534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10/1 Mbps, FlatRATE, 1 priključak</w:t>
            </w:r>
          </w:p>
        </w:tc>
        <w:tc>
          <w:tcPr>
            <w:tcW w:w="3046" w:type="dxa"/>
            <w:hideMark/>
          </w:tcPr>
          <w:p w14:paraId="63DDA99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49C11DC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720B910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B097B7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15D396D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714DCE6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50F436A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43E0D06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22A6BF7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7210094C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40C82CE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9" w:type="dxa"/>
            <w:hideMark/>
          </w:tcPr>
          <w:p w14:paraId="5A6FBF4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Braće Vranjana 11, 23000 Zadar</w:t>
            </w:r>
          </w:p>
        </w:tc>
        <w:tc>
          <w:tcPr>
            <w:tcW w:w="3224" w:type="dxa"/>
            <w:hideMark/>
          </w:tcPr>
          <w:p w14:paraId="0C0A28C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4 priključka </w:t>
            </w:r>
          </w:p>
        </w:tc>
        <w:tc>
          <w:tcPr>
            <w:tcW w:w="3404" w:type="dxa"/>
            <w:hideMark/>
          </w:tcPr>
          <w:p w14:paraId="7CCB9BF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DSL 10/1 Mbps, FlatRATE, 1 priključak </w:t>
            </w:r>
          </w:p>
        </w:tc>
        <w:tc>
          <w:tcPr>
            <w:tcW w:w="3046" w:type="dxa"/>
            <w:hideMark/>
          </w:tcPr>
          <w:p w14:paraId="2A2BDAC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6F74E20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31D86FE2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6C41920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2A8C2CA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5E98C95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267213C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016DCA6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6BFBB19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3252B13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748EC8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9" w:type="dxa"/>
            <w:hideMark/>
          </w:tcPr>
          <w:p w14:paraId="23A685B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Zadar, Stjepana Radića 2 f, 23000 Zadar</w:t>
            </w:r>
          </w:p>
        </w:tc>
        <w:tc>
          <w:tcPr>
            <w:tcW w:w="3224" w:type="dxa"/>
            <w:hideMark/>
          </w:tcPr>
          <w:p w14:paraId="4665217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5  govornih kanala</w:t>
            </w:r>
          </w:p>
        </w:tc>
        <w:tc>
          <w:tcPr>
            <w:tcW w:w="3404" w:type="dxa"/>
            <w:hideMark/>
          </w:tcPr>
          <w:p w14:paraId="30C287F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31E7A4A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P VPN 100 Mbps, 1 priključak</w:t>
            </w:r>
          </w:p>
        </w:tc>
        <w:tc>
          <w:tcPr>
            <w:tcW w:w="1343" w:type="dxa"/>
            <w:hideMark/>
          </w:tcPr>
          <w:p w14:paraId="1EA3F61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4 komada</w:t>
            </w:r>
          </w:p>
        </w:tc>
      </w:tr>
      <w:tr w:rsidR="00000F24" w:rsidRPr="00000F24" w14:paraId="28C9653F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13F2336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4DAA8C1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22CC7B5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19A4623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5257C45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0C1550C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6CA9A9A3" w14:textId="77777777" w:rsidTr="00471F0D">
        <w:trPr>
          <w:trHeight w:val="615"/>
        </w:trPr>
        <w:tc>
          <w:tcPr>
            <w:tcW w:w="578" w:type="dxa"/>
            <w:noWrap/>
            <w:hideMark/>
          </w:tcPr>
          <w:p w14:paraId="513DF22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99" w:type="dxa"/>
            <w:hideMark/>
          </w:tcPr>
          <w:p w14:paraId="507EF0C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Miroslava Krleže 5c, 23000 Zadar</w:t>
            </w:r>
          </w:p>
        </w:tc>
        <w:tc>
          <w:tcPr>
            <w:tcW w:w="3224" w:type="dxa"/>
            <w:hideMark/>
          </w:tcPr>
          <w:p w14:paraId="30E891E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oIP, 3 govorna kanala, POTS 2 priključka </w:t>
            </w:r>
          </w:p>
        </w:tc>
        <w:tc>
          <w:tcPr>
            <w:tcW w:w="3404" w:type="dxa"/>
            <w:hideMark/>
          </w:tcPr>
          <w:p w14:paraId="65325C4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DSL 10/1 Mbps, FlatRATE, 1 priključak </w:t>
            </w:r>
          </w:p>
        </w:tc>
        <w:tc>
          <w:tcPr>
            <w:tcW w:w="3046" w:type="dxa"/>
            <w:hideMark/>
          </w:tcPr>
          <w:p w14:paraId="580AF85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37E5242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3 komada</w:t>
            </w:r>
          </w:p>
        </w:tc>
      </w:tr>
      <w:tr w:rsidR="00000F24" w:rsidRPr="00000F24" w14:paraId="6FE925F5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43DDC38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2DA21E4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3F7071A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57C4975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2BEEBAA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007A53B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00EA28BE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E62097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9" w:type="dxa"/>
            <w:hideMark/>
          </w:tcPr>
          <w:p w14:paraId="7212CB8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5618344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POTS 7 priključka</w:t>
            </w:r>
          </w:p>
        </w:tc>
        <w:tc>
          <w:tcPr>
            <w:tcW w:w="3404" w:type="dxa"/>
            <w:hideMark/>
          </w:tcPr>
          <w:p w14:paraId="799A16B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2765D6D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08F02C8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7695CE1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3229BCB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063A95F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Pag, Bana Josipa Jelačića  8a, 23250 Pag</w:t>
            </w:r>
          </w:p>
        </w:tc>
        <w:tc>
          <w:tcPr>
            <w:tcW w:w="3224" w:type="dxa"/>
            <w:hideMark/>
          </w:tcPr>
          <w:p w14:paraId="109750D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ISDN BRA, 2 govorna kanala</w:t>
            </w:r>
          </w:p>
        </w:tc>
        <w:tc>
          <w:tcPr>
            <w:tcW w:w="3404" w:type="dxa"/>
            <w:hideMark/>
          </w:tcPr>
          <w:p w14:paraId="1805748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 30/5 Mbps, FlatRATE, 1priključak</w:t>
            </w:r>
          </w:p>
        </w:tc>
        <w:tc>
          <w:tcPr>
            <w:tcW w:w="3046" w:type="dxa"/>
            <w:hideMark/>
          </w:tcPr>
          <w:p w14:paraId="2455340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PN DSL  30/5 Mbps, 1 priključak</w:t>
            </w:r>
          </w:p>
        </w:tc>
        <w:tc>
          <w:tcPr>
            <w:tcW w:w="1343" w:type="dxa"/>
            <w:hideMark/>
          </w:tcPr>
          <w:p w14:paraId="73B8E65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6EBBE8B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401CE7B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2FF18E3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60E9220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6ACA544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6F1038C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5C5F166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2B5C167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CF9B2C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99" w:type="dxa"/>
            <w:hideMark/>
          </w:tcPr>
          <w:p w14:paraId="724BBBA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Obrovac, Stjepana Radića 17, 23450 Obrovac</w:t>
            </w:r>
          </w:p>
        </w:tc>
        <w:tc>
          <w:tcPr>
            <w:tcW w:w="3224" w:type="dxa"/>
            <w:hideMark/>
          </w:tcPr>
          <w:p w14:paraId="5E69F2B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3 govorna kanala</w:t>
            </w:r>
          </w:p>
        </w:tc>
        <w:tc>
          <w:tcPr>
            <w:tcW w:w="3404" w:type="dxa"/>
            <w:hideMark/>
          </w:tcPr>
          <w:p w14:paraId="21905D0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 30/5 Mbps, FlatRATE, 1 priključak</w:t>
            </w:r>
          </w:p>
        </w:tc>
        <w:tc>
          <w:tcPr>
            <w:tcW w:w="3046" w:type="dxa"/>
            <w:hideMark/>
          </w:tcPr>
          <w:p w14:paraId="3A4D782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PN DSL  30/5 Mbps, 1 priključak</w:t>
            </w:r>
          </w:p>
        </w:tc>
        <w:tc>
          <w:tcPr>
            <w:tcW w:w="1343" w:type="dxa"/>
            <w:hideMark/>
          </w:tcPr>
          <w:p w14:paraId="4907939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3 komada</w:t>
            </w:r>
          </w:p>
        </w:tc>
      </w:tr>
      <w:tr w:rsidR="00000F24" w:rsidRPr="00000F24" w14:paraId="6F1D7D26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1C9531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3384E4C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0C48ACB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5B1596F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664DFA1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5881300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A677957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957028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99" w:type="dxa"/>
            <w:hideMark/>
          </w:tcPr>
          <w:p w14:paraId="7A07F7A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Obrovac, Ante Starčevića 11, 23450 Obrovac</w:t>
            </w:r>
          </w:p>
        </w:tc>
        <w:tc>
          <w:tcPr>
            <w:tcW w:w="3224" w:type="dxa"/>
            <w:hideMark/>
          </w:tcPr>
          <w:p w14:paraId="1EB5F93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2 priključka </w:t>
            </w:r>
          </w:p>
        </w:tc>
        <w:tc>
          <w:tcPr>
            <w:tcW w:w="3404" w:type="dxa"/>
            <w:hideMark/>
          </w:tcPr>
          <w:p w14:paraId="4625E07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10/1 Mbps, FlatRATE, 1 priključak</w:t>
            </w:r>
          </w:p>
        </w:tc>
        <w:tc>
          <w:tcPr>
            <w:tcW w:w="3046" w:type="dxa"/>
            <w:hideMark/>
          </w:tcPr>
          <w:p w14:paraId="3621CF6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4A1ECB3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37AB8D8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0EA6CF7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30716E9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0AAD058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2AB8ED7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137BED7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1452B1C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65E8B3F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6120DF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99" w:type="dxa"/>
            <w:hideMark/>
          </w:tcPr>
          <w:p w14:paraId="0DAF5C6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1B77DB4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2 priključka </w:t>
            </w:r>
          </w:p>
        </w:tc>
        <w:tc>
          <w:tcPr>
            <w:tcW w:w="3404" w:type="dxa"/>
            <w:hideMark/>
          </w:tcPr>
          <w:p w14:paraId="60248ED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758953C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305EF80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3F4430E1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3410D42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04A7444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Gračac, Park Svetog Jurja 1, 23440 Gračac</w:t>
            </w:r>
          </w:p>
        </w:tc>
        <w:tc>
          <w:tcPr>
            <w:tcW w:w="3224" w:type="dxa"/>
            <w:hideMark/>
          </w:tcPr>
          <w:p w14:paraId="1FF2C0B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2 govorna kanala</w:t>
            </w:r>
          </w:p>
        </w:tc>
        <w:tc>
          <w:tcPr>
            <w:tcW w:w="3404" w:type="dxa"/>
            <w:hideMark/>
          </w:tcPr>
          <w:p w14:paraId="3ED8086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30/5 Mbps, FlatRATE, 1 priključak</w:t>
            </w:r>
          </w:p>
        </w:tc>
        <w:tc>
          <w:tcPr>
            <w:tcW w:w="3046" w:type="dxa"/>
            <w:hideMark/>
          </w:tcPr>
          <w:p w14:paraId="00C7C5D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PN DSL  30/5 Mbps, 1 priključak</w:t>
            </w:r>
          </w:p>
        </w:tc>
        <w:tc>
          <w:tcPr>
            <w:tcW w:w="1343" w:type="dxa"/>
            <w:hideMark/>
          </w:tcPr>
          <w:p w14:paraId="0AFDA23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2 komada</w:t>
            </w:r>
          </w:p>
        </w:tc>
      </w:tr>
      <w:tr w:rsidR="00000F24" w:rsidRPr="00000F24" w14:paraId="4AAFCDCE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36140F7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3AA2947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0A2738B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1DB8360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3EFE5B9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3F0C01D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7A5F67A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57727D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5740FC7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7322170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7DDA516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10/1 Mbps, FlatRATE, 1 priključak</w:t>
            </w:r>
          </w:p>
        </w:tc>
        <w:tc>
          <w:tcPr>
            <w:tcW w:w="3046" w:type="dxa"/>
            <w:hideMark/>
          </w:tcPr>
          <w:p w14:paraId="3B7242A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2974A15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50F37E9A" w14:textId="77777777" w:rsidTr="00471F0D">
        <w:trPr>
          <w:trHeight w:val="585"/>
        </w:trPr>
        <w:tc>
          <w:tcPr>
            <w:tcW w:w="578" w:type="dxa"/>
            <w:noWrap/>
            <w:hideMark/>
          </w:tcPr>
          <w:p w14:paraId="3918E0C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99" w:type="dxa"/>
            <w:hideMark/>
          </w:tcPr>
          <w:p w14:paraId="0A738A5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Biograd na Moru, Dr. Franje Tuđmana 82, 23210 Biograd na Moru</w:t>
            </w:r>
          </w:p>
        </w:tc>
        <w:tc>
          <w:tcPr>
            <w:tcW w:w="3224" w:type="dxa"/>
            <w:hideMark/>
          </w:tcPr>
          <w:p w14:paraId="0D8FA60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9  govorna kanala</w:t>
            </w:r>
          </w:p>
        </w:tc>
        <w:tc>
          <w:tcPr>
            <w:tcW w:w="3404" w:type="dxa"/>
            <w:hideMark/>
          </w:tcPr>
          <w:p w14:paraId="5AE0C2F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4096/512 kbps, FlatRATE, 1 priključak</w:t>
            </w:r>
          </w:p>
        </w:tc>
        <w:tc>
          <w:tcPr>
            <w:tcW w:w="3046" w:type="dxa"/>
            <w:hideMark/>
          </w:tcPr>
          <w:p w14:paraId="7BA3691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PN DSL 10/1 Mbps, 1 priključak</w:t>
            </w:r>
          </w:p>
        </w:tc>
        <w:tc>
          <w:tcPr>
            <w:tcW w:w="1343" w:type="dxa"/>
            <w:hideMark/>
          </w:tcPr>
          <w:p w14:paraId="4702C95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9 komada</w:t>
            </w:r>
          </w:p>
        </w:tc>
      </w:tr>
      <w:tr w:rsidR="00000F24" w:rsidRPr="00000F24" w14:paraId="7394808B" w14:textId="77777777" w:rsidTr="00471F0D">
        <w:trPr>
          <w:trHeight w:val="585"/>
        </w:trPr>
        <w:tc>
          <w:tcPr>
            <w:tcW w:w="578" w:type="dxa"/>
            <w:noWrap/>
            <w:hideMark/>
          </w:tcPr>
          <w:p w14:paraId="284CABE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206C254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6FDEAC2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4C7FE13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60F09F2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0A1570C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204C82D3" w14:textId="77777777" w:rsidTr="00471F0D">
        <w:trPr>
          <w:trHeight w:val="615"/>
        </w:trPr>
        <w:tc>
          <w:tcPr>
            <w:tcW w:w="578" w:type="dxa"/>
            <w:noWrap/>
            <w:hideMark/>
          </w:tcPr>
          <w:p w14:paraId="2314572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99" w:type="dxa"/>
            <w:hideMark/>
          </w:tcPr>
          <w:p w14:paraId="5E61046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Biograd na Moru,Kralja Tvrtka 1, 23210 Biograd na Moru</w:t>
            </w:r>
          </w:p>
        </w:tc>
        <w:tc>
          <w:tcPr>
            <w:tcW w:w="3224" w:type="dxa"/>
            <w:hideMark/>
          </w:tcPr>
          <w:p w14:paraId="4AF3DAC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8 priključka </w:t>
            </w:r>
          </w:p>
        </w:tc>
        <w:tc>
          <w:tcPr>
            <w:tcW w:w="3404" w:type="dxa"/>
            <w:hideMark/>
          </w:tcPr>
          <w:p w14:paraId="081E11C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Stalni pristup Internetu 10 Mbps, 1 priključak</w:t>
            </w:r>
          </w:p>
        </w:tc>
        <w:tc>
          <w:tcPr>
            <w:tcW w:w="3046" w:type="dxa"/>
            <w:hideMark/>
          </w:tcPr>
          <w:p w14:paraId="049D3D0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1F3A72A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07164001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3243A78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687FB05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059C53C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59466A7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7D6EE5B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226E935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7AB82B70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7BA214F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99" w:type="dxa"/>
            <w:hideMark/>
          </w:tcPr>
          <w:p w14:paraId="140B473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Benkovac, Domobranska 2, 23420 Benkovac</w:t>
            </w:r>
          </w:p>
        </w:tc>
        <w:tc>
          <w:tcPr>
            <w:tcW w:w="3224" w:type="dxa"/>
            <w:hideMark/>
          </w:tcPr>
          <w:p w14:paraId="0FB6AED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oIP, 3 govorna kanala</w:t>
            </w:r>
          </w:p>
        </w:tc>
        <w:tc>
          <w:tcPr>
            <w:tcW w:w="3404" w:type="dxa"/>
            <w:hideMark/>
          </w:tcPr>
          <w:p w14:paraId="6E5F377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10/1 Mbps, FlatRATE, 1 priključak</w:t>
            </w:r>
          </w:p>
        </w:tc>
        <w:tc>
          <w:tcPr>
            <w:tcW w:w="3046" w:type="dxa"/>
            <w:hideMark/>
          </w:tcPr>
          <w:p w14:paraId="55E0A32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PN DSL 10/1 Mbps kbps, 1 priključak</w:t>
            </w:r>
          </w:p>
        </w:tc>
        <w:tc>
          <w:tcPr>
            <w:tcW w:w="1343" w:type="dxa"/>
            <w:hideMark/>
          </w:tcPr>
          <w:p w14:paraId="25DF186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3 komada</w:t>
            </w:r>
          </w:p>
        </w:tc>
      </w:tr>
      <w:tr w:rsidR="00000F24" w:rsidRPr="00000F24" w14:paraId="424B3482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066769D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4854243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5EFE13E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544EF23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73AF0BA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1D5E360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6BB6376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5A2A3F2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9" w:type="dxa"/>
            <w:hideMark/>
          </w:tcPr>
          <w:p w14:paraId="21C4E86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Trg domovinske zahvalnosti 5, 23420 Benkovac</w:t>
            </w:r>
          </w:p>
        </w:tc>
        <w:tc>
          <w:tcPr>
            <w:tcW w:w="3224" w:type="dxa"/>
            <w:hideMark/>
          </w:tcPr>
          <w:p w14:paraId="1A13695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3 priključka </w:t>
            </w:r>
          </w:p>
        </w:tc>
        <w:tc>
          <w:tcPr>
            <w:tcW w:w="3404" w:type="dxa"/>
            <w:hideMark/>
          </w:tcPr>
          <w:p w14:paraId="75BE015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10/1 Mbps, FlatRATE, 1 priključak</w:t>
            </w:r>
          </w:p>
        </w:tc>
        <w:tc>
          <w:tcPr>
            <w:tcW w:w="3046" w:type="dxa"/>
            <w:hideMark/>
          </w:tcPr>
          <w:p w14:paraId="1546E17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5B44712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09738E8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4878D19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5E0CB5D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28A7DC5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4ABD693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5F7990B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55B15F0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218F577A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146ED9F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99" w:type="dxa"/>
            <w:hideMark/>
          </w:tcPr>
          <w:p w14:paraId="7BAC058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araždin, Zagrebačka 87, 42000 Varaždin</w:t>
            </w:r>
          </w:p>
        </w:tc>
        <w:tc>
          <w:tcPr>
            <w:tcW w:w="3224" w:type="dxa"/>
            <w:hideMark/>
          </w:tcPr>
          <w:p w14:paraId="115E275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6417760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ADSL 4096/512 kbps, FlatRATE, 1 priključak</w:t>
            </w:r>
          </w:p>
        </w:tc>
        <w:tc>
          <w:tcPr>
            <w:tcW w:w="3046" w:type="dxa"/>
            <w:hideMark/>
          </w:tcPr>
          <w:p w14:paraId="7318442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VPN DSL 4096/512 kbps, 1 priključak</w:t>
            </w:r>
          </w:p>
        </w:tc>
        <w:tc>
          <w:tcPr>
            <w:tcW w:w="1343" w:type="dxa"/>
            <w:hideMark/>
          </w:tcPr>
          <w:p w14:paraId="04FAB8C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154455EB" w14:textId="77777777" w:rsidTr="00471F0D">
        <w:trPr>
          <w:trHeight w:val="300"/>
        </w:trPr>
        <w:tc>
          <w:tcPr>
            <w:tcW w:w="578" w:type="dxa"/>
            <w:noWrap/>
            <w:hideMark/>
          </w:tcPr>
          <w:p w14:paraId="131BAB1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277FDEB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6F90A76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1B73748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374A7C5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3F90136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3B3FE44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79A0DE8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99" w:type="dxa"/>
            <w:hideMark/>
          </w:tcPr>
          <w:p w14:paraId="2B84D54E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Nin, Obala kralja Petra Krešimira IV 2</w:t>
            </w:r>
          </w:p>
        </w:tc>
        <w:tc>
          <w:tcPr>
            <w:tcW w:w="3224" w:type="dxa"/>
            <w:hideMark/>
          </w:tcPr>
          <w:p w14:paraId="21F7CE1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1 priključka </w:t>
            </w:r>
          </w:p>
        </w:tc>
        <w:tc>
          <w:tcPr>
            <w:tcW w:w="3404" w:type="dxa"/>
            <w:hideMark/>
          </w:tcPr>
          <w:p w14:paraId="3AAAA13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3EF6EEA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222D6CCF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0D784054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6B2E51F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6B0B53B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2C97450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423F3A1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0EA542F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75064B0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5A630AD3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59489DC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9" w:type="dxa"/>
            <w:hideMark/>
          </w:tcPr>
          <w:p w14:paraId="51D984C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Trg velikih vrata 1,  23242 Posedarje</w:t>
            </w:r>
          </w:p>
        </w:tc>
        <w:tc>
          <w:tcPr>
            <w:tcW w:w="3224" w:type="dxa"/>
            <w:hideMark/>
          </w:tcPr>
          <w:p w14:paraId="20C89E7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1 priključka </w:t>
            </w:r>
          </w:p>
        </w:tc>
        <w:tc>
          <w:tcPr>
            <w:tcW w:w="3404" w:type="dxa"/>
            <w:hideMark/>
          </w:tcPr>
          <w:p w14:paraId="4B73131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18B0427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3CF33C7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2859F513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24A334F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2432D7C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4D8D633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4423C7A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2BAE9AD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647645A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582F3CEA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1E1BAD9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99" w:type="dxa"/>
            <w:hideMark/>
          </w:tcPr>
          <w:p w14:paraId="26DF9C4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Trg hrvatske nezavisnosti 2, 23273 Preko</w:t>
            </w:r>
          </w:p>
        </w:tc>
        <w:tc>
          <w:tcPr>
            <w:tcW w:w="3224" w:type="dxa"/>
            <w:hideMark/>
          </w:tcPr>
          <w:p w14:paraId="6B7C080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1 priključka </w:t>
            </w:r>
          </w:p>
        </w:tc>
        <w:tc>
          <w:tcPr>
            <w:tcW w:w="3404" w:type="dxa"/>
            <w:hideMark/>
          </w:tcPr>
          <w:p w14:paraId="104C7DB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617E82B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4D693551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6F8B7C83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2740CAB4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9" w:type="dxa"/>
            <w:hideMark/>
          </w:tcPr>
          <w:p w14:paraId="7BAD323B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4" w:type="dxa"/>
            <w:hideMark/>
          </w:tcPr>
          <w:p w14:paraId="3E6CEF47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hideMark/>
          </w:tcPr>
          <w:p w14:paraId="74245BB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31DF9562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6972AE0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911A6B1" w14:textId="77777777" w:rsidTr="00471F0D">
        <w:trPr>
          <w:trHeight w:val="315"/>
        </w:trPr>
        <w:tc>
          <w:tcPr>
            <w:tcW w:w="578" w:type="dxa"/>
            <w:noWrap/>
            <w:hideMark/>
          </w:tcPr>
          <w:p w14:paraId="5534A75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99" w:type="dxa"/>
            <w:hideMark/>
          </w:tcPr>
          <w:p w14:paraId="6004E19D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Ulica I 16, 23222 Zemunik Donji</w:t>
            </w:r>
          </w:p>
        </w:tc>
        <w:tc>
          <w:tcPr>
            <w:tcW w:w="3224" w:type="dxa"/>
            <w:hideMark/>
          </w:tcPr>
          <w:p w14:paraId="36502D89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S 1 priključka </w:t>
            </w:r>
          </w:p>
        </w:tc>
        <w:tc>
          <w:tcPr>
            <w:tcW w:w="3404" w:type="dxa"/>
            <w:hideMark/>
          </w:tcPr>
          <w:p w14:paraId="3CEFB105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6" w:type="dxa"/>
            <w:hideMark/>
          </w:tcPr>
          <w:p w14:paraId="5266D4E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hideMark/>
          </w:tcPr>
          <w:p w14:paraId="4E024B5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200C6809" w14:textId="77777777" w:rsidTr="00471F0D">
        <w:trPr>
          <w:trHeight w:val="270"/>
        </w:trPr>
        <w:tc>
          <w:tcPr>
            <w:tcW w:w="578" w:type="dxa"/>
            <w:noWrap/>
            <w:hideMark/>
          </w:tcPr>
          <w:p w14:paraId="4534BCD3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133CD368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noWrap/>
            <w:hideMark/>
          </w:tcPr>
          <w:p w14:paraId="1F86EDB6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noWrap/>
            <w:hideMark/>
          </w:tcPr>
          <w:p w14:paraId="165A2A0C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noWrap/>
            <w:hideMark/>
          </w:tcPr>
          <w:p w14:paraId="1C0BDA6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noWrap/>
            <w:hideMark/>
          </w:tcPr>
          <w:p w14:paraId="0DC6D600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</w:tr>
      <w:tr w:rsidR="00000F24" w:rsidRPr="00000F24" w14:paraId="4F11496F" w14:textId="77777777" w:rsidTr="00471F0D">
        <w:trPr>
          <w:trHeight w:val="510"/>
        </w:trPr>
        <w:tc>
          <w:tcPr>
            <w:tcW w:w="578" w:type="dxa"/>
            <w:noWrap/>
            <w:hideMark/>
          </w:tcPr>
          <w:p w14:paraId="16FFF74A" w14:textId="77777777" w:rsidR="00000F24" w:rsidRPr="00000F24" w:rsidRDefault="00000F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516" w:type="dxa"/>
            <w:gridSpan w:val="5"/>
            <w:hideMark/>
          </w:tcPr>
          <w:p w14:paraId="74BE9970" w14:textId="1C4F68BD" w:rsidR="00000F24" w:rsidRPr="00000F24" w:rsidRDefault="00F779F5" w:rsidP="00F779F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* IP Telefon - TIP2 ,(</w:t>
            </w:r>
            <w:r w:rsidR="00000F24"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funkcije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00F24" w:rsidRPr="00000F24">
              <w:rPr>
                <w:rFonts w:ascii="Times New Roman" w:eastAsia="Arial" w:hAnsi="Times New Roman" w:cs="Times New Roman"/>
                <w:sz w:val="24"/>
                <w:szCs w:val="24"/>
              </w:rPr>
              <w:t>prikaz broja pozivatelja, zapis o primljenim i poslanim pozivima, zapis o propuštenim pozivima, poziv na čekanju, zvučnik, MUTE, DND - ne smetaj, preusmjeravanje poziva)</w:t>
            </w:r>
          </w:p>
        </w:tc>
      </w:tr>
    </w:tbl>
    <w:p w14:paraId="4BF7F754" w14:textId="02D82F41" w:rsidR="002246B0" w:rsidRDefault="002246B0" w:rsidP="002246B0">
      <w:pPr>
        <w:rPr>
          <w:rFonts w:ascii="Times New Roman" w:eastAsia="Arial" w:hAnsi="Times New Roman" w:cs="Times New Roman"/>
          <w:sz w:val="24"/>
          <w:szCs w:val="24"/>
        </w:rPr>
      </w:pPr>
    </w:p>
    <w:p w14:paraId="3A998D02" w14:textId="2FC348A4" w:rsidR="005B2DBD" w:rsidRPr="002246B0" w:rsidRDefault="002246B0" w:rsidP="002246B0">
      <w:pPr>
        <w:tabs>
          <w:tab w:val="left" w:pos="3779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sectPr w:rsidR="005B2DBD" w:rsidRPr="002246B0" w:rsidSect="004F12FB">
      <w:pgSz w:w="16840" w:h="11910" w:orient="landscape" w:code="9"/>
      <w:pgMar w:top="992" w:right="1021" w:bottom="567" w:left="941" w:header="731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0407" w14:textId="77777777" w:rsidR="00C76CC6" w:rsidRDefault="00C76CC6">
      <w:r>
        <w:separator/>
      </w:r>
    </w:p>
  </w:endnote>
  <w:endnote w:type="continuationSeparator" w:id="0">
    <w:p w14:paraId="6A1A2AFF" w14:textId="77777777" w:rsidR="00C76CC6" w:rsidRDefault="00C7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F7CA" w14:textId="77777777" w:rsidR="0031608C" w:rsidRDefault="0031608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6610" w14:textId="77777777" w:rsidR="00C76CC6" w:rsidRDefault="00C76CC6">
      <w:r>
        <w:separator/>
      </w:r>
    </w:p>
  </w:footnote>
  <w:footnote w:type="continuationSeparator" w:id="0">
    <w:p w14:paraId="18724995" w14:textId="77777777" w:rsidR="00C76CC6" w:rsidRDefault="00C76CC6">
      <w:r>
        <w:continuationSeparator/>
      </w:r>
    </w:p>
  </w:footnote>
  <w:footnote w:id="1">
    <w:p w14:paraId="310D0BA2" w14:textId="77777777" w:rsidR="0031608C" w:rsidRPr="00E31736" w:rsidRDefault="0031608C" w:rsidP="00E31736">
      <w:pPr>
        <w:pStyle w:val="Tekstfusnote"/>
        <w:jc w:val="both"/>
        <w:rPr>
          <w:rFonts w:ascii="Times New Roman" w:hAnsi="Times New Roman" w:cs="Times New Roman"/>
          <w:sz w:val="18"/>
          <w:szCs w:val="18"/>
        </w:rPr>
      </w:pPr>
      <w:r w:rsidRPr="00E31736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E31736">
        <w:rPr>
          <w:rFonts w:ascii="Times New Roman" w:hAnsi="Times New Roman" w:cs="Times New Roman"/>
          <w:sz w:val="18"/>
          <w:szCs w:val="18"/>
        </w:rPr>
        <w:t xml:space="preserve"> Ako ponuditelj nije u sustavu PDV-a ili je predmet nabave oslobođen PDV-a, u ponudbenom listu, na mjesto predviđeno za upis cijene ponude s PDV-om, upisuje se isti iznos kao što je upisan na mjestu predviđenom za upis cijene ponude bez PDV-a, a mjesto predviđeno za upis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14D8" w14:textId="0D124462" w:rsidR="0031608C" w:rsidRDefault="0031608C" w:rsidP="004F4C7A">
    <w:pPr>
      <w:pStyle w:val="Zaglavlje"/>
      <w:jc w:val="center"/>
      <w:rPr>
        <w:rFonts w:ascii="Times New Roman" w:hAnsi="Times New Roman" w:cs="Times New Roman"/>
      </w:rPr>
    </w:pPr>
    <w:r w:rsidRPr="004F4C7A">
      <w:rPr>
        <w:rFonts w:ascii="Times New Roman" w:hAnsi="Times New Roman" w:cs="Times New Roman"/>
      </w:rPr>
      <w:t xml:space="preserve">Telekomunikacijske usluge, evidencijski broj </w:t>
    </w:r>
    <w:r>
      <w:rPr>
        <w:rFonts w:ascii="Times New Roman" w:hAnsi="Times New Roman" w:cs="Times New Roman"/>
      </w:rPr>
      <w:t>53-20</w:t>
    </w:r>
    <w:r w:rsidRPr="004F4C7A">
      <w:rPr>
        <w:rFonts w:ascii="Times New Roman" w:hAnsi="Times New Roman" w:cs="Times New Roman"/>
      </w:rPr>
      <w:t>-JN</w:t>
    </w:r>
  </w:p>
  <w:p w14:paraId="64D0D8AD" w14:textId="2F7D4C78" w:rsidR="0031608C" w:rsidRPr="004F4C7A" w:rsidRDefault="0031608C" w:rsidP="004F4C7A">
    <w:pPr>
      <w:pStyle w:val="Zaglavl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C9CB" w14:textId="2D61503E" w:rsidR="0031608C" w:rsidRDefault="0031608C" w:rsidP="004F4C7A">
    <w:pPr>
      <w:pStyle w:val="Naslov"/>
      <w:tabs>
        <w:tab w:val="center" w:pos="5104"/>
      </w:tabs>
      <w:rPr>
        <w:b w:val="0"/>
        <w:sz w:val="24"/>
      </w:rPr>
    </w:pPr>
  </w:p>
  <w:p w14:paraId="18FAA97A" w14:textId="77777777" w:rsidR="0031608C" w:rsidRDefault="0031608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50EE" w14:textId="77777777" w:rsidR="0031608C" w:rsidRPr="00FA2188" w:rsidRDefault="0031608C" w:rsidP="00FA2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2A3"/>
    <w:multiLevelType w:val="hybridMultilevel"/>
    <w:tmpl w:val="1400C1BA"/>
    <w:name w:val="TD-ITT-Headings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9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446451"/>
    <w:multiLevelType w:val="hybridMultilevel"/>
    <w:tmpl w:val="3E9AF986"/>
    <w:lvl w:ilvl="0" w:tplc="ACF484BA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  <w:rPr>
        <w:rFonts w:hint="default"/>
      </w:rPr>
    </w:lvl>
    <w:lvl w:ilvl="2" w:tplc="3C9A5EB4">
      <w:start w:val="1"/>
      <w:numFmt w:val="bullet"/>
      <w:lvlText w:val="•"/>
      <w:lvlJc w:val="left"/>
      <w:pPr>
        <w:ind w:left="2809" w:hanging="185"/>
      </w:pPr>
      <w:rPr>
        <w:rFonts w:hint="default"/>
      </w:rPr>
    </w:lvl>
    <w:lvl w:ilvl="3" w:tplc="87A41FBA">
      <w:start w:val="1"/>
      <w:numFmt w:val="bullet"/>
      <w:lvlText w:val="•"/>
      <w:lvlJc w:val="left"/>
      <w:pPr>
        <w:ind w:left="3786" w:hanging="185"/>
      </w:pPr>
      <w:rPr>
        <w:rFonts w:hint="default"/>
      </w:rPr>
    </w:lvl>
    <w:lvl w:ilvl="4" w:tplc="8970F22E">
      <w:start w:val="1"/>
      <w:numFmt w:val="bullet"/>
      <w:lvlText w:val="•"/>
      <w:lvlJc w:val="left"/>
      <w:pPr>
        <w:ind w:left="4763" w:hanging="185"/>
      </w:pPr>
      <w:rPr>
        <w:rFonts w:hint="default"/>
      </w:rPr>
    </w:lvl>
    <w:lvl w:ilvl="5" w:tplc="7A4C2600">
      <w:start w:val="1"/>
      <w:numFmt w:val="bullet"/>
      <w:lvlText w:val="•"/>
      <w:lvlJc w:val="left"/>
      <w:pPr>
        <w:ind w:left="5740" w:hanging="185"/>
      </w:pPr>
      <w:rPr>
        <w:rFonts w:hint="default"/>
      </w:rPr>
    </w:lvl>
    <w:lvl w:ilvl="6" w:tplc="104EC4CC">
      <w:start w:val="1"/>
      <w:numFmt w:val="bullet"/>
      <w:lvlText w:val="•"/>
      <w:lvlJc w:val="left"/>
      <w:pPr>
        <w:ind w:left="6717" w:hanging="185"/>
      </w:pPr>
      <w:rPr>
        <w:rFonts w:hint="default"/>
      </w:rPr>
    </w:lvl>
    <w:lvl w:ilvl="7" w:tplc="6862FE40">
      <w:start w:val="1"/>
      <w:numFmt w:val="bullet"/>
      <w:lvlText w:val="•"/>
      <w:lvlJc w:val="left"/>
      <w:pPr>
        <w:ind w:left="7694" w:hanging="185"/>
      </w:pPr>
      <w:rPr>
        <w:rFonts w:hint="default"/>
      </w:rPr>
    </w:lvl>
    <w:lvl w:ilvl="8" w:tplc="89DAEE0C">
      <w:start w:val="1"/>
      <w:numFmt w:val="bullet"/>
      <w:lvlText w:val="•"/>
      <w:lvlJc w:val="left"/>
      <w:pPr>
        <w:ind w:left="8671" w:hanging="185"/>
      </w:pPr>
      <w:rPr>
        <w:rFonts w:hint="default"/>
      </w:rPr>
    </w:lvl>
  </w:abstractNum>
  <w:abstractNum w:abstractNumId="4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3DFC37A6"/>
    <w:multiLevelType w:val="hybridMultilevel"/>
    <w:tmpl w:val="67A807E2"/>
    <w:lvl w:ilvl="0" w:tplc="D92C1CC0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3647D3A"/>
    <w:multiLevelType w:val="hybridMultilevel"/>
    <w:tmpl w:val="DF960E76"/>
    <w:lvl w:ilvl="0" w:tplc="041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 w15:restartNumberingAfterBreak="0">
    <w:nsid w:val="62E77963"/>
    <w:multiLevelType w:val="hybridMultilevel"/>
    <w:tmpl w:val="26E4745A"/>
    <w:lvl w:ilvl="0" w:tplc="1A6A9508">
      <w:start w:val="9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950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77AD7CA6"/>
    <w:multiLevelType w:val="hybridMultilevel"/>
    <w:tmpl w:val="67EC2F3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DE17EE7"/>
    <w:multiLevelType w:val="hybridMultilevel"/>
    <w:tmpl w:val="005C047A"/>
    <w:lvl w:ilvl="0" w:tplc="2AE27DF0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4" w:hanging="360"/>
      </w:pPr>
    </w:lvl>
    <w:lvl w:ilvl="2" w:tplc="041A001B" w:tentative="1">
      <w:start w:val="1"/>
      <w:numFmt w:val="lowerRoman"/>
      <w:lvlText w:val="%3."/>
      <w:lvlJc w:val="right"/>
      <w:pPr>
        <w:ind w:left="2654" w:hanging="180"/>
      </w:pPr>
    </w:lvl>
    <w:lvl w:ilvl="3" w:tplc="041A000F" w:tentative="1">
      <w:start w:val="1"/>
      <w:numFmt w:val="decimal"/>
      <w:lvlText w:val="%4."/>
      <w:lvlJc w:val="left"/>
      <w:pPr>
        <w:ind w:left="3374" w:hanging="360"/>
      </w:pPr>
    </w:lvl>
    <w:lvl w:ilvl="4" w:tplc="041A0019" w:tentative="1">
      <w:start w:val="1"/>
      <w:numFmt w:val="lowerLetter"/>
      <w:lvlText w:val="%5."/>
      <w:lvlJc w:val="left"/>
      <w:pPr>
        <w:ind w:left="4094" w:hanging="360"/>
      </w:pPr>
    </w:lvl>
    <w:lvl w:ilvl="5" w:tplc="041A001B" w:tentative="1">
      <w:start w:val="1"/>
      <w:numFmt w:val="lowerRoman"/>
      <w:lvlText w:val="%6."/>
      <w:lvlJc w:val="right"/>
      <w:pPr>
        <w:ind w:left="4814" w:hanging="180"/>
      </w:pPr>
    </w:lvl>
    <w:lvl w:ilvl="6" w:tplc="041A000F" w:tentative="1">
      <w:start w:val="1"/>
      <w:numFmt w:val="decimal"/>
      <w:lvlText w:val="%7."/>
      <w:lvlJc w:val="left"/>
      <w:pPr>
        <w:ind w:left="5534" w:hanging="360"/>
      </w:pPr>
    </w:lvl>
    <w:lvl w:ilvl="7" w:tplc="041A0019" w:tentative="1">
      <w:start w:val="1"/>
      <w:numFmt w:val="lowerLetter"/>
      <w:lvlText w:val="%8."/>
      <w:lvlJc w:val="left"/>
      <w:pPr>
        <w:ind w:left="6254" w:hanging="360"/>
      </w:pPr>
    </w:lvl>
    <w:lvl w:ilvl="8" w:tplc="041A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38"/>
    <w:rsid w:val="00000F24"/>
    <w:rsid w:val="00017CBE"/>
    <w:rsid w:val="00020B57"/>
    <w:rsid w:val="00024B05"/>
    <w:rsid w:val="000467CB"/>
    <w:rsid w:val="00057A81"/>
    <w:rsid w:val="00063F24"/>
    <w:rsid w:val="00070093"/>
    <w:rsid w:val="000772D0"/>
    <w:rsid w:val="00081EB7"/>
    <w:rsid w:val="0008429A"/>
    <w:rsid w:val="000A0511"/>
    <w:rsid w:val="000A6EB2"/>
    <w:rsid w:val="000A71C7"/>
    <w:rsid w:val="000C0714"/>
    <w:rsid w:val="000C799B"/>
    <w:rsid w:val="000D2295"/>
    <w:rsid w:val="000E1CA8"/>
    <w:rsid w:val="000E27AC"/>
    <w:rsid w:val="000E4230"/>
    <w:rsid w:val="000F21A9"/>
    <w:rsid w:val="000F3536"/>
    <w:rsid w:val="00100651"/>
    <w:rsid w:val="00100B83"/>
    <w:rsid w:val="00104808"/>
    <w:rsid w:val="0010777D"/>
    <w:rsid w:val="00107964"/>
    <w:rsid w:val="00107D34"/>
    <w:rsid w:val="00113D45"/>
    <w:rsid w:val="001173E1"/>
    <w:rsid w:val="00122F52"/>
    <w:rsid w:val="00126F4D"/>
    <w:rsid w:val="00127028"/>
    <w:rsid w:val="0013175E"/>
    <w:rsid w:val="00135B93"/>
    <w:rsid w:val="00143DA1"/>
    <w:rsid w:val="00144571"/>
    <w:rsid w:val="00154543"/>
    <w:rsid w:val="00165DCF"/>
    <w:rsid w:val="0017103E"/>
    <w:rsid w:val="00183BA5"/>
    <w:rsid w:val="00191481"/>
    <w:rsid w:val="001A6926"/>
    <w:rsid w:val="001B0B8F"/>
    <w:rsid w:val="001B7419"/>
    <w:rsid w:val="001C1B9B"/>
    <w:rsid w:val="001D0A63"/>
    <w:rsid w:val="001D321E"/>
    <w:rsid w:val="001D3A2D"/>
    <w:rsid w:val="001E1FA0"/>
    <w:rsid w:val="001E2182"/>
    <w:rsid w:val="001E2C06"/>
    <w:rsid w:val="00207FF9"/>
    <w:rsid w:val="002102AA"/>
    <w:rsid w:val="002102C2"/>
    <w:rsid w:val="00221EB1"/>
    <w:rsid w:val="002246B0"/>
    <w:rsid w:val="002551BF"/>
    <w:rsid w:val="002650A7"/>
    <w:rsid w:val="002765F5"/>
    <w:rsid w:val="00294DA5"/>
    <w:rsid w:val="002A004F"/>
    <w:rsid w:val="002A2B06"/>
    <w:rsid w:val="002B191F"/>
    <w:rsid w:val="002B453E"/>
    <w:rsid w:val="002B4D7C"/>
    <w:rsid w:val="002B68EB"/>
    <w:rsid w:val="002D5F72"/>
    <w:rsid w:val="002E4579"/>
    <w:rsid w:val="002F218D"/>
    <w:rsid w:val="002F42FD"/>
    <w:rsid w:val="002F577E"/>
    <w:rsid w:val="002F7332"/>
    <w:rsid w:val="002F7C39"/>
    <w:rsid w:val="00302327"/>
    <w:rsid w:val="003119D2"/>
    <w:rsid w:val="0031608C"/>
    <w:rsid w:val="003234C1"/>
    <w:rsid w:val="00324DEE"/>
    <w:rsid w:val="00325C90"/>
    <w:rsid w:val="003328E6"/>
    <w:rsid w:val="00333E7E"/>
    <w:rsid w:val="003347FC"/>
    <w:rsid w:val="00336828"/>
    <w:rsid w:val="00346816"/>
    <w:rsid w:val="003678BE"/>
    <w:rsid w:val="0038027B"/>
    <w:rsid w:val="00380FD6"/>
    <w:rsid w:val="00386617"/>
    <w:rsid w:val="003911D2"/>
    <w:rsid w:val="00391ADB"/>
    <w:rsid w:val="00397A4F"/>
    <w:rsid w:val="003A66BF"/>
    <w:rsid w:val="003B2053"/>
    <w:rsid w:val="003E0643"/>
    <w:rsid w:val="003F0E18"/>
    <w:rsid w:val="003F267F"/>
    <w:rsid w:val="00407FCF"/>
    <w:rsid w:val="004106B7"/>
    <w:rsid w:val="00412561"/>
    <w:rsid w:val="0041715D"/>
    <w:rsid w:val="00421B36"/>
    <w:rsid w:val="00430513"/>
    <w:rsid w:val="004366B0"/>
    <w:rsid w:val="00440133"/>
    <w:rsid w:val="004472A2"/>
    <w:rsid w:val="00455150"/>
    <w:rsid w:val="00457B55"/>
    <w:rsid w:val="00457E5B"/>
    <w:rsid w:val="00464806"/>
    <w:rsid w:val="0046775A"/>
    <w:rsid w:val="00471F0D"/>
    <w:rsid w:val="00473266"/>
    <w:rsid w:val="00477857"/>
    <w:rsid w:val="0048248E"/>
    <w:rsid w:val="004827CE"/>
    <w:rsid w:val="004828D8"/>
    <w:rsid w:val="004828EA"/>
    <w:rsid w:val="00483C91"/>
    <w:rsid w:val="004946E9"/>
    <w:rsid w:val="00495FBC"/>
    <w:rsid w:val="004A3D2A"/>
    <w:rsid w:val="004A710C"/>
    <w:rsid w:val="004B2903"/>
    <w:rsid w:val="004B4CAB"/>
    <w:rsid w:val="004B7367"/>
    <w:rsid w:val="004C14AD"/>
    <w:rsid w:val="004C22C2"/>
    <w:rsid w:val="004E1C23"/>
    <w:rsid w:val="004E20C1"/>
    <w:rsid w:val="004E3580"/>
    <w:rsid w:val="004F12FB"/>
    <w:rsid w:val="004F4C7A"/>
    <w:rsid w:val="004F4CB5"/>
    <w:rsid w:val="004F6B61"/>
    <w:rsid w:val="00504690"/>
    <w:rsid w:val="005114E6"/>
    <w:rsid w:val="00512852"/>
    <w:rsid w:val="00515EB0"/>
    <w:rsid w:val="00520A64"/>
    <w:rsid w:val="00523EF9"/>
    <w:rsid w:val="00524040"/>
    <w:rsid w:val="005462EA"/>
    <w:rsid w:val="00550ADC"/>
    <w:rsid w:val="005573B6"/>
    <w:rsid w:val="005653FE"/>
    <w:rsid w:val="00566F8A"/>
    <w:rsid w:val="005700B0"/>
    <w:rsid w:val="00585F26"/>
    <w:rsid w:val="005A5868"/>
    <w:rsid w:val="005B0380"/>
    <w:rsid w:val="005B2DBD"/>
    <w:rsid w:val="005B3EE1"/>
    <w:rsid w:val="005C19D5"/>
    <w:rsid w:val="005D2E89"/>
    <w:rsid w:val="005F06A8"/>
    <w:rsid w:val="005F7588"/>
    <w:rsid w:val="00601CD4"/>
    <w:rsid w:val="00616ED0"/>
    <w:rsid w:val="006171FD"/>
    <w:rsid w:val="00620DD8"/>
    <w:rsid w:val="00622DD1"/>
    <w:rsid w:val="00627819"/>
    <w:rsid w:val="00631406"/>
    <w:rsid w:val="006349EC"/>
    <w:rsid w:val="00636A45"/>
    <w:rsid w:val="00636A72"/>
    <w:rsid w:val="00642C4B"/>
    <w:rsid w:val="00650AAD"/>
    <w:rsid w:val="00662837"/>
    <w:rsid w:val="00663164"/>
    <w:rsid w:val="00663C91"/>
    <w:rsid w:val="006748B5"/>
    <w:rsid w:val="00676067"/>
    <w:rsid w:val="00680DC7"/>
    <w:rsid w:val="006977C2"/>
    <w:rsid w:val="006A6498"/>
    <w:rsid w:val="006B051B"/>
    <w:rsid w:val="006D796A"/>
    <w:rsid w:val="006E2E04"/>
    <w:rsid w:val="006E3A28"/>
    <w:rsid w:val="006E6CF4"/>
    <w:rsid w:val="006E7D47"/>
    <w:rsid w:val="006F13AB"/>
    <w:rsid w:val="006F2E94"/>
    <w:rsid w:val="006F6214"/>
    <w:rsid w:val="00713027"/>
    <w:rsid w:val="007161F1"/>
    <w:rsid w:val="007224E5"/>
    <w:rsid w:val="007519CD"/>
    <w:rsid w:val="00770CFE"/>
    <w:rsid w:val="00772A27"/>
    <w:rsid w:val="007825CF"/>
    <w:rsid w:val="00786461"/>
    <w:rsid w:val="007A1D73"/>
    <w:rsid w:val="007A7965"/>
    <w:rsid w:val="007A7A44"/>
    <w:rsid w:val="007A7C8C"/>
    <w:rsid w:val="007B0B2F"/>
    <w:rsid w:val="007B2D0C"/>
    <w:rsid w:val="007B7A33"/>
    <w:rsid w:val="007C2913"/>
    <w:rsid w:val="007C6008"/>
    <w:rsid w:val="007D45BC"/>
    <w:rsid w:val="007D6443"/>
    <w:rsid w:val="007E07BA"/>
    <w:rsid w:val="007E18A4"/>
    <w:rsid w:val="007F5B2B"/>
    <w:rsid w:val="007F7A10"/>
    <w:rsid w:val="00814DC6"/>
    <w:rsid w:val="00832453"/>
    <w:rsid w:val="008401A9"/>
    <w:rsid w:val="0084361B"/>
    <w:rsid w:val="00843699"/>
    <w:rsid w:val="008437D7"/>
    <w:rsid w:val="0085282B"/>
    <w:rsid w:val="00860967"/>
    <w:rsid w:val="008768B8"/>
    <w:rsid w:val="00887D2B"/>
    <w:rsid w:val="00893BE9"/>
    <w:rsid w:val="00894753"/>
    <w:rsid w:val="008B6490"/>
    <w:rsid w:val="008C4669"/>
    <w:rsid w:val="008D157E"/>
    <w:rsid w:val="008D2609"/>
    <w:rsid w:val="008E166E"/>
    <w:rsid w:val="008F57B6"/>
    <w:rsid w:val="009048CB"/>
    <w:rsid w:val="00905D2C"/>
    <w:rsid w:val="0091282C"/>
    <w:rsid w:val="00914512"/>
    <w:rsid w:val="00921B95"/>
    <w:rsid w:val="009256B3"/>
    <w:rsid w:val="00933FB7"/>
    <w:rsid w:val="0095284D"/>
    <w:rsid w:val="009651EF"/>
    <w:rsid w:val="00971DA5"/>
    <w:rsid w:val="009723A6"/>
    <w:rsid w:val="00980EED"/>
    <w:rsid w:val="00982FF6"/>
    <w:rsid w:val="009858C5"/>
    <w:rsid w:val="00997748"/>
    <w:rsid w:val="009A4754"/>
    <w:rsid w:val="009B31E4"/>
    <w:rsid w:val="009B6D67"/>
    <w:rsid w:val="009B71D4"/>
    <w:rsid w:val="009C4461"/>
    <w:rsid w:val="009C79E7"/>
    <w:rsid w:val="009D132C"/>
    <w:rsid w:val="009E3474"/>
    <w:rsid w:val="009F5E34"/>
    <w:rsid w:val="009F61B2"/>
    <w:rsid w:val="009F7CCC"/>
    <w:rsid w:val="00A1127E"/>
    <w:rsid w:val="00A15649"/>
    <w:rsid w:val="00A203BD"/>
    <w:rsid w:val="00A24D77"/>
    <w:rsid w:val="00A3296D"/>
    <w:rsid w:val="00A33887"/>
    <w:rsid w:val="00A411A1"/>
    <w:rsid w:val="00A457AE"/>
    <w:rsid w:val="00A625B4"/>
    <w:rsid w:val="00A81706"/>
    <w:rsid w:val="00A86D6A"/>
    <w:rsid w:val="00A900D7"/>
    <w:rsid w:val="00AA0C6B"/>
    <w:rsid w:val="00AA690C"/>
    <w:rsid w:val="00AB207E"/>
    <w:rsid w:val="00AB531F"/>
    <w:rsid w:val="00AD2EE0"/>
    <w:rsid w:val="00AD34B2"/>
    <w:rsid w:val="00AE0379"/>
    <w:rsid w:val="00AE170A"/>
    <w:rsid w:val="00AF0F4C"/>
    <w:rsid w:val="00AF1FB7"/>
    <w:rsid w:val="00AF6EA6"/>
    <w:rsid w:val="00B01259"/>
    <w:rsid w:val="00B03F90"/>
    <w:rsid w:val="00B11DF8"/>
    <w:rsid w:val="00B13B34"/>
    <w:rsid w:val="00B301FF"/>
    <w:rsid w:val="00B318CC"/>
    <w:rsid w:val="00B419BC"/>
    <w:rsid w:val="00B506AD"/>
    <w:rsid w:val="00B71690"/>
    <w:rsid w:val="00B8067A"/>
    <w:rsid w:val="00B8467D"/>
    <w:rsid w:val="00B850EF"/>
    <w:rsid w:val="00B86C32"/>
    <w:rsid w:val="00B961DE"/>
    <w:rsid w:val="00BB3328"/>
    <w:rsid w:val="00BC7697"/>
    <w:rsid w:val="00BD7773"/>
    <w:rsid w:val="00BE56DA"/>
    <w:rsid w:val="00C0320B"/>
    <w:rsid w:val="00C058A9"/>
    <w:rsid w:val="00C13B40"/>
    <w:rsid w:val="00C13ECB"/>
    <w:rsid w:val="00C317A3"/>
    <w:rsid w:val="00C37B3A"/>
    <w:rsid w:val="00C4438F"/>
    <w:rsid w:val="00C46F1B"/>
    <w:rsid w:val="00C56E09"/>
    <w:rsid w:val="00C76800"/>
    <w:rsid w:val="00C76CC6"/>
    <w:rsid w:val="00C77686"/>
    <w:rsid w:val="00C7779D"/>
    <w:rsid w:val="00C806E0"/>
    <w:rsid w:val="00CA0A4B"/>
    <w:rsid w:val="00CA1EEC"/>
    <w:rsid w:val="00CA7AB4"/>
    <w:rsid w:val="00CB20EA"/>
    <w:rsid w:val="00CC10FC"/>
    <w:rsid w:val="00CC1544"/>
    <w:rsid w:val="00CC1592"/>
    <w:rsid w:val="00CC67AF"/>
    <w:rsid w:val="00CD435F"/>
    <w:rsid w:val="00CE3F8A"/>
    <w:rsid w:val="00CE6F4B"/>
    <w:rsid w:val="00CF1FD2"/>
    <w:rsid w:val="00CF4E37"/>
    <w:rsid w:val="00CF549F"/>
    <w:rsid w:val="00CF7285"/>
    <w:rsid w:val="00D030F7"/>
    <w:rsid w:val="00D03A6B"/>
    <w:rsid w:val="00D12311"/>
    <w:rsid w:val="00D127D1"/>
    <w:rsid w:val="00D14452"/>
    <w:rsid w:val="00D3354F"/>
    <w:rsid w:val="00D3532D"/>
    <w:rsid w:val="00D354BF"/>
    <w:rsid w:val="00D4170A"/>
    <w:rsid w:val="00D52B06"/>
    <w:rsid w:val="00D52DE0"/>
    <w:rsid w:val="00D626F4"/>
    <w:rsid w:val="00D80097"/>
    <w:rsid w:val="00D83755"/>
    <w:rsid w:val="00D90629"/>
    <w:rsid w:val="00D9280C"/>
    <w:rsid w:val="00D970AA"/>
    <w:rsid w:val="00DA60D9"/>
    <w:rsid w:val="00DA6723"/>
    <w:rsid w:val="00DB1EC1"/>
    <w:rsid w:val="00DC03CB"/>
    <w:rsid w:val="00DC72B6"/>
    <w:rsid w:val="00DD0668"/>
    <w:rsid w:val="00DD293A"/>
    <w:rsid w:val="00DD7A09"/>
    <w:rsid w:val="00DE45B2"/>
    <w:rsid w:val="00DE75BC"/>
    <w:rsid w:val="00E1107F"/>
    <w:rsid w:val="00E11F46"/>
    <w:rsid w:val="00E15D5B"/>
    <w:rsid w:val="00E172F6"/>
    <w:rsid w:val="00E25DED"/>
    <w:rsid w:val="00E2764C"/>
    <w:rsid w:val="00E31736"/>
    <w:rsid w:val="00E32755"/>
    <w:rsid w:val="00E33E09"/>
    <w:rsid w:val="00E35A0A"/>
    <w:rsid w:val="00E45597"/>
    <w:rsid w:val="00E45959"/>
    <w:rsid w:val="00E57EE8"/>
    <w:rsid w:val="00E662B6"/>
    <w:rsid w:val="00E710BE"/>
    <w:rsid w:val="00E7127E"/>
    <w:rsid w:val="00E75C5B"/>
    <w:rsid w:val="00E85907"/>
    <w:rsid w:val="00E91CC1"/>
    <w:rsid w:val="00E93202"/>
    <w:rsid w:val="00EA1C24"/>
    <w:rsid w:val="00EA5531"/>
    <w:rsid w:val="00EA65BF"/>
    <w:rsid w:val="00EB3D32"/>
    <w:rsid w:val="00EB6199"/>
    <w:rsid w:val="00EB628A"/>
    <w:rsid w:val="00EB6AE3"/>
    <w:rsid w:val="00EC18EC"/>
    <w:rsid w:val="00EC204F"/>
    <w:rsid w:val="00EC2EB1"/>
    <w:rsid w:val="00EE1CDE"/>
    <w:rsid w:val="00EE205B"/>
    <w:rsid w:val="00EE419E"/>
    <w:rsid w:val="00EF1BB3"/>
    <w:rsid w:val="00EF5C0E"/>
    <w:rsid w:val="00EF63D9"/>
    <w:rsid w:val="00F03477"/>
    <w:rsid w:val="00F05FC5"/>
    <w:rsid w:val="00F15A49"/>
    <w:rsid w:val="00F23F03"/>
    <w:rsid w:val="00F30CB6"/>
    <w:rsid w:val="00F31E9B"/>
    <w:rsid w:val="00F32267"/>
    <w:rsid w:val="00F372AB"/>
    <w:rsid w:val="00F40BB8"/>
    <w:rsid w:val="00F41E0D"/>
    <w:rsid w:val="00F4357A"/>
    <w:rsid w:val="00F6525E"/>
    <w:rsid w:val="00F659FE"/>
    <w:rsid w:val="00F664A8"/>
    <w:rsid w:val="00F779F5"/>
    <w:rsid w:val="00F8507E"/>
    <w:rsid w:val="00F90E13"/>
    <w:rsid w:val="00F92528"/>
    <w:rsid w:val="00F94061"/>
    <w:rsid w:val="00F95938"/>
    <w:rsid w:val="00F979C9"/>
    <w:rsid w:val="00FA2188"/>
    <w:rsid w:val="00FA340E"/>
    <w:rsid w:val="00FA7064"/>
    <w:rsid w:val="00FD6765"/>
    <w:rsid w:val="00FD76A6"/>
    <w:rsid w:val="00FE2D50"/>
    <w:rsid w:val="00FE35B3"/>
    <w:rsid w:val="00FE60EC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AE72"/>
  <w15:docId w15:val="{CA607C05-CCEF-41AA-B3B6-83D00E36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1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"/>
    <w:basedOn w:val="Normal"/>
    <w:link w:val="Odlomakpopis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"/>
    <w:link w:val="Odlomakpopisa"/>
    <w:uiPriority w:val="34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semiHidden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5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9C79E7"/>
    <w:rPr>
      <w:i/>
      <w:iCs/>
      <w:color w:val="808080" w:themeColor="text1" w:themeTint="7F"/>
    </w:rPr>
  </w:style>
  <w:style w:type="character" w:customStyle="1" w:styleId="Naslov1Char">
    <w:name w:val="Naslov 1 Char"/>
    <w:basedOn w:val="Zadanifontodlomka"/>
    <w:link w:val="Naslov1"/>
    <w:uiPriority w:val="1"/>
    <w:rsid w:val="00EF1BB3"/>
    <w:rPr>
      <w:rFonts w:ascii="Arial" w:eastAsia="Arial" w:hAnsi="Arial"/>
      <w:b/>
      <w:bCs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F1BB3"/>
    <w:rPr>
      <w:rFonts w:ascii="Arial" w:eastAsia="Arial" w:hAnsi="Arial"/>
      <w:lang w:val="hr-HR"/>
    </w:rPr>
  </w:style>
  <w:style w:type="character" w:customStyle="1" w:styleId="eop">
    <w:name w:val="eop"/>
    <w:basedOn w:val="Zadanifontodlomka"/>
    <w:rsid w:val="00EF1BB3"/>
  </w:style>
  <w:style w:type="character" w:customStyle="1" w:styleId="Naslov4Char">
    <w:name w:val="Naslov 4 Char"/>
    <w:basedOn w:val="Zadanifontodlomka"/>
    <w:link w:val="Naslov4"/>
    <w:uiPriority w:val="9"/>
    <w:semiHidden/>
    <w:rsid w:val="00B419BC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darska-zupanij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zadarska-zupanija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darska-zupanija.h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abava@zadarska-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E191-C08B-43C9-A318-434E4FA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5211</Words>
  <Characters>29707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Dokumentacija o nabavi_Za\232titari.docx)</vt:lpstr>
      <vt:lpstr>(Microsoft Word - Dokumentacija o nabavi_Za\232titari.docx)</vt:lpstr>
    </vt:vector>
  </TitlesOfParts>
  <Company>Microsoft</Company>
  <LinksUpToDate>false</LinksUpToDate>
  <CharactersWithSpaces>3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kumentacija o nabavi_Za\232titari.docx)</dc:title>
  <dc:creator>kbozinova</dc:creator>
  <cp:lastModifiedBy>Anita Mijić</cp:lastModifiedBy>
  <cp:revision>43</cp:revision>
  <cp:lastPrinted>2020-03-31T12:58:00Z</cp:lastPrinted>
  <dcterms:created xsi:type="dcterms:W3CDTF">2019-04-04T09:53:00Z</dcterms:created>
  <dcterms:modified xsi:type="dcterms:W3CDTF">2020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12T00:00:00Z</vt:filetime>
  </property>
</Properties>
</file>